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50483" w14:textId="06AE6DBD" w:rsidR="00C1175E" w:rsidRDefault="00C1175E" w:rsidP="00BB38D2">
      <w:pPr>
        <w:spacing w:after="0" w:line="36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80"/>
          <w:sz w:val="28"/>
          <w:szCs w:val="28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D5040C7" wp14:editId="3F561873">
            <wp:simplePos x="0" y="0"/>
            <wp:positionH relativeFrom="column">
              <wp:posOffset>-137795</wp:posOffset>
            </wp:positionH>
            <wp:positionV relativeFrom="paragraph">
              <wp:posOffset>2540</wp:posOffset>
            </wp:positionV>
            <wp:extent cx="2882265" cy="960755"/>
            <wp:effectExtent l="0" t="0" r="0" b="0"/>
            <wp:wrapTight wrapText="bothSides">
              <wp:wrapPolygon edited="0">
                <wp:start x="0" y="0"/>
                <wp:lineTo x="0" y="20986"/>
                <wp:lineTo x="21414" y="20986"/>
                <wp:lineTo x="2141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US Logo Geschich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445E2" w14:textId="3C0BA5B7" w:rsidR="00C1175E" w:rsidRDefault="00C1175E" w:rsidP="00BB38D2">
      <w:pPr>
        <w:spacing w:after="0" w:line="36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</w:p>
    <w:p w14:paraId="28E416A7" w14:textId="77777777" w:rsidR="00C1175E" w:rsidRDefault="00C1175E" w:rsidP="00BB38D2">
      <w:pPr>
        <w:spacing w:after="0" w:line="36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</w:p>
    <w:p w14:paraId="7B3D4F08" w14:textId="77777777" w:rsidR="00C1175E" w:rsidRDefault="00C1175E" w:rsidP="00BB38D2">
      <w:pPr>
        <w:spacing w:after="0" w:line="36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</w:p>
    <w:p w14:paraId="070D4ED3" w14:textId="366974B1" w:rsidR="00EC5553" w:rsidRPr="00E66297" w:rsidRDefault="002B6AF7" w:rsidP="00E962E6">
      <w:pPr>
        <w:spacing w:after="0" w:line="24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E66297">
        <w:rPr>
          <w:rFonts w:asciiTheme="minorHAnsi" w:hAnsiTheme="minorHAnsi" w:cstheme="minorHAnsi"/>
          <w:b/>
          <w:color w:val="000080"/>
          <w:sz w:val="28"/>
          <w:szCs w:val="28"/>
        </w:rPr>
        <w:t>Berufungskommissionen FB Geschichte</w:t>
      </w:r>
    </w:p>
    <w:p w14:paraId="2495AFD9" w14:textId="0F8E7E32" w:rsidR="002B6AF7" w:rsidRPr="00E66297" w:rsidRDefault="005F553F" w:rsidP="00E962E6">
      <w:pPr>
        <w:spacing w:after="0" w:line="24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  <w:r>
        <w:rPr>
          <w:rFonts w:asciiTheme="minorHAnsi" w:hAnsiTheme="minorHAnsi" w:cstheme="minorHAnsi"/>
          <w:b/>
          <w:color w:val="000080"/>
          <w:sz w:val="28"/>
          <w:szCs w:val="28"/>
        </w:rPr>
        <w:t>Bewerbungsformular</w:t>
      </w:r>
    </w:p>
    <w:p w14:paraId="6FE00CC5" w14:textId="77777777" w:rsidR="00542056" w:rsidRDefault="00542056" w:rsidP="00542056">
      <w:pPr>
        <w:spacing w:after="0" w:line="360" w:lineRule="auto"/>
        <w:rPr>
          <w:b/>
        </w:rPr>
      </w:pPr>
    </w:p>
    <w:tbl>
      <w:tblPr>
        <w:tblW w:w="99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371"/>
      </w:tblGrid>
      <w:tr w:rsidR="00690825" w:rsidRPr="006163B2" w14:paraId="32D55FA2" w14:textId="77777777" w:rsidTr="00E962E6">
        <w:tc>
          <w:tcPr>
            <w:tcW w:w="9908" w:type="dxa"/>
            <w:gridSpan w:val="2"/>
            <w:shd w:val="clear" w:color="auto" w:fill="000080"/>
            <w:vAlign w:val="center"/>
          </w:tcPr>
          <w:p w14:paraId="3E829686" w14:textId="77777777" w:rsidR="00690825" w:rsidRPr="006163B2" w:rsidRDefault="00690825" w:rsidP="008D4F87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Berufungsverfahren</w:t>
            </w:r>
          </w:p>
        </w:tc>
      </w:tr>
      <w:tr w:rsidR="00690825" w:rsidRPr="006163B2" w14:paraId="4970CD1B" w14:textId="77777777" w:rsidTr="006163B2">
        <w:tc>
          <w:tcPr>
            <w:tcW w:w="9908" w:type="dxa"/>
            <w:gridSpan w:val="2"/>
            <w:shd w:val="clear" w:color="auto" w:fill="FFFFFF"/>
          </w:tcPr>
          <w:p w14:paraId="3EC2923C" w14:textId="256BE076" w:rsidR="00BA4BED" w:rsidRPr="00B16E52" w:rsidRDefault="00B16E52" w:rsidP="0030069D">
            <w:pPr>
              <w:pStyle w:val="NurText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E52"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 xml:space="preserve">Universitätsprofessur für </w:t>
            </w:r>
            <w:r w:rsidR="0030069D" w:rsidRPr="0030069D"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Globalgeschichte</w:t>
            </w:r>
          </w:p>
        </w:tc>
      </w:tr>
      <w:tr w:rsidR="00690825" w:rsidRPr="006163B2" w14:paraId="0B54243B" w14:textId="77777777" w:rsidTr="006163B2">
        <w:trPr>
          <w:trHeight w:val="340"/>
        </w:trPr>
        <w:tc>
          <w:tcPr>
            <w:tcW w:w="2537" w:type="dxa"/>
            <w:shd w:val="clear" w:color="auto" w:fill="FFFFFF"/>
          </w:tcPr>
          <w:p w14:paraId="07795F53" w14:textId="688C0FC4" w:rsidR="00690825" w:rsidRPr="00FA110D" w:rsidRDefault="00690825" w:rsidP="005F553F">
            <w:pPr>
              <w:pStyle w:val="Formatvorlage1"/>
              <w:rPr>
                <w:rFonts w:ascii="Times New Roman" w:hAnsi="Times New Roman" w:cs="Times New Roman"/>
                <w:sz w:val="20"/>
                <w:szCs w:val="20"/>
              </w:rPr>
            </w:pPr>
            <w:r w:rsidRPr="00FA110D">
              <w:rPr>
                <w:rFonts w:ascii="Times New Roman" w:hAnsi="Times New Roman" w:cs="Times New Roman"/>
                <w:sz w:val="20"/>
                <w:szCs w:val="20"/>
              </w:rPr>
              <w:t xml:space="preserve">Anrede </w:t>
            </w:r>
          </w:p>
        </w:tc>
        <w:sdt>
          <w:sdtPr>
            <w:rPr>
              <w:rStyle w:val="Formatvorlage3"/>
            </w:rPr>
            <w:id w:val="724562573"/>
            <w:placeholder>
              <w:docPart w:val="BAAD5964AFB948F2B7D3A53818247381"/>
            </w:placeholder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7371" w:type="dxa"/>
                <w:shd w:val="clear" w:color="auto" w:fill="FFFFFF"/>
              </w:tcPr>
              <w:bookmarkStart w:id="0" w:name="_GoBack" w:displacedByCustomXml="next"/>
              <w:sdt>
                <w:sdtPr>
                  <w:rPr>
                    <w:rStyle w:val="Formatvorlage3"/>
                  </w:rPr>
                  <w:id w:val="-1093243578"/>
                  <w:placeholder>
                    <w:docPart w:val="DefaultPlaceholder_-1854013440"/>
                  </w:placeholder>
                </w:sdtPr>
                <w:sdtEndPr>
                  <w:rPr>
                    <w:rStyle w:val="Formatvorlage3"/>
                  </w:rPr>
                </w:sdtEndPr>
                <w:sdtContent>
                  <w:sdt>
                    <w:sdtPr>
                      <w:rPr>
                        <w:rStyle w:val="Formatvorlage3"/>
                      </w:rPr>
                      <w:id w:val="998856285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Formatvorlage3"/>
                      </w:rPr>
                    </w:sdtEndPr>
                    <w:sdtContent>
                      <w:p w14:paraId="564AB6D0" w14:textId="3EB3929E" w:rsidR="00690825" w:rsidRPr="006163B2" w:rsidRDefault="00B16E52" w:rsidP="0098731B">
                        <w:pPr>
                          <w:rPr>
                            <w:rFonts w:ascii="Times New Roman" w:hAnsi="Times New Roman"/>
                          </w:rPr>
                        </w:pPr>
                        <w:r w:rsidRPr="00232FA4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</w:sdtContent>
                  </w:sdt>
                </w:sdtContent>
              </w:sdt>
            </w:tc>
            <w:bookmarkEnd w:id="0" w:displacedByCustomXml="next"/>
          </w:sdtContent>
        </w:sdt>
      </w:tr>
      <w:tr w:rsidR="00690825" w:rsidRPr="006163B2" w14:paraId="70A6D6D7" w14:textId="77777777" w:rsidTr="006163B2">
        <w:trPr>
          <w:trHeight w:val="340"/>
        </w:trPr>
        <w:tc>
          <w:tcPr>
            <w:tcW w:w="2537" w:type="dxa"/>
            <w:shd w:val="clear" w:color="auto" w:fill="FFFFFF"/>
          </w:tcPr>
          <w:p w14:paraId="35FE96AB" w14:textId="77777777" w:rsidR="00690825" w:rsidRPr="00FA110D" w:rsidRDefault="00690825" w:rsidP="008D4F87">
            <w:pPr>
              <w:pStyle w:val="Formatvorlage1"/>
              <w:rPr>
                <w:rFonts w:ascii="Times New Roman" w:hAnsi="Times New Roman" w:cs="Times New Roman"/>
                <w:sz w:val="20"/>
                <w:szCs w:val="20"/>
              </w:rPr>
            </w:pPr>
            <w:r w:rsidRPr="00FA110D">
              <w:rPr>
                <w:rFonts w:ascii="Times New Roman" w:hAnsi="Times New Roman" w:cs="Times New Roman"/>
                <w:sz w:val="20"/>
                <w:szCs w:val="20"/>
              </w:rPr>
              <w:t>Titel</w:t>
            </w:r>
          </w:p>
        </w:tc>
        <w:sdt>
          <w:sdtPr>
            <w:rPr>
              <w:rStyle w:val="Formatvorlage3"/>
            </w:rPr>
            <w:id w:val="1915820220"/>
            <w:placeholder>
              <w:docPart w:val="E2D6D659A9744C52B7E43EAF67BC4744"/>
            </w:placeholder>
            <w:showingPlcHdr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7371" w:type="dxa"/>
                <w:shd w:val="clear" w:color="auto" w:fill="FFFFFF"/>
              </w:tcPr>
              <w:p w14:paraId="02E6F08C" w14:textId="498341D5" w:rsidR="00690825" w:rsidRPr="006163B2" w:rsidRDefault="0098731B" w:rsidP="0098731B">
                <w:pPr>
                  <w:rPr>
                    <w:rFonts w:ascii="Times New Roman" w:hAnsi="Times New Roman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0825" w:rsidRPr="006163B2" w14:paraId="69AAC72B" w14:textId="77777777" w:rsidTr="006163B2">
        <w:trPr>
          <w:trHeight w:val="340"/>
        </w:trPr>
        <w:tc>
          <w:tcPr>
            <w:tcW w:w="2537" w:type="dxa"/>
            <w:shd w:val="clear" w:color="auto" w:fill="FFFFFF"/>
          </w:tcPr>
          <w:p w14:paraId="4B8CE7D9" w14:textId="77777777" w:rsidR="00690825" w:rsidRPr="00FA110D" w:rsidRDefault="00690825" w:rsidP="008D4F87">
            <w:pPr>
              <w:pStyle w:val="Formatvorlage1"/>
              <w:rPr>
                <w:rFonts w:ascii="Times New Roman" w:hAnsi="Times New Roman" w:cs="Times New Roman"/>
                <w:sz w:val="20"/>
                <w:szCs w:val="20"/>
              </w:rPr>
            </w:pPr>
            <w:r w:rsidRPr="00FA110D">
              <w:rPr>
                <w:rFonts w:ascii="Times New Roman" w:hAnsi="Times New Roman" w:cs="Times New Roman"/>
                <w:sz w:val="20"/>
                <w:szCs w:val="20"/>
              </w:rPr>
              <w:t>Vorname(n)</w:t>
            </w:r>
          </w:p>
        </w:tc>
        <w:sdt>
          <w:sdtPr>
            <w:rPr>
              <w:rFonts w:ascii="Times New Roman" w:hAnsi="Times New Roman"/>
            </w:rPr>
            <w:id w:val="157207228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/>
                </w:rPr>
                <w:id w:val="-1355181588"/>
                <w:placeholder>
                  <w:docPart w:val="1BA5D26626804B718A00583DA19D41EE"/>
                </w:placeholder>
                <w:showingPlcHdr/>
              </w:sdtPr>
              <w:sdtEndPr/>
              <w:sdtContent>
                <w:tc>
                  <w:tcPr>
                    <w:tcW w:w="7371" w:type="dxa"/>
                    <w:shd w:val="clear" w:color="auto" w:fill="FFFFFF"/>
                  </w:tcPr>
                  <w:p w14:paraId="77A75668" w14:textId="3A8509AE" w:rsidR="00690825" w:rsidRPr="006163B2" w:rsidRDefault="0098731B" w:rsidP="0098731B">
                    <w:pPr>
                      <w:rPr>
                        <w:rFonts w:ascii="Times New Roman" w:hAnsi="Times New Roman"/>
                      </w:rPr>
                    </w:pPr>
                    <w:r w:rsidRPr="00232FA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690825" w:rsidRPr="006163B2" w14:paraId="30DAACDA" w14:textId="77777777" w:rsidTr="006163B2">
        <w:trPr>
          <w:trHeight w:val="340"/>
        </w:trPr>
        <w:tc>
          <w:tcPr>
            <w:tcW w:w="2537" w:type="dxa"/>
            <w:shd w:val="clear" w:color="auto" w:fill="FFFFFF"/>
          </w:tcPr>
          <w:p w14:paraId="57A7B255" w14:textId="77777777" w:rsidR="00690825" w:rsidRPr="00B16E52" w:rsidRDefault="00690825" w:rsidP="008D4F87">
            <w:pPr>
              <w:pStyle w:val="Formatvorlage1"/>
              <w:rPr>
                <w:rFonts w:ascii="Times New Roman" w:hAnsi="Times New Roman" w:cs="Times New Roman"/>
                <w:sz w:val="20"/>
                <w:szCs w:val="20"/>
              </w:rPr>
            </w:pPr>
            <w:r w:rsidRPr="00B16E52">
              <w:rPr>
                <w:rFonts w:ascii="Times New Roman" w:hAnsi="Times New Roman" w:cs="Times New Roman"/>
                <w:sz w:val="20"/>
                <w:szCs w:val="20"/>
              </w:rPr>
              <w:t>Nachname</w:t>
            </w:r>
          </w:p>
        </w:tc>
        <w:sdt>
          <w:sdtPr>
            <w:rPr>
              <w:rFonts w:ascii="Times New Roman" w:hAnsi="Times New Roman"/>
            </w:rPr>
            <w:id w:val="-1762751577"/>
            <w:placeholder>
              <w:docPart w:val="DefaultPlaceholder_-1854013440"/>
            </w:placeholder>
          </w:sdtPr>
          <w:sdtEndPr/>
          <w:sdtContent>
            <w:tc>
              <w:tcPr>
                <w:tcW w:w="7371" w:type="dxa"/>
                <w:shd w:val="clear" w:color="auto" w:fill="FFFFFF"/>
              </w:tcPr>
              <w:sdt>
                <w:sdtPr>
                  <w:rPr>
                    <w:rStyle w:val="Formatvorlage3"/>
                  </w:rPr>
                  <w:id w:val="-1436750342"/>
                  <w:placeholder>
                    <w:docPart w:val="489112F0CFAF462DB113FBD0ACC967E2"/>
                  </w:placeholder>
                  <w:showingPlcHdr/>
                </w:sdtPr>
                <w:sdtEndPr>
                  <w:rPr>
                    <w:rStyle w:val="Absatz-Standardschriftart"/>
                    <w:rFonts w:ascii="Calibri" w:hAnsi="Calibri"/>
                  </w:rPr>
                </w:sdtEndPr>
                <w:sdtContent>
                  <w:p w14:paraId="57714E6E" w14:textId="7705CC05" w:rsidR="00690825" w:rsidRPr="006163B2" w:rsidRDefault="00D102A9" w:rsidP="008D4F87">
                    <w:pPr>
                      <w:rPr>
                        <w:rFonts w:ascii="Times New Roman" w:hAnsi="Times New Roman"/>
                      </w:rPr>
                    </w:pPr>
                    <w:r w:rsidRPr="00232FA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</w:tbl>
    <w:p w14:paraId="6B5A9121" w14:textId="5928944D" w:rsidR="002B6AF7" w:rsidRDefault="002B6AF7" w:rsidP="00690825"/>
    <w:tbl>
      <w:tblPr>
        <w:tblW w:w="99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2522"/>
        <w:gridCol w:w="2738"/>
        <w:gridCol w:w="2126"/>
      </w:tblGrid>
      <w:tr w:rsidR="002B6AF7" w:rsidRPr="006163B2" w14:paraId="7840D09A" w14:textId="77777777" w:rsidTr="00DE4EE6">
        <w:trPr>
          <w:trHeight w:val="300"/>
        </w:trPr>
        <w:tc>
          <w:tcPr>
            <w:tcW w:w="2522" w:type="dxa"/>
            <w:vMerge w:val="restart"/>
            <w:shd w:val="clear" w:color="auto" w:fill="FFFFFF"/>
          </w:tcPr>
          <w:p w14:paraId="0C7E7FA7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Studium</w:t>
            </w:r>
          </w:p>
          <w:p w14:paraId="6BF3D14D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tc>
          <w:tcPr>
            <w:tcW w:w="2522" w:type="dxa"/>
            <w:shd w:val="clear" w:color="auto" w:fill="FFFFFF"/>
          </w:tcPr>
          <w:p w14:paraId="03B17A8D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Studienfach</w:t>
            </w:r>
          </w:p>
        </w:tc>
        <w:tc>
          <w:tcPr>
            <w:tcW w:w="2738" w:type="dxa"/>
            <w:shd w:val="clear" w:color="auto" w:fill="FFFFFF"/>
          </w:tcPr>
          <w:p w14:paraId="4AB72533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Universität</w:t>
            </w:r>
          </w:p>
        </w:tc>
        <w:tc>
          <w:tcPr>
            <w:tcW w:w="2126" w:type="dxa"/>
            <w:shd w:val="clear" w:color="auto" w:fill="FFFFFF"/>
          </w:tcPr>
          <w:p w14:paraId="6F1AF548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Datum Diplom</w:t>
            </w:r>
          </w:p>
        </w:tc>
      </w:tr>
      <w:tr w:rsidR="002B6AF7" w:rsidRPr="006163B2" w14:paraId="311B3C33" w14:textId="77777777" w:rsidTr="00DE4EE6">
        <w:trPr>
          <w:trHeight w:val="300"/>
        </w:trPr>
        <w:tc>
          <w:tcPr>
            <w:tcW w:w="2522" w:type="dxa"/>
            <w:vMerge/>
            <w:shd w:val="clear" w:color="auto" w:fill="FFFFFF"/>
          </w:tcPr>
          <w:p w14:paraId="698F911D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tc>
          <w:tcPr>
            <w:tcW w:w="2522" w:type="dxa"/>
            <w:shd w:val="clear" w:color="auto" w:fill="FFFFFF"/>
          </w:tcPr>
          <w:sdt>
            <w:sdtPr>
              <w:rPr>
                <w:rStyle w:val="Formatvorlage3"/>
              </w:rPr>
              <w:id w:val="1029308495"/>
              <w:placeholder>
                <w:docPart w:val="5A4A91E11A4E4C08A87130F9F02CD635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80"/>
              </w:rPr>
            </w:sdtEndPr>
            <w:sdtContent>
              <w:p w14:paraId="4922347E" w14:textId="1205817B" w:rsidR="002B6AF7" w:rsidRPr="007963B0" w:rsidRDefault="00E66297" w:rsidP="00E6629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BEF866" w14:textId="2E2E8146" w:rsidR="00BA4BED" w:rsidRPr="007963B0" w:rsidRDefault="00BA4BED" w:rsidP="00BA4BED">
            <w:pPr>
              <w:spacing w:line="300" w:lineRule="atLeast"/>
              <w:ind w:left="193"/>
              <w:jc w:val="both"/>
              <w:rPr>
                <w:rFonts w:ascii="Times New Roman" w:hAnsi="Times New Roman"/>
                <w:color w:val="000080"/>
              </w:rPr>
            </w:pPr>
          </w:p>
        </w:tc>
        <w:sdt>
          <w:sdtPr>
            <w:rPr>
              <w:rStyle w:val="Formatvorlage3"/>
            </w:rPr>
            <w:id w:val="-1604710658"/>
            <w:placeholder>
              <w:docPart w:val="96D2279549534D27B8BBDE0E041A3EF6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738" w:type="dxa"/>
                <w:shd w:val="clear" w:color="auto" w:fill="FFFFFF"/>
              </w:tcPr>
              <w:p w14:paraId="104C4C5B" w14:textId="3B89B7E6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1118488149"/>
            <w:placeholder>
              <w:docPart w:val="AF1ECF3D73C94A06BAAB010D31126760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126" w:type="dxa"/>
                <w:shd w:val="clear" w:color="auto" w:fill="FFFFFF"/>
              </w:tcPr>
              <w:p w14:paraId="5A19F6BB" w14:textId="012EF8D2" w:rsidR="002B6AF7" w:rsidRPr="007963B0" w:rsidRDefault="0098731B" w:rsidP="00A40017">
                <w:pPr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6AF7" w:rsidRPr="006163B2" w14:paraId="60D738CD" w14:textId="77777777" w:rsidTr="00DE4EE6">
        <w:trPr>
          <w:trHeight w:val="300"/>
        </w:trPr>
        <w:tc>
          <w:tcPr>
            <w:tcW w:w="2522" w:type="dxa"/>
            <w:vMerge w:val="restart"/>
            <w:shd w:val="clear" w:color="auto" w:fill="FFFFFF"/>
          </w:tcPr>
          <w:p w14:paraId="7CE14950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Promotion</w:t>
            </w:r>
          </w:p>
          <w:p w14:paraId="69C68BA1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  <w:tc>
          <w:tcPr>
            <w:tcW w:w="2522" w:type="dxa"/>
            <w:shd w:val="clear" w:color="auto" w:fill="FFFFFF"/>
          </w:tcPr>
          <w:p w14:paraId="00E78C37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Fachgebiet</w:t>
            </w:r>
          </w:p>
        </w:tc>
        <w:tc>
          <w:tcPr>
            <w:tcW w:w="2738" w:type="dxa"/>
            <w:shd w:val="clear" w:color="auto" w:fill="FFFFFF"/>
          </w:tcPr>
          <w:p w14:paraId="4DFABC99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Universität</w:t>
            </w:r>
          </w:p>
        </w:tc>
        <w:tc>
          <w:tcPr>
            <w:tcW w:w="2126" w:type="dxa"/>
            <w:shd w:val="clear" w:color="auto" w:fill="FFFFFF"/>
          </w:tcPr>
          <w:p w14:paraId="27221047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Datum Promotion</w:t>
            </w:r>
          </w:p>
        </w:tc>
      </w:tr>
      <w:tr w:rsidR="002B6AF7" w:rsidRPr="006163B2" w14:paraId="68C12410" w14:textId="77777777" w:rsidTr="00DE4EE6">
        <w:trPr>
          <w:trHeight w:val="300"/>
        </w:trPr>
        <w:tc>
          <w:tcPr>
            <w:tcW w:w="2522" w:type="dxa"/>
            <w:vMerge/>
            <w:shd w:val="clear" w:color="auto" w:fill="FFFFFF"/>
          </w:tcPr>
          <w:p w14:paraId="3BAAF57A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tc>
          <w:tcPr>
            <w:tcW w:w="2522" w:type="dxa"/>
            <w:shd w:val="clear" w:color="auto" w:fill="FFFFFF"/>
          </w:tcPr>
          <w:sdt>
            <w:sdtPr>
              <w:rPr>
                <w:rStyle w:val="Formatvorlage3"/>
              </w:rPr>
              <w:id w:val="-383561753"/>
              <w:placeholder>
                <w:docPart w:val="1EFDCD508D1E493BBB5999D582DD2E9D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80"/>
              </w:rPr>
            </w:sdtEndPr>
            <w:sdtContent>
              <w:p w14:paraId="2594C5B9" w14:textId="5C69FD64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981D77" w14:textId="4044AC5A" w:rsidR="00BA4BED" w:rsidRPr="007963B0" w:rsidRDefault="00BA4BED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sdt>
          <w:sdtPr>
            <w:rPr>
              <w:rStyle w:val="Formatvorlage3"/>
            </w:rPr>
            <w:id w:val="-362663745"/>
            <w:placeholder>
              <w:docPart w:val="EA06FB296C174EA495E27CFB913A46B6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738" w:type="dxa"/>
                <w:shd w:val="clear" w:color="auto" w:fill="FFFFFF"/>
              </w:tcPr>
              <w:p w14:paraId="6EAF3765" w14:textId="2CB638B7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1045981400"/>
            <w:placeholder>
              <w:docPart w:val="C322457E2749481BA9702EA36BC0CC05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126" w:type="dxa"/>
                <w:shd w:val="clear" w:color="auto" w:fill="FFFFFF"/>
              </w:tcPr>
              <w:p w14:paraId="52ECFD60" w14:textId="1787A5D4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6AF7" w:rsidRPr="006163B2" w14:paraId="25D85A63" w14:textId="77777777" w:rsidTr="00DE4EE6">
        <w:trPr>
          <w:trHeight w:val="300"/>
        </w:trPr>
        <w:tc>
          <w:tcPr>
            <w:tcW w:w="2522" w:type="dxa"/>
            <w:vMerge w:val="restart"/>
            <w:shd w:val="clear" w:color="auto" w:fill="FFFFFF"/>
          </w:tcPr>
          <w:p w14:paraId="5483E561" w14:textId="0A88B9EC" w:rsidR="002B6AF7" w:rsidRPr="007963B0" w:rsidRDefault="006163B2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Habilitation/</w:t>
            </w:r>
            <w:proofErr w:type="gramStart"/>
            <w:r w:rsidRPr="007963B0">
              <w:rPr>
                <w:rFonts w:ascii="Times New Roman" w:hAnsi="Times New Roman"/>
                <w:b/>
                <w:bCs/>
                <w:color w:val="000080"/>
              </w:rPr>
              <w:t>Juniorprof./</w:t>
            </w:r>
            <w:proofErr w:type="gramEnd"/>
            <w:r w:rsidR="002B6AF7" w:rsidRPr="007963B0">
              <w:rPr>
                <w:rFonts w:ascii="Times New Roman" w:hAnsi="Times New Roman"/>
                <w:b/>
                <w:bCs/>
                <w:color w:val="000080"/>
              </w:rPr>
              <w:t>Äquivalent</w:t>
            </w:r>
          </w:p>
          <w:p w14:paraId="107C433A" w14:textId="74EA1DBE" w:rsidR="00BA4BED" w:rsidRPr="007963B0" w:rsidRDefault="00BA4BED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  <w:tc>
          <w:tcPr>
            <w:tcW w:w="2522" w:type="dxa"/>
            <w:shd w:val="clear" w:color="auto" w:fill="FFFFFF"/>
          </w:tcPr>
          <w:p w14:paraId="0A2BB781" w14:textId="2837D870" w:rsidR="002B6AF7" w:rsidRPr="007963B0" w:rsidRDefault="00C1175E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bCs/>
                <w:color w:val="000080"/>
              </w:rPr>
              <w:t>Venia</w:t>
            </w:r>
          </w:p>
        </w:tc>
        <w:tc>
          <w:tcPr>
            <w:tcW w:w="2738" w:type="dxa"/>
            <w:shd w:val="clear" w:color="auto" w:fill="FFFFFF"/>
          </w:tcPr>
          <w:p w14:paraId="4A2B8284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Universität</w:t>
            </w:r>
          </w:p>
        </w:tc>
        <w:tc>
          <w:tcPr>
            <w:tcW w:w="2126" w:type="dxa"/>
            <w:shd w:val="clear" w:color="auto" w:fill="FFFFFF"/>
          </w:tcPr>
          <w:p w14:paraId="023AD3B4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Datum</w:t>
            </w:r>
          </w:p>
        </w:tc>
      </w:tr>
      <w:tr w:rsidR="002B6AF7" w:rsidRPr="006163B2" w14:paraId="20A7F688" w14:textId="77777777" w:rsidTr="00DE4EE6">
        <w:trPr>
          <w:trHeight w:val="300"/>
        </w:trPr>
        <w:tc>
          <w:tcPr>
            <w:tcW w:w="2522" w:type="dxa"/>
            <w:vMerge/>
            <w:shd w:val="clear" w:color="auto" w:fill="FFFFFF"/>
          </w:tcPr>
          <w:p w14:paraId="78105211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sdt>
          <w:sdtPr>
            <w:rPr>
              <w:rStyle w:val="Formatvorlage3"/>
            </w:rPr>
            <w:id w:val="-317182062"/>
            <w:placeholder>
              <w:docPart w:val="68D9A6CF00B34B0695F841723125659D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522" w:type="dxa"/>
                <w:shd w:val="clear" w:color="auto" w:fill="FFFFFF"/>
              </w:tcPr>
              <w:p w14:paraId="25295FAC" w14:textId="18EC2620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500898202"/>
            <w:placeholder>
              <w:docPart w:val="22EECE7CED3348CBB6ACF634CA3DD08B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738" w:type="dxa"/>
                <w:shd w:val="clear" w:color="auto" w:fill="FFFFFF"/>
              </w:tcPr>
              <w:p w14:paraId="3F4808F3" w14:textId="1B5B286C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710534194"/>
            <w:placeholder>
              <w:docPart w:val="A6178CC01BC94E6982B779F6493C8B62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126" w:type="dxa"/>
                <w:shd w:val="clear" w:color="auto" w:fill="FFFFFF"/>
              </w:tcPr>
              <w:p w14:paraId="498C2659" w14:textId="5D91D562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6AF7" w:rsidRPr="006163B2" w14:paraId="2E25850E" w14:textId="77777777" w:rsidTr="00DE4EE6">
        <w:trPr>
          <w:trHeight w:val="300"/>
        </w:trPr>
        <w:tc>
          <w:tcPr>
            <w:tcW w:w="2522" w:type="dxa"/>
            <w:vMerge w:val="restart"/>
            <w:shd w:val="clear" w:color="auto" w:fill="FFFFFF"/>
          </w:tcPr>
          <w:p w14:paraId="3828B4FC" w14:textId="77777777" w:rsidR="002B6AF7" w:rsidRPr="007963B0" w:rsidRDefault="002B6AF7" w:rsidP="00482B9D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Berufliche Stellung</w:t>
            </w:r>
          </w:p>
          <w:p w14:paraId="0CB3EB5C" w14:textId="77777777" w:rsidR="002B6AF7" w:rsidRPr="007963B0" w:rsidRDefault="002B6AF7" w:rsidP="00482B9D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(gegenwärtig)</w:t>
            </w:r>
          </w:p>
          <w:p w14:paraId="6D58EAA8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7F34CB21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6A337268" w14:textId="77777777" w:rsidR="00406B38" w:rsidRPr="007963B0" w:rsidRDefault="00406B38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072F1EC1" w14:textId="1EBA678C" w:rsidR="00406B38" w:rsidRPr="007963B0" w:rsidRDefault="00406B38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  <w:tc>
          <w:tcPr>
            <w:tcW w:w="5260" w:type="dxa"/>
            <w:gridSpan w:val="2"/>
            <w:shd w:val="clear" w:color="auto" w:fill="FFFFFF"/>
          </w:tcPr>
          <w:p w14:paraId="35BB7EFF" w14:textId="35954E9E" w:rsidR="002B6AF7" w:rsidRPr="007963B0" w:rsidRDefault="002B6AF7" w:rsidP="0085266B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 xml:space="preserve">Derzeitige </w:t>
            </w:r>
            <w:r w:rsidR="0085266B" w:rsidRPr="007963B0">
              <w:rPr>
                <w:rFonts w:ascii="Times New Roman" w:hAnsi="Times New Roman"/>
                <w:b/>
                <w:bCs/>
                <w:color w:val="000080"/>
              </w:rPr>
              <w:t xml:space="preserve">berufliche Tätigkeit </w:t>
            </w:r>
            <w:r w:rsidRPr="007963B0">
              <w:rPr>
                <w:rFonts w:ascii="Times New Roman" w:hAnsi="Times New Roman"/>
                <w:b/>
                <w:bCs/>
                <w:color w:val="000080"/>
              </w:rPr>
              <w:t>als</w:t>
            </w:r>
          </w:p>
        </w:tc>
        <w:tc>
          <w:tcPr>
            <w:tcW w:w="2126" w:type="dxa"/>
            <w:shd w:val="clear" w:color="auto" w:fill="FFFFFF"/>
          </w:tcPr>
          <w:p w14:paraId="7503CEE8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Datum Einstellung</w:t>
            </w:r>
          </w:p>
        </w:tc>
      </w:tr>
      <w:tr w:rsidR="002B6AF7" w:rsidRPr="006163B2" w14:paraId="374B069A" w14:textId="77777777" w:rsidTr="00DE4EE6">
        <w:trPr>
          <w:trHeight w:val="1435"/>
        </w:trPr>
        <w:tc>
          <w:tcPr>
            <w:tcW w:w="2522" w:type="dxa"/>
            <w:vMerge/>
            <w:shd w:val="clear" w:color="auto" w:fill="FFFFFF"/>
          </w:tcPr>
          <w:p w14:paraId="706E3DC7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tc>
          <w:tcPr>
            <w:tcW w:w="5260" w:type="dxa"/>
            <w:gridSpan w:val="2"/>
            <w:shd w:val="clear" w:color="auto" w:fill="FFFFFF"/>
          </w:tcPr>
          <w:sdt>
            <w:sdtPr>
              <w:rPr>
                <w:rFonts w:ascii="Times New Roman" w:hAnsi="Times New Roman"/>
                <w:color w:val="000080"/>
              </w:rPr>
              <w:id w:val="110607597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Formatvorlage3"/>
                  </w:rPr>
                  <w:id w:val="1461373310"/>
                  <w:placeholder>
                    <w:docPart w:val="DEDF1F360E294A349530E9527ADED46A"/>
                  </w:placeholder>
                  <w:showingPlcHdr/>
                </w:sdtPr>
                <w:sdtEndPr>
                  <w:rPr>
                    <w:rStyle w:val="Absatz-Standardschriftart"/>
                    <w:rFonts w:ascii="Calibri" w:hAnsi="Calibri"/>
                    <w:color w:val="000080"/>
                  </w:rPr>
                </w:sdtEndPr>
                <w:sdtContent>
                  <w:p w14:paraId="2FB97373" w14:textId="28A48531" w:rsidR="002B6AF7" w:rsidRPr="007963B0" w:rsidRDefault="0098731B" w:rsidP="00A40017">
                    <w:pPr>
                      <w:spacing w:line="300" w:lineRule="atLeast"/>
                      <w:rPr>
                        <w:rFonts w:ascii="Times New Roman" w:hAnsi="Times New Roman"/>
                        <w:color w:val="000080"/>
                      </w:rPr>
                    </w:pPr>
                    <w:r w:rsidRPr="00232FA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62EC57AC" w14:textId="77777777" w:rsidR="00BA4BED" w:rsidRDefault="00BA4BED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  <w:p w14:paraId="5044F760" w14:textId="5EC5CF89" w:rsidR="0098731B" w:rsidRPr="007963B0" w:rsidRDefault="0098731B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sdt>
          <w:sdtPr>
            <w:rPr>
              <w:rStyle w:val="Formatvorlage3"/>
            </w:rPr>
            <w:id w:val="-464737101"/>
            <w:placeholder>
              <w:docPart w:val="52B16D6A875F43CBA2F491AA366042BD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126" w:type="dxa"/>
                <w:shd w:val="clear" w:color="auto" w:fill="FFFFFF"/>
              </w:tcPr>
              <w:p w14:paraId="00D2EFED" w14:textId="6192019B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6B38" w:rsidRPr="006163B2" w14:paraId="04958BD5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46AF" w14:textId="1680485D" w:rsidR="00C1175E" w:rsidRPr="006163B2" w:rsidRDefault="00C1175E" w:rsidP="00BA4BED">
            <w:pPr>
              <w:spacing w:line="300" w:lineRule="atLeast"/>
              <w:ind w:right="-255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</w:p>
        </w:tc>
      </w:tr>
      <w:tr w:rsidR="002B6AF7" w:rsidRPr="006163B2" w14:paraId="54B44193" w14:textId="77777777" w:rsidTr="00E96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8" w:type="dxa"/>
            <w:gridSpan w:val="4"/>
            <w:tcBorders>
              <w:top w:val="nil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  <w:vAlign w:val="center"/>
          </w:tcPr>
          <w:p w14:paraId="315CEB1B" w14:textId="77777777" w:rsidR="002B6AF7" w:rsidRPr="006163B2" w:rsidRDefault="002B6AF7" w:rsidP="00BA4BED">
            <w:pPr>
              <w:spacing w:line="300" w:lineRule="atLeast"/>
              <w:ind w:right="-255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lastRenderedPageBreak/>
              <w:t>Bisherige und geplante Forschungsgebiete</w:t>
            </w:r>
          </w:p>
        </w:tc>
      </w:tr>
      <w:tr w:rsidR="002B6AF7" w:rsidRPr="006163B2" w14:paraId="3AA00BB1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2448B48" w14:textId="77777777" w:rsidR="002B6AF7" w:rsidRPr="006163B2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hema der Dissertation</w:t>
            </w:r>
          </w:p>
        </w:tc>
      </w:tr>
      <w:tr w:rsidR="002B6AF7" w:rsidRPr="006163B2" w14:paraId="371CA618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sdt>
            <w:sdtPr>
              <w:rPr>
                <w:rFonts w:ascii="Times New Roman" w:hAnsi="Times New Roman"/>
                <w:b/>
                <w:bCs/>
                <w:color w:val="000080"/>
              </w:rPr>
              <w:id w:val="200046018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Formatvorlage3"/>
                  </w:rPr>
                  <w:id w:val="1773899378"/>
                  <w:placeholder>
                    <w:docPart w:val="56B70AE380CC492DB26223829E4B5ADB"/>
                  </w:placeholder>
                  <w:showingPlcHdr/>
                </w:sdtPr>
                <w:sdtEndPr>
                  <w:rPr>
                    <w:rStyle w:val="Absatz-Standardschriftart"/>
                    <w:rFonts w:ascii="Calibri" w:hAnsi="Calibri"/>
                    <w:b/>
                    <w:bCs/>
                    <w:color w:val="000080"/>
                  </w:rPr>
                </w:sdtEndPr>
                <w:sdtContent>
                  <w:p w14:paraId="77B0090C" w14:textId="0226FB89" w:rsidR="00BB38D2" w:rsidRDefault="00BB38D2" w:rsidP="00BB38D2">
                    <w:pPr>
                      <w:spacing w:line="300" w:lineRule="atLeast"/>
                      <w:rPr>
                        <w:rFonts w:ascii="Times New Roman" w:hAnsi="Times New Roman"/>
                        <w:b/>
                        <w:bCs/>
                        <w:color w:val="000080"/>
                      </w:rPr>
                    </w:pPr>
                    <w:r w:rsidRPr="00232FA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28ED6A88" w14:textId="029A620C" w:rsidR="00BA4BED" w:rsidRPr="006163B2" w:rsidRDefault="00D27FAA" w:rsidP="00BB38D2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</w:p>
            </w:sdtContent>
          </w:sdt>
        </w:tc>
      </w:tr>
      <w:tr w:rsidR="002B6AF7" w:rsidRPr="006163B2" w14:paraId="251FD620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11CB385" w14:textId="77777777" w:rsidR="002B6AF7" w:rsidRPr="006163B2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hema der Habilitationsschrift</w:t>
            </w:r>
          </w:p>
        </w:tc>
      </w:tr>
      <w:tr w:rsidR="002B6AF7" w:rsidRPr="006163B2" w14:paraId="5E2B331C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sdt>
            <w:sdtPr>
              <w:rPr>
                <w:rStyle w:val="Formatvorlage3"/>
              </w:rPr>
              <w:id w:val="-2070488585"/>
              <w:placeholder>
                <w:docPart w:val="7473EF51EC3243D3AFA71797D04CD763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00" w:themeColor="text1"/>
              </w:rPr>
            </w:sdtEndPr>
            <w:sdtContent>
              <w:p w14:paraId="306E88AC" w14:textId="1BB2F039" w:rsidR="002B6AF7" w:rsidRPr="00383492" w:rsidRDefault="0098731B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28D2C3C" w14:textId="64BC5A51" w:rsidR="00BA4BED" w:rsidRPr="00383492" w:rsidRDefault="00BA4BED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166572D" w14:textId="76262536" w:rsidR="00BA4BED" w:rsidRPr="006163B2" w:rsidRDefault="00BA4BED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  <w:tr w:rsidR="002B6AF7" w:rsidRPr="006163B2" w14:paraId="5D13C3AB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A54AA3D" w14:textId="77777777" w:rsidR="002B6AF7" w:rsidRPr="006163B2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Bitte benennen Sie Ihre wichtigsten BISHERIGEN Arbeitsgebiete (max. 1000 Zeichen)</w:t>
            </w:r>
          </w:p>
        </w:tc>
      </w:tr>
      <w:tr w:rsidR="002B6AF7" w:rsidRPr="006163B2" w14:paraId="5A909184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889572261"/>
              <w:placeholder>
                <w:docPart w:val="03CAB695741E479ABD5E54AC24A92BA8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Cs/>
                <w:color w:val="000000" w:themeColor="text1"/>
              </w:rPr>
            </w:sdtEndPr>
            <w:sdtContent>
              <w:p w14:paraId="4DBB2888" w14:textId="68A16DDE" w:rsidR="00BA4BED" w:rsidRPr="00383492" w:rsidRDefault="0098731B" w:rsidP="00A40017">
                <w:pPr>
                  <w:rPr>
                    <w:rFonts w:ascii="Times New Roman" w:hAnsi="Times New Roman"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34D0815" w14:textId="25551EDF" w:rsidR="00BB38D2" w:rsidRDefault="00BB38D2" w:rsidP="00A4001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4D8E0BD4" w14:textId="77777777" w:rsidR="00B16E52" w:rsidRDefault="00B16E52" w:rsidP="00A4001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0CAE0C2A" w14:textId="77777777" w:rsidR="00E962E6" w:rsidRPr="00383492" w:rsidRDefault="00E962E6" w:rsidP="00A4001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5A466B55" w14:textId="1B7DF24C" w:rsidR="00BA4BED" w:rsidRPr="006163B2" w:rsidRDefault="00BA4BED" w:rsidP="00A40017">
            <w:pPr>
              <w:rPr>
                <w:rFonts w:ascii="Times New Roman" w:hAnsi="Times New Roman"/>
                <w:bCs/>
              </w:rPr>
            </w:pPr>
          </w:p>
        </w:tc>
      </w:tr>
      <w:tr w:rsidR="002B6AF7" w:rsidRPr="006163B2" w14:paraId="547D47C7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72B5588" w14:textId="77777777" w:rsidR="002B6AF7" w:rsidRPr="006163B2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Bitte benennen Sie Ihre wichtigsten GEPLANTEN Arbeitsgebiete (max. 1000 Zeichen)</w:t>
            </w:r>
          </w:p>
        </w:tc>
      </w:tr>
      <w:tr w:rsidR="002B6AF7" w:rsidRPr="006163B2" w14:paraId="1DB98FD1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934466895"/>
              <w:placeholder>
                <w:docPart w:val="A94C5914153D4AD1B1F58DB6B3C4A343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4CE9219C" w14:textId="049AC8B6" w:rsidR="002B6AF7" w:rsidRPr="00383492" w:rsidRDefault="0098731B" w:rsidP="00A40017">
                <w:pPr>
                  <w:spacing w:after="120" w:line="276" w:lineRule="auto"/>
                  <w:jc w:val="both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A235E11" w14:textId="09DC68F4" w:rsidR="00BA4BED" w:rsidRPr="00383492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7B303A6" w14:textId="5D68B468" w:rsidR="00BA4BED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4DDE54E" w14:textId="77777777" w:rsidR="00B16E52" w:rsidRPr="00383492" w:rsidRDefault="00B16E52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537836B" w14:textId="3C2A53F0" w:rsidR="00BA4BED" w:rsidRPr="006163B2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C770F" w:rsidRPr="006163B2" w14:paraId="0B3E8085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2CF06A3" w14:textId="77777777" w:rsidR="008C770F" w:rsidRPr="006163B2" w:rsidRDefault="008C770F" w:rsidP="00A40017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t xml:space="preserve">Bitte benennen Sie Ihre zentralen methodischen und theoretischen Ansätze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(max. 1000 Zeichen)</w:t>
            </w:r>
          </w:p>
        </w:tc>
      </w:tr>
      <w:tr w:rsidR="008C770F" w:rsidRPr="006163B2" w14:paraId="49D11423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98522392"/>
              <w:placeholder>
                <w:docPart w:val="C8004AFC82B54072AB51D8DA65125270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751FC759" w14:textId="40D6E47A" w:rsidR="008C770F" w:rsidRPr="006163B2" w:rsidRDefault="0098731B" w:rsidP="00A40017">
                <w:pPr>
                  <w:spacing w:after="120" w:line="276" w:lineRule="auto"/>
                  <w:jc w:val="both"/>
                  <w:rPr>
                    <w:rFonts w:ascii="Times New Roman" w:hAnsi="Times New Roman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63134CE" w14:textId="1FB2ADEA" w:rsidR="00BA4BED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4C6B5EA" w14:textId="77777777" w:rsidR="00B16E52" w:rsidRPr="00383492" w:rsidRDefault="00B16E52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E89599D" w14:textId="563FBDAA" w:rsidR="00BA4BED" w:rsidRPr="00383492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65C1698" w14:textId="77777777" w:rsidR="00BA4BED" w:rsidRPr="006163B2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  <w:p w14:paraId="77D537F8" w14:textId="26BB28FA" w:rsidR="00BA4BED" w:rsidRPr="006163B2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C770F" w:rsidRPr="006163B2" w14:paraId="5E50F853" w14:textId="77777777" w:rsidTr="00E6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4FE640B" w14:textId="20EB0D1A" w:rsidR="00BA4BED" w:rsidRPr="006163B2" w:rsidRDefault="008C770F" w:rsidP="00406B38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t xml:space="preserve">Skizzieren Sie bitte innovative und interdisziplinäre Bezüge in Ihren Arbeiten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(max. 1000 Zeichen)</w:t>
            </w:r>
          </w:p>
        </w:tc>
      </w:tr>
      <w:tr w:rsidR="00406B38" w:rsidRPr="006163B2" w14:paraId="31303196" w14:textId="77777777" w:rsidTr="00E6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772589007"/>
              <w:placeholder>
                <w:docPart w:val="DE05AB9D9FDD4C809E734F752A99FDB1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4C2F9E75" w14:textId="628B5381" w:rsidR="00406B38" w:rsidRPr="006163B2" w:rsidRDefault="00D102A9" w:rsidP="00A1555C">
                <w:pPr>
                  <w:spacing w:after="120" w:line="276" w:lineRule="auto"/>
                  <w:jc w:val="both"/>
                  <w:rPr>
                    <w:rFonts w:ascii="Times New Roman" w:hAnsi="Times New Roman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9DEC2A6" w14:textId="77777777" w:rsidR="00406B38" w:rsidRPr="00383492" w:rsidRDefault="00406B38" w:rsidP="00A1555C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1DE3378" w14:textId="5D07BA10" w:rsidR="00406B38" w:rsidRDefault="00406B38" w:rsidP="00A1555C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C79D15B" w14:textId="77777777" w:rsidR="00B16E52" w:rsidRPr="00383492" w:rsidRDefault="00B16E52" w:rsidP="00A1555C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1115680" w14:textId="72650EA4" w:rsidR="00E66297" w:rsidRPr="006163B2" w:rsidRDefault="00E66297" w:rsidP="00A1555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1DB2599" w14:textId="4F3E0851" w:rsidR="00B16E52" w:rsidRDefault="00B16E52"/>
    <w:p w14:paraId="19D1EBF0" w14:textId="77777777" w:rsidR="00B16E52" w:rsidRDefault="00B16E52"/>
    <w:tbl>
      <w:tblPr>
        <w:tblW w:w="99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126"/>
        <w:gridCol w:w="2268"/>
        <w:gridCol w:w="2410"/>
      </w:tblGrid>
      <w:tr w:rsidR="008C770F" w:rsidRPr="006163B2" w14:paraId="41EA9B4A" w14:textId="77777777" w:rsidTr="00E962E6">
        <w:trPr>
          <w:trHeight w:val="523"/>
        </w:trPr>
        <w:tc>
          <w:tcPr>
            <w:tcW w:w="7498" w:type="dxa"/>
            <w:gridSpan w:val="3"/>
            <w:shd w:val="clear" w:color="auto" w:fill="000080"/>
            <w:vAlign w:val="center"/>
          </w:tcPr>
          <w:p w14:paraId="79EC0DD1" w14:textId="77777777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Publikationen und Konferenzbeiträge</w:t>
            </w:r>
          </w:p>
        </w:tc>
        <w:tc>
          <w:tcPr>
            <w:tcW w:w="2410" w:type="dxa"/>
            <w:shd w:val="clear" w:color="auto" w:fill="000080"/>
          </w:tcPr>
          <w:p w14:paraId="6FDB0F65" w14:textId="77777777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</w:p>
        </w:tc>
      </w:tr>
      <w:tr w:rsidR="008C770F" w:rsidRPr="006163B2" w14:paraId="13A68EA5" w14:textId="77777777" w:rsidTr="0098731B">
        <w:trPr>
          <w:trHeight w:val="354"/>
        </w:trPr>
        <w:tc>
          <w:tcPr>
            <w:tcW w:w="3104" w:type="dxa"/>
            <w:shd w:val="clear" w:color="auto" w:fill="FFFFFF"/>
          </w:tcPr>
          <w:p w14:paraId="0981FF22" w14:textId="77777777" w:rsidR="00E66297" w:rsidRDefault="008C770F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Anzahl Monographien /</w:t>
            </w:r>
          </w:p>
          <w:p w14:paraId="5706B523" w14:textId="71DEF291" w:rsidR="008C770F" w:rsidRDefault="008C770F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r w:rsidR="0085266B" w:rsidRPr="006163B2">
              <w:rPr>
                <w:rFonts w:ascii="Times New Roman" w:hAnsi="Times New Roman"/>
                <w:b/>
                <w:bCs/>
                <w:color w:val="000080"/>
              </w:rPr>
              <w:t>(Mit</w:t>
            </w:r>
            <w:r w:rsidR="00406B38" w:rsidRPr="006163B2">
              <w:rPr>
                <w:rFonts w:ascii="Times New Roman" w:hAnsi="Times New Roman"/>
                <w:b/>
                <w:bCs/>
                <w:color w:val="000080"/>
              </w:rPr>
              <w:t>-</w:t>
            </w:r>
            <w:r w:rsidR="00E66297">
              <w:rPr>
                <w:rFonts w:ascii="Times New Roman" w:hAnsi="Times New Roman"/>
                <w:b/>
                <w:bCs/>
                <w:color w:val="000080"/>
              </w:rPr>
              <w:t>)H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erausgeberschaften</w:t>
            </w:r>
          </w:p>
          <w:p w14:paraId="110CA781" w14:textId="77777777" w:rsidR="00E66297" w:rsidRPr="006163B2" w:rsidRDefault="00E66297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sdt>
            <w:sdtPr>
              <w:rPr>
                <w:rStyle w:val="Formatvorlage3"/>
              </w:rPr>
              <w:id w:val="-562719350"/>
              <w:placeholder>
                <w:docPart w:val="74E4AB404E6E477583BD6854184DEAF0"/>
              </w:placeholder>
              <w:showingPlcHdr/>
              <w15:color w:val="000000"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60543AA0" w14:textId="42C72A52" w:rsidR="00BA4BED" w:rsidRPr="006163B2" w:rsidRDefault="00D102A9" w:rsidP="00D102A9">
                <w:pPr>
                  <w:spacing w:after="0"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126" w:type="dxa"/>
            <w:shd w:val="clear" w:color="auto" w:fill="FFFFFF"/>
          </w:tcPr>
          <w:p w14:paraId="74FB994E" w14:textId="1DE4DD38" w:rsidR="008C770F" w:rsidRDefault="008C770F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begutachtete</w:t>
            </w:r>
          </w:p>
          <w:p w14:paraId="0A3483EB" w14:textId="77777777" w:rsidR="00E66297" w:rsidRDefault="00E66297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20511054" w14:textId="77777777" w:rsidR="00E66297" w:rsidRDefault="00E66297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sdt>
            <w:sdtPr>
              <w:rPr>
                <w:rStyle w:val="Formatvorlage3"/>
              </w:rPr>
              <w:id w:val="1073472230"/>
              <w:placeholder>
                <w:docPart w:val="B8984B80B00E400C975E6A19786CA13F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1A59F6AD" w14:textId="74E08CB2" w:rsidR="00BA4BED" w:rsidRPr="006163B2" w:rsidRDefault="00D102A9" w:rsidP="00D102A9">
                <w:pPr>
                  <w:spacing w:after="0"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68" w:type="dxa"/>
            <w:shd w:val="clear" w:color="auto" w:fill="FFFFFF"/>
          </w:tcPr>
          <w:p w14:paraId="60A83759" w14:textId="2D82B909" w:rsidR="008C770F" w:rsidRDefault="008C770F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Zeitschriften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>-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bände</w:t>
            </w:r>
          </w:p>
          <w:p w14:paraId="0B015874" w14:textId="77777777" w:rsidR="00E66297" w:rsidRDefault="00E66297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sdt>
            <w:sdtPr>
              <w:rPr>
                <w:rStyle w:val="Formatvorlage3"/>
              </w:rPr>
              <w:id w:val="-1653666528"/>
              <w:placeholder>
                <w:docPart w:val="DF0793BECC574C8BB8F08EDC7A6A7327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43C5C798" w14:textId="64EA6B16" w:rsidR="0098731B" w:rsidRPr="006163B2" w:rsidRDefault="00D102A9" w:rsidP="00E66297">
                <w:pPr>
                  <w:spacing w:after="0"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8590991" w14:textId="5B582C4C" w:rsidR="00BA4BED" w:rsidRPr="006163B2" w:rsidRDefault="00BA4BED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  <w:tc>
          <w:tcPr>
            <w:tcW w:w="2410" w:type="dxa"/>
            <w:shd w:val="clear" w:color="auto" w:fill="FFFFFF"/>
          </w:tcPr>
          <w:p w14:paraId="786CFA3A" w14:textId="4DAB06DF" w:rsidR="008C770F" w:rsidRDefault="008C770F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</w:t>
            </w:r>
            <w:r w:rsidR="0085266B" w:rsidRPr="006163B2">
              <w:rPr>
                <w:rFonts w:ascii="Times New Roman" w:hAnsi="Times New Roman"/>
                <w:b/>
                <w:bCs/>
                <w:color w:val="000080"/>
              </w:rPr>
              <w:t xml:space="preserve"> deutsch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 xml:space="preserve"> /</w:t>
            </w:r>
            <w:r w:rsidR="0085266B"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 xml:space="preserve">in anderer Sprache </w:t>
            </w:r>
          </w:p>
          <w:p w14:paraId="353383B6" w14:textId="77777777" w:rsidR="00E66297" w:rsidRDefault="00E66297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sdt>
            <w:sdtPr>
              <w:rPr>
                <w:rStyle w:val="Formatvorlage3"/>
              </w:rPr>
              <w:id w:val="1863549157"/>
              <w:placeholder>
                <w:docPart w:val="CC24540246C34040865780500687EB49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74AD8A77" w14:textId="12469E87" w:rsidR="0098731B" w:rsidRPr="006163B2" w:rsidRDefault="0098731B" w:rsidP="00E66297">
                <w:pPr>
                  <w:spacing w:after="0"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AD0B46D" w14:textId="30604612" w:rsidR="00BA4BED" w:rsidRPr="006163B2" w:rsidRDefault="00BA4BED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  <w:tr w:rsidR="008C770F" w:rsidRPr="006163B2" w14:paraId="5DAE6392" w14:textId="77777777" w:rsidTr="0098731B">
        <w:trPr>
          <w:trHeight w:val="354"/>
        </w:trPr>
        <w:tc>
          <w:tcPr>
            <w:tcW w:w="3104" w:type="dxa"/>
            <w:shd w:val="clear" w:color="auto" w:fill="FFFFFF"/>
          </w:tcPr>
          <w:p w14:paraId="204076FF" w14:textId="77777777" w:rsidR="008C770F" w:rsidRPr="006163B2" w:rsidRDefault="008C770F" w:rsidP="008C770F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 xml:space="preserve">Anzahl Aufsätze (full paper) </w:t>
            </w:r>
          </w:p>
          <w:sdt>
            <w:sdtPr>
              <w:rPr>
                <w:rStyle w:val="Formatvorlage3"/>
              </w:rPr>
              <w:id w:val="-572743524"/>
              <w:placeholder>
                <w:docPart w:val="D50A206BB01D4AEB81B107EECBA34170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77BB09A2" w14:textId="6D1DD7AA" w:rsidR="00BA4BED" w:rsidRPr="006163B2" w:rsidRDefault="0098731B" w:rsidP="008C770F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126" w:type="dxa"/>
            <w:shd w:val="clear" w:color="auto" w:fill="FFFFFF"/>
          </w:tcPr>
          <w:p w14:paraId="7F854C83" w14:textId="77777777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begutachtete</w:t>
            </w:r>
            <w:bookmarkStart w:id="1" w:name="Text26"/>
            <w:r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</w:p>
          <w:sdt>
            <w:sdtPr>
              <w:rPr>
                <w:rStyle w:val="Formatvorlage3"/>
              </w:rPr>
              <w:id w:val="732201889"/>
              <w:placeholder>
                <w:docPart w:val="F8D417053C2B452ABF45315C3BF034C1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5D6D86CF" w14:textId="0EA9F7DC" w:rsidR="00BA4BED" w:rsidRPr="006163B2" w:rsidRDefault="0098731B" w:rsidP="00A40017">
                <w:pPr>
                  <w:spacing w:line="300" w:lineRule="atLeast"/>
                  <w:rPr>
                    <w:rFonts w:ascii="Times New Roman" w:hAnsi="Times New Roman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bookmarkEnd w:id="1"/>
        <w:tc>
          <w:tcPr>
            <w:tcW w:w="2268" w:type="dxa"/>
            <w:shd w:val="clear" w:color="auto" w:fill="FFFFFF"/>
          </w:tcPr>
          <w:p w14:paraId="23A57A14" w14:textId="77777777" w:rsidR="00BA4BED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Zeitschriften</w:t>
            </w:r>
          </w:p>
          <w:p w14:paraId="4DD98FE3" w14:textId="187CE108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sdt>
              <w:sdtPr>
                <w:rPr>
                  <w:rStyle w:val="Formatvorlage3"/>
                </w:rPr>
                <w:id w:val="879370095"/>
                <w:placeholder>
                  <w:docPart w:val="07A5BB8D5126421291C96A0FFB0D7CDF"/>
                </w:placeholder>
                <w:showingPlcHdr/>
              </w:sdtPr>
              <w:sdtEndPr>
                <w:rPr>
                  <w:rStyle w:val="Absatz-Standardschriftart"/>
                  <w:rFonts w:ascii="Calibri" w:hAnsi="Calibri"/>
                  <w:b/>
                  <w:bCs/>
                  <w:color w:val="000080"/>
                </w:rPr>
              </w:sdtEndPr>
              <w:sdtContent>
                <w:r w:rsidR="0098731B" w:rsidRPr="00232FA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410" w:type="dxa"/>
            <w:shd w:val="clear" w:color="auto" w:fill="FFFFFF"/>
          </w:tcPr>
          <w:p w14:paraId="06F734DD" w14:textId="77777777" w:rsidR="008C770F" w:rsidRDefault="0098731B" w:rsidP="008C770F">
            <w:pPr>
              <w:spacing w:line="300" w:lineRule="atLeast"/>
              <w:ind w:right="176"/>
              <w:rPr>
                <w:rFonts w:ascii="Times New Roman" w:hAnsi="Times New Roman"/>
                <w:b/>
                <w:bCs/>
                <w:color w:val="000080"/>
              </w:rPr>
            </w:pPr>
            <w:r w:rsidRPr="0098731B">
              <w:rPr>
                <w:rFonts w:ascii="Times New Roman" w:hAnsi="Times New Roman"/>
                <w:b/>
                <w:bCs/>
                <w:color w:val="000080"/>
              </w:rPr>
              <w:t>Davon deutsch / in anderer Sprache</w:t>
            </w:r>
          </w:p>
          <w:sdt>
            <w:sdtPr>
              <w:rPr>
                <w:rStyle w:val="Formatvorlage3"/>
              </w:rPr>
              <w:id w:val="-2066714061"/>
              <w:placeholder>
                <w:docPart w:val="2C3F3E52891D4CC1A5DD4CBC1E3842B5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2E71C564" w14:textId="38E4C630" w:rsidR="0098731B" w:rsidRPr="006163B2" w:rsidRDefault="0098731B" w:rsidP="008C770F">
                <w:pPr>
                  <w:spacing w:line="300" w:lineRule="atLeast"/>
                  <w:ind w:right="176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C6CE2" w:rsidRPr="006163B2" w14:paraId="7A00BC2D" w14:textId="77777777" w:rsidTr="000D66D5">
        <w:trPr>
          <w:trHeight w:val="354"/>
        </w:trPr>
        <w:tc>
          <w:tcPr>
            <w:tcW w:w="3104" w:type="dxa"/>
            <w:shd w:val="clear" w:color="auto" w:fill="FFFFFF"/>
          </w:tcPr>
          <w:p w14:paraId="7A049162" w14:textId="77777777" w:rsidR="007C6CE2" w:rsidRPr="006163B2" w:rsidRDefault="007C6CE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Anzahl Konferenzbeiträge</w:t>
            </w:r>
          </w:p>
          <w:sdt>
            <w:sdtPr>
              <w:rPr>
                <w:rStyle w:val="Formatvorlage3"/>
              </w:rPr>
              <w:id w:val="600219414"/>
              <w:placeholder>
                <w:docPart w:val="5E37193A50494FC2B119A748E5E89FA5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4F210408" w14:textId="34BAE602" w:rsidR="007C6CE2" w:rsidRPr="006163B2" w:rsidRDefault="007C6CE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394" w:type="dxa"/>
            <w:gridSpan w:val="2"/>
            <w:shd w:val="clear" w:color="auto" w:fill="FFFFFF"/>
          </w:tcPr>
          <w:p w14:paraId="3B9C46FF" w14:textId="77777777" w:rsidR="007C6CE2" w:rsidRPr="006163B2" w:rsidRDefault="007C6CE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Keynotes</w:t>
            </w:r>
          </w:p>
          <w:sdt>
            <w:sdtPr>
              <w:rPr>
                <w:rStyle w:val="Formatvorlage3"/>
              </w:rPr>
              <w:id w:val="-743636518"/>
              <w:placeholder>
                <w:docPart w:val="0A1349CE37AA4C858059CC75FB7AF2A9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014DD82D" w14:textId="755C8A04" w:rsidR="007C6CE2" w:rsidRPr="006163B2" w:rsidRDefault="007C6CE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410" w:type="dxa"/>
            <w:shd w:val="clear" w:color="auto" w:fill="FFFFFF"/>
          </w:tcPr>
          <w:p w14:paraId="5AC1B120" w14:textId="77777777" w:rsidR="007C6CE2" w:rsidRPr="006163B2" w:rsidRDefault="007C6CE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in anderer Sprache als deutsch</w:t>
            </w:r>
          </w:p>
          <w:sdt>
            <w:sdtPr>
              <w:rPr>
                <w:rStyle w:val="Formatvorlage3"/>
              </w:rPr>
              <w:id w:val="-1478064932"/>
              <w:placeholder>
                <w:docPart w:val="892C3EA7E5ED44A4A08EC51AF3E5494E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226AE5DB" w14:textId="2923F889" w:rsidR="007C6CE2" w:rsidRPr="006163B2" w:rsidRDefault="007C6CE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8C64628" w14:textId="0D5E43DF" w:rsidR="008C770F" w:rsidRDefault="008C770F" w:rsidP="008C770F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276"/>
        <w:gridCol w:w="1275"/>
        <w:gridCol w:w="4801"/>
      </w:tblGrid>
      <w:tr w:rsidR="00C1175E" w:rsidRPr="006163B2" w14:paraId="13294818" w14:textId="77777777" w:rsidTr="00847F28"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7062A38D" w14:textId="77777777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Lehrerfahrung</w:t>
            </w:r>
          </w:p>
        </w:tc>
      </w:tr>
      <w:tr w:rsidR="00C1175E" w:rsidRPr="006163B2" w14:paraId="1E34BBAF" w14:textId="77777777" w:rsidTr="00847F28">
        <w:trPr>
          <w:trHeight w:val="100"/>
        </w:trPr>
        <w:tc>
          <w:tcPr>
            <w:tcW w:w="25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1BF7B8A" w14:textId="77777777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t>Institution</w:t>
            </w:r>
          </w:p>
        </w:tc>
        <w:tc>
          <w:tcPr>
            <w:tcW w:w="127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9F3272A" w14:textId="77777777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Semester</w:t>
            </w: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0323B6B" w14:textId="77777777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 xml:space="preserve">Umfang </w:t>
            </w:r>
            <w:proofErr w:type="gramStart"/>
            <w:r w:rsidRPr="006163B2">
              <w:rPr>
                <w:rFonts w:ascii="Times New Roman" w:hAnsi="Times New Roman"/>
                <w:b/>
                <w:bCs/>
                <w:color w:val="000080"/>
              </w:rPr>
              <w:t>Wochen-stunden</w:t>
            </w:r>
            <w:proofErr w:type="gramEnd"/>
          </w:p>
        </w:tc>
        <w:tc>
          <w:tcPr>
            <w:tcW w:w="48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21E4473" w14:textId="77777777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Veranstaltungstyp</w:t>
            </w:r>
            <w:r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und Titel (kurz)</w:t>
            </w:r>
          </w:p>
        </w:tc>
      </w:tr>
      <w:tr w:rsidR="00C1175E" w:rsidRPr="006163B2" w14:paraId="3CCD7BF2" w14:textId="77777777" w:rsidTr="00847F28">
        <w:trPr>
          <w:trHeight w:val="100"/>
        </w:trPr>
        <w:tc>
          <w:tcPr>
            <w:tcW w:w="25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sdt>
            <w:sdtPr>
              <w:rPr>
                <w:rStyle w:val="Formatvorlage3"/>
              </w:rPr>
              <w:id w:val="-1541048259"/>
              <w:placeholder>
                <w:docPart w:val="92381ACEF3E2437DA19433AF62C8E45A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color w:val="000000" w:themeColor="text1"/>
              </w:rPr>
            </w:sdtEndPr>
            <w:sdtContent>
              <w:p w14:paraId="6810DC1F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B50540" w14:textId="77777777" w:rsidR="00C1175E" w:rsidRDefault="00C1175E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9F9AE33" w14:textId="21C0BC20" w:rsidR="00B16E52" w:rsidRDefault="00B16E52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9FDD5BD" w14:textId="77777777" w:rsidR="00B16E52" w:rsidRDefault="00B16E52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52F0A44" w14:textId="77777777" w:rsidR="00B16E52" w:rsidRDefault="00B16E52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5DD8D0F" w14:textId="77777777" w:rsidR="00B16E52" w:rsidRDefault="00B16E52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9D99043" w14:textId="3A9CA11C" w:rsidR="00B16E52" w:rsidRPr="007963B0" w:rsidRDefault="00B16E52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sdt>
          <w:sdtPr>
            <w:rPr>
              <w:rStyle w:val="Formatvorlage3"/>
            </w:rPr>
            <w:id w:val="301431239"/>
            <w:placeholder>
              <w:docPart w:val="5EFA93E675D940BB95C928FD3EA4A4AA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  <w:shd w:val="clear" w:color="auto" w:fill="FFFFFF"/>
              </w:tcPr>
              <w:p w14:paraId="5A8055F8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939607291"/>
            <w:placeholder>
              <w:docPart w:val="0C01BB38EE7044BFA675A171259AAA8E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1275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  <w:shd w:val="clear" w:color="auto" w:fill="FFFFFF"/>
              </w:tcPr>
              <w:p w14:paraId="086F000F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1459532209"/>
            <w:placeholder>
              <w:docPart w:val="E1FBE5128AA64138B46FF14C7DB281F3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4801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  <w:shd w:val="clear" w:color="auto" w:fill="FFFFFF"/>
              </w:tcPr>
              <w:p w14:paraId="256207AF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175E" w:rsidRPr="006163B2" w14:paraId="7DC9EA64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218D5AC" w14:textId="68EF2004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Weitere Bemerkungen, Besonderheiten (Teamteaching, interdisziplinäre Lehre, innovative Lehrformate)</w:t>
            </w:r>
            <w:r w:rsidR="00D0756C">
              <w:rPr>
                <w:rFonts w:ascii="Times New Roman" w:hAnsi="Times New Roman"/>
                <w:b/>
                <w:bCs/>
                <w:color w:val="000080"/>
              </w:rPr>
              <w:t xml:space="preserve"> (max. 1000 Zeichen)</w:t>
            </w:r>
          </w:p>
        </w:tc>
      </w:tr>
      <w:tr w:rsidR="00C1175E" w:rsidRPr="006163B2" w14:paraId="26593C2D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sdt>
            <w:sdtPr>
              <w:rPr>
                <w:rStyle w:val="Formatvorlage3"/>
              </w:rPr>
              <w:id w:val="2076467179"/>
              <w:placeholder>
                <w:docPart w:val="E37577E83C97458692FF196F0106C8C3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00" w:themeColor="text1"/>
              </w:rPr>
            </w:sdtEndPr>
            <w:sdtContent>
              <w:p w14:paraId="46320666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5A8C49" w14:textId="2C3AD473" w:rsidR="00C1175E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67F50216" w14:textId="77777777" w:rsidR="0030069D" w:rsidRDefault="0030069D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082C4B81" w14:textId="42D0C677" w:rsidR="00B16E52" w:rsidRPr="006163B2" w:rsidRDefault="00B16E52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  <w:tr w:rsidR="00C1175E" w:rsidRPr="006163B2" w14:paraId="1986297A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866598C" w14:textId="14D78A5D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lastRenderedPageBreak/>
              <w:t>Betreuungen von Qualifikationsarbeiten (Bachelor, Master, Dissertationen)</w:t>
            </w:r>
            <w:r w:rsidR="00D0756C">
              <w:rPr>
                <w:rFonts w:ascii="Times New Roman" w:hAnsi="Times New Roman"/>
                <w:b/>
                <w:bCs/>
                <w:color w:val="000080"/>
              </w:rPr>
              <w:t xml:space="preserve"> (Anzahl)</w:t>
            </w:r>
          </w:p>
        </w:tc>
      </w:tr>
      <w:tr w:rsidR="00C1175E" w:rsidRPr="006163B2" w14:paraId="5F03F37D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sdt>
            <w:sdtPr>
              <w:rPr>
                <w:rStyle w:val="Formatvorlage3"/>
              </w:rPr>
              <w:id w:val="-618761163"/>
              <w:placeholder>
                <w:docPart w:val="BF7BEBDB90E34EF1B101EF07D16A9D9E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00" w:themeColor="text1"/>
              </w:rPr>
            </w:sdtEndPr>
            <w:sdtContent>
              <w:p w14:paraId="4AF1EA16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E9059C6" w14:textId="3D5DFCAE" w:rsidR="00C1175E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59B36E42" w14:textId="77777777" w:rsidR="0030069D" w:rsidRDefault="0030069D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3DAE33BF" w14:textId="2FCF4B81" w:rsidR="00B16E52" w:rsidRPr="006163B2" w:rsidRDefault="00B16E52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  <w:tr w:rsidR="00C1175E" w:rsidRPr="006163B2" w14:paraId="76A73AFF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5A0D8BA" w14:textId="04E48B42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t>Aus- und Fortbildungen in der Hochschuldidaktik</w:t>
            </w:r>
            <w:r w:rsidR="00D0756C">
              <w:rPr>
                <w:rFonts w:ascii="Times New Roman" w:hAnsi="Times New Roman"/>
                <w:b/>
                <w:color w:val="000080"/>
              </w:rPr>
              <w:t xml:space="preserve"> (ja / nein; Titel kurz)</w:t>
            </w:r>
          </w:p>
        </w:tc>
      </w:tr>
      <w:tr w:rsidR="00C1175E" w:rsidRPr="006163B2" w14:paraId="11C41459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716591374"/>
              <w:placeholder>
                <w:docPart w:val="DefaultPlaceholder_-1854013440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088F4A44" w14:textId="6E31713D" w:rsidR="00C1175E" w:rsidRPr="007963B0" w:rsidRDefault="0030069D" w:rsidP="00847F28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15F7FC0" w14:textId="77777777" w:rsidR="00C1175E" w:rsidRDefault="00C1175E" w:rsidP="00847F28">
            <w:pPr>
              <w:spacing w:line="300" w:lineRule="atLeast"/>
              <w:rPr>
                <w:rFonts w:ascii="Times New Roman" w:hAnsi="Times New Roman"/>
              </w:rPr>
            </w:pPr>
          </w:p>
          <w:p w14:paraId="28445E73" w14:textId="77777777" w:rsidR="00482B9D" w:rsidRDefault="00482B9D" w:rsidP="00847F28">
            <w:pPr>
              <w:spacing w:line="300" w:lineRule="atLeast"/>
              <w:rPr>
                <w:rFonts w:ascii="Times New Roman" w:hAnsi="Times New Roman"/>
              </w:rPr>
            </w:pPr>
          </w:p>
          <w:p w14:paraId="7C20CF77" w14:textId="37B4A5AB" w:rsidR="00482B9D" w:rsidRPr="006163B2" w:rsidRDefault="00482B9D" w:rsidP="00847F28">
            <w:pPr>
              <w:spacing w:line="300" w:lineRule="atLeast"/>
              <w:rPr>
                <w:rFonts w:ascii="Times New Roman" w:hAnsi="Times New Roman"/>
              </w:rPr>
            </w:pPr>
          </w:p>
        </w:tc>
      </w:tr>
    </w:tbl>
    <w:p w14:paraId="48993649" w14:textId="7BD6AEA4" w:rsidR="00C1175E" w:rsidRDefault="00C1175E" w:rsidP="008C770F">
      <w:pPr>
        <w:rPr>
          <w:b/>
        </w:rPr>
      </w:pPr>
    </w:p>
    <w:tbl>
      <w:tblPr>
        <w:tblW w:w="99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5386"/>
        <w:gridCol w:w="1985"/>
      </w:tblGrid>
      <w:tr w:rsidR="008C770F" w:rsidRPr="006163B2" w14:paraId="44AF90A6" w14:textId="77777777" w:rsidTr="00E962E6">
        <w:tc>
          <w:tcPr>
            <w:tcW w:w="7923" w:type="dxa"/>
            <w:gridSpan w:val="2"/>
            <w:shd w:val="clear" w:color="auto" w:fill="000080"/>
          </w:tcPr>
          <w:p w14:paraId="697E708D" w14:textId="034A578B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Öffentlichkeitsarbeit</w:t>
            </w:r>
            <w:r w:rsidR="008D473A">
              <w:rPr>
                <w:rFonts w:ascii="Times New Roman" w:hAnsi="Times New Roman"/>
                <w:b/>
                <w:bCs/>
                <w:color w:val="FFFFFF"/>
                <w:spacing w:val="30"/>
              </w:rPr>
              <w:t xml:space="preserve"> und Wissenschaftskommunikation</w:t>
            </w:r>
          </w:p>
        </w:tc>
        <w:tc>
          <w:tcPr>
            <w:tcW w:w="1985" w:type="dxa"/>
            <w:shd w:val="clear" w:color="auto" w:fill="000080"/>
          </w:tcPr>
          <w:p w14:paraId="32B0D386" w14:textId="77777777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</w:p>
        </w:tc>
      </w:tr>
      <w:tr w:rsidR="0085266B" w:rsidRPr="006163B2" w14:paraId="6926105D" w14:textId="77777777" w:rsidTr="00B16E52">
        <w:trPr>
          <w:trHeight w:val="354"/>
        </w:trPr>
        <w:tc>
          <w:tcPr>
            <w:tcW w:w="2537" w:type="dxa"/>
            <w:shd w:val="clear" w:color="auto" w:fill="FFFFFF"/>
          </w:tcPr>
          <w:p w14:paraId="1E4D0966" w14:textId="6625212A" w:rsidR="0085266B" w:rsidRPr="006163B2" w:rsidRDefault="0085266B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Vorträge im Rahmen der Öffentlichkeitsarbeit (Zahl)</w:t>
            </w:r>
          </w:p>
        </w:tc>
        <w:sdt>
          <w:sdtPr>
            <w:rPr>
              <w:rStyle w:val="Formatvorlage3"/>
            </w:rPr>
            <w:id w:val="1752004779"/>
            <w:placeholder>
              <w:docPart w:val="EEF1E6F9A57F4D7487E0082029812464"/>
            </w:placeholder>
          </w:sdtPr>
          <w:sdtEndPr>
            <w:rPr>
              <w:rStyle w:val="Absatz-Standardschriftart"/>
              <w:rFonts w:ascii="Calibri" w:hAnsi="Calibri"/>
              <w:bCs/>
              <w:color w:val="000000" w:themeColor="text1"/>
            </w:rPr>
          </w:sdtEndPr>
          <w:sdtContent>
            <w:tc>
              <w:tcPr>
                <w:tcW w:w="7371" w:type="dxa"/>
                <w:gridSpan w:val="2"/>
                <w:shd w:val="clear" w:color="auto" w:fill="FFFFFF"/>
              </w:tcPr>
              <w:sdt>
                <w:sdtPr>
                  <w:rPr>
                    <w:rStyle w:val="Formatvorlage3"/>
                  </w:rPr>
                  <w:id w:val="180641077"/>
                  <w:placeholder>
                    <w:docPart w:val="DefaultPlaceholder_-1854013440"/>
                  </w:placeholder>
                  <w:showingPlcHdr/>
                </w:sdtPr>
                <w:sdtEndPr>
                  <w:rPr>
                    <w:rStyle w:val="Formatvorlage3"/>
                  </w:rPr>
                </w:sdtEndPr>
                <w:sdtContent>
                  <w:p w14:paraId="3187AA08" w14:textId="0F354916" w:rsidR="00B16E52" w:rsidRDefault="0030069D" w:rsidP="00B16E52">
                    <w:pPr>
                      <w:spacing w:line="300" w:lineRule="atLeast"/>
                      <w:rPr>
                        <w:rStyle w:val="Formatvorlage3"/>
                      </w:rPr>
                    </w:pPr>
                    <w:r w:rsidRPr="00232FA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221F1249" w14:textId="77777777" w:rsidR="00482B9D" w:rsidRDefault="00482B9D" w:rsidP="00B16E52">
                <w:pPr>
                  <w:spacing w:line="300" w:lineRule="atLeast"/>
                  <w:rPr>
                    <w:rFonts w:ascii="Times New Roman" w:hAnsi="Times New Roman"/>
                    <w:bCs/>
                    <w:color w:val="000000" w:themeColor="text1"/>
                  </w:rPr>
                </w:pPr>
              </w:p>
              <w:p w14:paraId="1E0C1CEA" w14:textId="77777777" w:rsidR="00482B9D" w:rsidRDefault="00482B9D" w:rsidP="00B16E52">
                <w:pPr>
                  <w:spacing w:line="300" w:lineRule="atLeast"/>
                  <w:rPr>
                    <w:rFonts w:ascii="Times New Roman" w:hAnsi="Times New Roman"/>
                    <w:bCs/>
                    <w:color w:val="000000" w:themeColor="text1"/>
                  </w:rPr>
                </w:pPr>
              </w:p>
              <w:p w14:paraId="151F344C" w14:textId="51BDFD5F" w:rsidR="0085266B" w:rsidRPr="00D102A9" w:rsidRDefault="0085266B" w:rsidP="00B16E52">
                <w:pPr>
                  <w:spacing w:line="300" w:lineRule="atLeast"/>
                  <w:rPr>
                    <w:rFonts w:ascii="Times New Roman" w:hAnsi="Times New Roman"/>
                    <w:bCs/>
                    <w:color w:val="000000" w:themeColor="text1"/>
                  </w:rPr>
                </w:pPr>
              </w:p>
            </w:tc>
          </w:sdtContent>
        </w:sdt>
      </w:tr>
      <w:tr w:rsidR="0085266B" w:rsidRPr="006163B2" w14:paraId="189633B2" w14:textId="77777777" w:rsidTr="00B16E52">
        <w:trPr>
          <w:trHeight w:val="1032"/>
        </w:trPr>
        <w:tc>
          <w:tcPr>
            <w:tcW w:w="2537" w:type="dxa"/>
            <w:shd w:val="clear" w:color="auto" w:fill="FFFFFF"/>
          </w:tcPr>
          <w:p w14:paraId="144BAC20" w14:textId="77777777" w:rsidR="0085266B" w:rsidRDefault="0085266B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Weitere Initiativen in der Öffentlichkeitsarbeit</w:t>
            </w:r>
          </w:p>
          <w:p w14:paraId="744EA7EF" w14:textId="49CC0F21" w:rsidR="00D0756C" w:rsidRPr="006163B2" w:rsidRDefault="00D0756C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bCs/>
                <w:color w:val="000080"/>
              </w:rPr>
              <w:t>(Art / Titel kurz)</w:t>
            </w:r>
          </w:p>
        </w:tc>
        <w:tc>
          <w:tcPr>
            <w:tcW w:w="7371" w:type="dxa"/>
            <w:gridSpan w:val="2"/>
            <w:shd w:val="clear" w:color="auto" w:fill="FFFFFF"/>
          </w:tcPr>
          <w:sdt>
            <w:sdtPr>
              <w:rPr>
                <w:rStyle w:val="Formatvorlage3"/>
              </w:rPr>
              <w:id w:val="1858307203"/>
              <w:placeholder>
                <w:docPart w:val="B95D2AC1E5F74231ACC6803CE28F1EE5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00" w:themeColor="text1"/>
              </w:rPr>
            </w:sdtEndPr>
            <w:sdtContent>
              <w:p w14:paraId="2E35174A" w14:textId="7B104945" w:rsidR="0085266B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D102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6A7EBD7" w14:textId="2E550F6E" w:rsidR="00BA4BED" w:rsidRDefault="00BA4BED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03DB0E7" w14:textId="77777777" w:rsidR="00482B9D" w:rsidRDefault="00482B9D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7F5E5D5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88DF254" w14:textId="530F95E2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5266B" w:rsidRPr="006163B2" w14:paraId="21A39388" w14:textId="77777777" w:rsidTr="00B16E52">
        <w:trPr>
          <w:trHeight w:val="1074"/>
        </w:trPr>
        <w:tc>
          <w:tcPr>
            <w:tcW w:w="2537" w:type="dxa"/>
            <w:shd w:val="clear" w:color="auto" w:fill="FFFFFF"/>
          </w:tcPr>
          <w:p w14:paraId="601B4526" w14:textId="77777777" w:rsidR="0085266B" w:rsidRDefault="0085266B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Aktivitäten in den Medien</w:t>
            </w:r>
          </w:p>
          <w:p w14:paraId="5549E976" w14:textId="43A12ACE" w:rsidR="00D0756C" w:rsidRPr="006163B2" w:rsidRDefault="00D0756C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bCs/>
                <w:color w:val="000080"/>
              </w:rPr>
              <w:t>(Art / Titel kurz)</w:t>
            </w:r>
          </w:p>
        </w:tc>
        <w:tc>
          <w:tcPr>
            <w:tcW w:w="7371" w:type="dxa"/>
            <w:gridSpan w:val="2"/>
            <w:shd w:val="clear" w:color="auto" w:fill="FFFFFF"/>
          </w:tcPr>
          <w:sdt>
            <w:sdtPr>
              <w:rPr>
                <w:rStyle w:val="Formatvorlage3"/>
              </w:rPr>
              <w:id w:val="518970419"/>
              <w:placeholder>
                <w:docPart w:val="2752D010DC0F4FCB9E3EB778F32502A4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00" w:themeColor="text1"/>
              </w:rPr>
            </w:sdtEndPr>
            <w:sdtContent>
              <w:p w14:paraId="5F7ECB23" w14:textId="7FF26E40" w:rsidR="0085266B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63F2259" w14:textId="77777777" w:rsidR="00BA4BED" w:rsidRDefault="00BA4BED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7E6F137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61C9597" w14:textId="2F1586F3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14:paraId="143A2FFA" w14:textId="1796902F" w:rsidR="008C770F" w:rsidRDefault="008C770F" w:rsidP="002B6AF7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041"/>
      </w:tblGrid>
      <w:tr w:rsidR="008C770F" w:rsidRPr="006163B2" w14:paraId="599B53FE" w14:textId="77777777" w:rsidTr="00542056"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174F55CD" w14:textId="403F604C" w:rsidR="008C770F" w:rsidRPr="006163B2" w:rsidRDefault="008C770F" w:rsidP="00B16E52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 xml:space="preserve">Drittmittelprojekte der letzten </w:t>
            </w:r>
            <w:r w:rsidR="00B16E52">
              <w:rPr>
                <w:rFonts w:ascii="Times New Roman" w:hAnsi="Times New Roman"/>
                <w:b/>
                <w:bCs/>
                <w:color w:val="FFFFFF"/>
                <w:spacing w:val="30"/>
              </w:rPr>
              <w:t>5 J</w:t>
            </w: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ahre</w:t>
            </w:r>
          </w:p>
        </w:tc>
      </w:tr>
      <w:tr w:rsidR="008C770F" w:rsidRPr="006163B2" w14:paraId="7460F6FD" w14:textId="77777777" w:rsidTr="00542056">
        <w:trPr>
          <w:trHeight w:val="709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6F20BCB" w14:textId="0C330D60" w:rsidR="00BA4BED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BB4063" w14:textId="50CAB949" w:rsidR="00BA4BED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0A20767" w14:textId="5A4CD66B" w:rsidR="00BA4BED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hema (Kurztitel)</w:t>
            </w: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302FAEC" w14:textId="362EBBC6" w:rsidR="00BA4BED" w:rsidRPr="006163B2" w:rsidRDefault="00BA4BED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Sach- und Personal</w:t>
            </w:r>
            <w:r w:rsidR="008C770F" w:rsidRPr="006163B2">
              <w:rPr>
                <w:rFonts w:ascii="Times New Roman" w:hAnsi="Times New Roman"/>
                <w:b/>
                <w:bCs/>
                <w:color w:val="000080"/>
              </w:rPr>
              <w:t>mittel</w:t>
            </w:r>
          </w:p>
        </w:tc>
      </w:tr>
      <w:tr w:rsidR="008C770F" w:rsidRPr="006163B2" w14:paraId="16AB95B5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925647083"/>
              <w:placeholder>
                <w:docPart w:val="3CE28C0B5B4F4C2B95188720E9C61936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607DBBA5" w14:textId="74D4B269" w:rsidR="008C770F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2619A9A" w14:textId="42963896" w:rsidR="00BA4BED" w:rsidRDefault="00BA4BED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0016A156" w14:textId="1D84D7DC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0C59DD24" w14:textId="6E857179" w:rsidR="00482B9D" w:rsidRDefault="00482B9D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105F2AC7" w14:textId="77777777" w:rsidR="00482B9D" w:rsidRDefault="00482B9D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46F03E26" w14:textId="157D3994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Style w:val="Formatvorlage3"/>
            </w:rPr>
            <w:id w:val="-239712256"/>
            <w:placeholder>
              <w:docPart w:val="D71128FFCA8A48E6A1B3E3B3BA488070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216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098D0390" w14:textId="3F0B0B9B" w:rsidR="008C770F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106243164"/>
            <w:placeholder>
              <w:docPart w:val="53C8181013704EEBA57BCBE32CE71041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360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01CE50EE" w14:textId="15E652E8" w:rsidR="008C770F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414094400"/>
            <w:placeholder>
              <w:docPart w:val="F6032CB0CA6A44CAAC628F2B225F1361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2041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630374FA" w14:textId="77E5C857" w:rsidR="008C770F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83DE501" w14:textId="77777777" w:rsidR="00B16E52" w:rsidRDefault="00B16E5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041"/>
      </w:tblGrid>
      <w:tr w:rsidR="008C770F" w:rsidRPr="006163B2" w14:paraId="5288FD24" w14:textId="77777777" w:rsidTr="00542056"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22AC997C" w14:textId="77777777" w:rsidR="008C770F" w:rsidRPr="006163B2" w:rsidRDefault="00183483" w:rsidP="00183483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Auszeichnungen</w:t>
            </w:r>
          </w:p>
        </w:tc>
      </w:tr>
      <w:tr w:rsidR="008C770F" w:rsidRPr="006163B2" w14:paraId="0026374B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BE2F6F1" w14:textId="60436093" w:rsidR="008C770F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Preise und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proofErr w:type="gramStart"/>
            <w:r w:rsidRPr="006163B2">
              <w:rPr>
                <w:rFonts w:ascii="Times New Roman" w:hAnsi="Times New Roman"/>
                <w:b/>
                <w:bCs/>
                <w:color w:val="000080"/>
              </w:rPr>
              <w:t>Aus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 xml:space="preserve">-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zeichnungen</w:t>
            </w:r>
            <w:proofErr w:type="gramEnd"/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417F8B0" w14:textId="56011EEE" w:rsidR="008C770F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Verleihende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6AC2678" w14:textId="77777777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Name des Preises</w:t>
            </w: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6FE9851" w14:textId="040C82BB" w:rsidR="008C770F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tum</w:t>
            </w:r>
          </w:p>
        </w:tc>
      </w:tr>
      <w:tr w:rsidR="008C770F" w:rsidRPr="006163B2" w14:paraId="725941E8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C50BE50" w14:textId="77777777" w:rsidR="008C770F" w:rsidRPr="007963B0" w:rsidRDefault="008C770F" w:rsidP="00690825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  <w:sdt>
            <w:sdtPr>
              <w:rPr>
                <w:rStyle w:val="Formatvorlage3"/>
              </w:rPr>
              <w:id w:val="1730881793"/>
              <w:placeholder>
                <w:docPart w:val="03848AD552AA453FBD6BD6061924AEEC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20A1E9CB" w14:textId="27B8C284" w:rsidR="008C770F" w:rsidRPr="007963B0" w:rsidRDefault="0098731B" w:rsidP="00A40017">
                <w:pPr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E92C558" w14:textId="77777777" w:rsidR="008C770F" w:rsidRPr="007963B0" w:rsidRDefault="008C770F" w:rsidP="00A4001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9D374F7" w14:textId="6D208C80" w:rsidR="0098731B" w:rsidRDefault="0098731B" w:rsidP="0098731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sdt>
            <w:sdtPr>
              <w:rPr>
                <w:rStyle w:val="Formatvorlage3"/>
              </w:rPr>
              <w:id w:val="-1748500685"/>
              <w:placeholder>
                <w:docPart w:val="14E4B11C96494AC9AB7D562BEE56F719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14BB0C34" w14:textId="52124DDF" w:rsidR="0098731B" w:rsidRDefault="0098731B" w:rsidP="0098731B">
                <w:pPr>
                  <w:spacing w:after="0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B95E711" w14:textId="73B820E9" w:rsidR="0098731B" w:rsidRPr="007963B0" w:rsidRDefault="0098731B" w:rsidP="0098731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0CE2BA1" w14:textId="4E8CCEE7" w:rsidR="008C770F" w:rsidRDefault="008C770F" w:rsidP="0098731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sdt>
            <w:sdtPr>
              <w:rPr>
                <w:rStyle w:val="Formatvorlage3"/>
              </w:rPr>
              <w:id w:val="-1152215487"/>
              <w:placeholder>
                <w:docPart w:val="FDC0BC43ABF344EE93CB9789BE25968F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0AEA5CEF" w14:textId="51A2F218" w:rsidR="0098731B" w:rsidRPr="007963B0" w:rsidRDefault="0098731B" w:rsidP="0098731B">
                <w:pPr>
                  <w:spacing w:after="0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06C78A8" w14:textId="77777777" w:rsidR="008C770F" w:rsidRPr="007963B0" w:rsidRDefault="008C770F" w:rsidP="0098731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C5DB592" w14:textId="7849911F" w:rsidR="008C770F" w:rsidRPr="007963B0" w:rsidRDefault="008C770F" w:rsidP="0098731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sdt>
            <w:sdtPr>
              <w:rPr>
                <w:rStyle w:val="Formatvorlage3"/>
              </w:rPr>
              <w:id w:val="-1695216124"/>
              <w:placeholder>
                <w:docPart w:val="8F4E890100F44FA8A5E7EAFDD93E990E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620B9B7F" w14:textId="74E02795" w:rsidR="008C770F" w:rsidRPr="007963B0" w:rsidRDefault="0098731B" w:rsidP="0098731B">
                <w:pPr>
                  <w:spacing w:after="0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5425B43" w14:textId="77777777" w:rsidR="008C770F" w:rsidRDefault="008C770F" w:rsidP="002B6AF7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041"/>
      </w:tblGrid>
      <w:tr w:rsidR="00E2140A" w:rsidRPr="006163B2" w14:paraId="3043A875" w14:textId="77777777" w:rsidTr="00542056">
        <w:trPr>
          <w:trHeight w:val="25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2D124090" w14:textId="6C86FA50" w:rsidR="00E2140A" w:rsidRPr="00542056" w:rsidRDefault="00E2140A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</w:pPr>
            <w:r w:rsidRPr="00542056"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  <w:t>Internationalisierung</w:t>
            </w:r>
          </w:p>
        </w:tc>
      </w:tr>
      <w:tr w:rsidR="00183483" w:rsidRPr="006163B2" w14:paraId="1450D662" w14:textId="77777777" w:rsidTr="00542056">
        <w:trPr>
          <w:trHeight w:val="25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6066207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DEB71EB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C7E3A3C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Uni/Einrichtung</w:t>
            </w: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18CDEED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ätigkeit</w:t>
            </w:r>
          </w:p>
        </w:tc>
      </w:tr>
      <w:tr w:rsidR="00183483" w:rsidRPr="006163B2" w14:paraId="099C0431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1524854113"/>
              <w:placeholder>
                <w:docPart w:val="D1C11790A4E1425E8BF8094B13BC3958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7C3D2E7D" w14:textId="1744D821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22D624A" w14:textId="29B846E7" w:rsidR="00B16E52" w:rsidRPr="007963B0" w:rsidRDefault="00183483" w:rsidP="00482B9D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  <w:r w:rsidRPr="007963B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998907549"/>
              <w:placeholder>
                <w:docPart w:val="BD689998047E44C09668E89DE7914C1B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32209045" w14:textId="1993B780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52DA90A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735593643"/>
              <w:placeholder>
                <w:docPart w:val="BA0F137D446B4F6190B4154E5157490B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  <w:lang w:val="fr-FR"/>
              </w:rPr>
            </w:sdtEndPr>
            <w:sdtContent>
              <w:p w14:paraId="33BAA838" w14:textId="00927FC7" w:rsidR="00183483" w:rsidRPr="008D473A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BA99559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1965959746"/>
              <w:placeholder>
                <w:docPart w:val="0377A4E4399E4E189DE6BA516D2615E7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13D36FBF" w14:textId="231C66DF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5B987D0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3483" w:rsidRPr="006163B2" w14:paraId="12C82E9D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159862C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t>Kooperationen in Forschung und Lehre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27D0C92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257F490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Uni/Einrichtung</w:t>
            </w: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34E02A3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ätigkeit / Projekt</w:t>
            </w:r>
          </w:p>
        </w:tc>
      </w:tr>
      <w:tr w:rsidR="00183483" w:rsidRPr="006163B2" w14:paraId="604EF573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96900469"/>
              <w:placeholder>
                <w:docPart w:val="6017FC4ADC8340698AE8E75FA5438410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6BB50F70" w14:textId="60799FFC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BBA8911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6041A2AF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24B0F934" w14:textId="38A9AC3E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Style w:val="Formatvorlage3"/>
            </w:rPr>
            <w:id w:val="-1213500028"/>
            <w:placeholder>
              <w:docPart w:val="ECFC709A41DA4312860FA2956D680768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216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34551443" w14:textId="57F2472D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16231341"/>
            <w:placeholder>
              <w:docPart w:val="C04308976AFD46FC9C488DE692198FC9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360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3EF7160C" w14:textId="27EB1796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1768065974"/>
            <w:placeholder>
              <w:docPart w:val="8E5F363DA5464E7EB5713444946BEFDB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2041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28159DAE" w14:textId="4960B5A0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10AFD72" w14:textId="77777777" w:rsidR="00B16E52" w:rsidRDefault="00B16E5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5641"/>
      </w:tblGrid>
      <w:tr w:rsidR="00E2140A" w:rsidRPr="006163B2" w14:paraId="69E7507C" w14:textId="77777777" w:rsidTr="00542056">
        <w:trPr>
          <w:trHeight w:val="25"/>
        </w:trPr>
        <w:tc>
          <w:tcPr>
            <w:tcW w:w="988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2DA68FCC" w14:textId="3DC3F25D" w:rsidR="00E2140A" w:rsidRPr="00542056" w:rsidRDefault="00E2140A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</w:pPr>
            <w:r w:rsidRPr="00542056"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  <w:t>Gutachter*innen- und Gremien</w:t>
            </w:r>
            <w:r w:rsidR="00BA4BED" w:rsidRPr="00542056"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  <w:t>t</w:t>
            </w:r>
            <w:r w:rsidRPr="00542056"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  <w:t>ätigkeit</w:t>
            </w:r>
          </w:p>
        </w:tc>
      </w:tr>
      <w:tr w:rsidR="00690825" w:rsidRPr="006163B2" w14:paraId="10C46ABA" w14:textId="77777777" w:rsidTr="00542056">
        <w:trPr>
          <w:trHeight w:val="25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F615980" w14:textId="22EEC9E4" w:rsidR="00690825" w:rsidRPr="006163B2" w:rsidRDefault="00690825" w:rsidP="00183483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Gutachter*innen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>-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tätigkeit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4B35326" w14:textId="0B3C3620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Zeitraum</w:t>
            </w:r>
          </w:p>
        </w:tc>
        <w:tc>
          <w:tcPr>
            <w:tcW w:w="56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412D00D" w14:textId="050FA3A7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Einrichtung / Funktion</w:t>
            </w:r>
          </w:p>
        </w:tc>
      </w:tr>
      <w:tr w:rsidR="00690825" w:rsidRPr="006163B2" w14:paraId="761E1131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243305264"/>
              <w:placeholder>
                <w:docPart w:val="CDE4C0E5628948C4B807C7123A5B4C8C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5A3F198A" w14:textId="0DFE9F5B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1C3B746" w14:textId="414C23A4" w:rsidR="00B16E52" w:rsidRPr="007963B0" w:rsidRDefault="00690825" w:rsidP="0030069D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  <w:r w:rsidRPr="007963B0">
              <w:rPr>
                <w:rFonts w:ascii="Times New Roman" w:hAnsi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139034898"/>
              <w:placeholder>
                <w:docPart w:val="FFC876C2D3514409A6CC35F71328FAB6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0C5AC0BD" w14:textId="6EDBF620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47ECBA3" w14:textId="77777777" w:rsidR="00690825" w:rsidRPr="007963B0" w:rsidRDefault="00690825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1953320667"/>
              <w:placeholder>
                <w:docPart w:val="365BAC8C0FB14AFEB3F0E7984A6AA405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  <w:lang w:val="fr-FR"/>
              </w:rPr>
            </w:sdtEndPr>
            <w:sdtContent>
              <w:p w14:paraId="645A2EC2" w14:textId="7E64D3E6" w:rsidR="00690825" w:rsidRPr="008D473A" w:rsidRDefault="00D102A9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46AFCD7" w14:textId="77777777" w:rsidR="00690825" w:rsidRPr="007963B0" w:rsidRDefault="00690825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7772A80F" w14:textId="77777777" w:rsidR="00690825" w:rsidRPr="007963B0" w:rsidRDefault="00690825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04A62D22" w14:textId="77777777" w:rsidR="00690825" w:rsidRPr="007963B0" w:rsidRDefault="00690825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90825" w:rsidRPr="006163B2" w14:paraId="0C05ADAD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A868C91" w14:textId="77777777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lastRenderedPageBreak/>
              <w:t>Gremientätigkeit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6CB9BFA" w14:textId="4E47F2FF" w:rsidR="00690825" w:rsidRPr="006163B2" w:rsidRDefault="008D473A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Zeitraum</w:t>
            </w:r>
          </w:p>
        </w:tc>
        <w:tc>
          <w:tcPr>
            <w:tcW w:w="56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BA820F8" w14:textId="4405E9BA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Einrichtung / Funktion</w:t>
            </w:r>
          </w:p>
        </w:tc>
      </w:tr>
      <w:tr w:rsidR="00690825" w:rsidRPr="006163B2" w14:paraId="0258372F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1037124057"/>
              <w:placeholder>
                <w:docPart w:val="FE0959770AE74D1297A02F4265AF1DA0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6AFDBCC5" w14:textId="209FDF33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6AD84AA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50E488AF" w14:textId="0A7F321A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Style w:val="Formatvorlage3"/>
            </w:rPr>
            <w:id w:val="-1718047182"/>
            <w:placeholder>
              <w:docPart w:val="5C9A026B222A464686DC6A43F69FE5DD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216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6A5C7C4F" w14:textId="0DCC26E6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1229419530"/>
            <w:placeholder>
              <w:docPart w:val="BADDE62B1E2D41798E9CAE14D5D5EDAF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5641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70F1ABC9" w14:textId="0612B294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0825" w:rsidRPr="006163B2" w14:paraId="3C38CD42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D49AE9D" w14:textId="77777777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  <w:color w:val="000080"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t>Leitungstätigkeit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BC7AC7" w14:textId="0541C4E5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Zeitraum</w:t>
            </w:r>
          </w:p>
        </w:tc>
        <w:tc>
          <w:tcPr>
            <w:tcW w:w="56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B76209" w14:textId="62DB4FA3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Einrichtung / Funktion</w:t>
            </w:r>
          </w:p>
        </w:tc>
      </w:tr>
      <w:tr w:rsidR="00690825" w:rsidRPr="006163B2" w14:paraId="2DB9567B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572550120"/>
              <w:placeholder>
                <w:docPart w:val="FF126440DB9143D7B210A43B37C735D2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4B5EF4BD" w14:textId="24C194D5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D5D5EA1" w14:textId="401A28C7" w:rsidR="00406B38" w:rsidRDefault="00406B38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418FD075" w14:textId="52040833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Style w:val="Formatvorlage3"/>
            </w:rPr>
            <w:id w:val="1068533785"/>
            <w:placeholder>
              <w:docPart w:val="46302086708E493FB195B5D2FB080E03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216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453CE707" w14:textId="41EEC304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687640181"/>
            <w:placeholder>
              <w:docPart w:val="BE7BD5BE1241475D9F8F5C3AF91BE0EF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5641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4C77DF2B" w14:textId="3D9EB978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A273C95" w14:textId="2DA9F181" w:rsidR="00183483" w:rsidRDefault="00183483" w:rsidP="002B6AF7"/>
    <w:p w14:paraId="6E4BC5B2" w14:textId="77777777" w:rsidR="00E962E6" w:rsidRDefault="00E962E6" w:rsidP="002B6AF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711"/>
        <w:gridCol w:w="3600"/>
        <w:gridCol w:w="2041"/>
      </w:tblGrid>
      <w:tr w:rsidR="00E2140A" w:rsidRPr="006163B2" w14:paraId="2D76AFC2" w14:textId="77777777" w:rsidTr="00542056">
        <w:trPr>
          <w:trHeight w:val="25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0493998F" w14:textId="67418B3D" w:rsidR="00E2140A" w:rsidRPr="00542056" w:rsidRDefault="00E2140A" w:rsidP="008D473A">
            <w:pPr>
              <w:spacing w:line="300" w:lineRule="atLeast"/>
              <w:rPr>
                <w:rFonts w:ascii="Times New Roman" w:hAnsi="Times New Roman"/>
                <w:b/>
                <w:bCs/>
                <w:color w:val="FFFFFF" w:themeColor="background1"/>
                <w:spacing w:val="30"/>
              </w:rPr>
            </w:pPr>
            <w:r w:rsidRPr="00542056">
              <w:rPr>
                <w:rFonts w:ascii="Times New Roman" w:hAnsi="Times New Roman"/>
                <w:b/>
                <w:bCs/>
                <w:color w:val="FFFFFF" w:themeColor="background1"/>
                <w:spacing w:val="30"/>
              </w:rPr>
              <w:t>Wissenschafts</w:t>
            </w:r>
            <w:r w:rsidR="008D473A">
              <w:rPr>
                <w:rFonts w:ascii="Times New Roman" w:hAnsi="Times New Roman"/>
                <w:b/>
                <w:bCs/>
                <w:color w:val="FFFFFF" w:themeColor="background1"/>
                <w:spacing w:val="30"/>
              </w:rPr>
              <w:t>organisation</w:t>
            </w:r>
          </w:p>
        </w:tc>
      </w:tr>
      <w:tr w:rsidR="00183483" w:rsidRPr="006163B2" w14:paraId="66482411" w14:textId="77777777" w:rsidTr="00542056">
        <w:trPr>
          <w:trHeight w:val="25"/>
        </w:trPr>
        <w:tc>
          <w:tcPr>
            <w:tcW w:w="25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4C17A3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Organisation von Tagungen, Workshops, Sektionen, etc.</w:t>
            </w:r>
          </w:p>
        </w:tc>
        <w:tc>
          <w:tcPr>
            <w:tcW w:w="171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833BD8D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tum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3FBB573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itel / Tagung</w:t>
            </w: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A6CAD7A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Ort / Sprache</w:t>
            </w:r>
          </w:p>
        </w:tc>
      </w:tr>
      <w:tr w:rsidR="007963B0" w:rsidRPr="007963B0" w14:paraId="2CDB27E5" w14:textId="77777777" w:rsidTr="00542056">
        <w:trPr>
          <w:trHeight w:val="100"/>
        </w:trPr>
        <w:tc>
          <w:tcPr>
            <w:tcW w:w="25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497885623"/>
              <w:placeholder>
                <w:docPart w:val="AC577B2D8FD445578C68EF44A318A042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789C9EF4" w14:textId="7732808D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884E0F8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  <w:r w:rsidRPr="007963B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481427B" w14:textId="2DF8E13F" w:rsidR="00406B38" w:rsidRDefault="00406B38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3FE5F645" w14:textId="74257A5F" w:rsidR="00482B9D" w:rsidRDefault="00482B9D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5CD48F63" w14:textId="77777777" w:rsidR="00482B9D" w:rsidRPr="007963B0" w:rsidRDefault="00482B9D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2B8ADD5E" w14:textId="3DE01711" w:rsidR="00406B38" w:rsidRPr="007963B0" w:rsidRDefault="00406B38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780952581"/>
              <w:placeholder>
                <w:docPart w:val="E16F1635D30344219D33D53A5906FB8B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095B3A31" w14:textId="2C54A15E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BD41184" w14:textId="77777777" w:rsidR="00183483" w:rsidRPr="00BB38D2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61B0B2C4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55046540"/>
              <w:placeholder>
                <w:docPart w:val="C52EA91C9D944EABBA0C93A2A1A9BC66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  <w:lang w:val="fr-FR"/>
              </w:rPr>
            </w:sdtEndPr>
            <w:sdtContent>
              <w:p w14:paraId="52C703C9" w14:textId="7312F699" w:rsidR="00183483" w:rsidRPr="008D473A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7E91627" w14:textId="77777777" w:rsidR="00183483" w:rsidRPr="008D473A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0403B1BC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025435677"/>
              <w:placeholder>
                <w:docPart w:val="91806B01C6964A169C6AD40A52F08D7D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1CC62B6D" w14:textId="0928782F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7CBBED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4142704E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5485703" w14:textId="77777777" w:rsidR="00183483" w:rsidRDefault="00183483" w:rsidP="00B16E52"/>
    <w:sectPr w:rsidR="00183483" w:rsidSect="00C1175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77D65" w14:textId="77777777" w:rsidR="00D27FAA" w:rsidRDefault="00D27FAA" w:rsidP="00DE4EE6">
      <w:pPr>
        <w:spacing w:after="0" w:line="240" w:lineRule="auto"/>
      </w:pPr>
      <w:r>
        <w:separator/>
      </w:r>
    </w:p>
  </w:endnote>
  <w:endnote w:type="continuationSeparator" w:id="0">
    <w:p w14:paraId="11D98F13" w14:textId="77777777" w:rsidR="00D27FAA" w:rsidRDefault="00D27FAA" w:rsidP="00DE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0F6FE" w14:textId="77777777" w:rsidR="00D27FAA" w:rsidRDefault="00D27FAA" w:rsidP="00DE4EE6">
      <w:pPr>
        <w:spacing w:after="0" w:line="240" w:lineRule="auto"/>
      </w:pPr>
      <w:r>
        <w:separator/>
      </w:r>
    </w:p>
  </w:footnote>
  <w:footnote w:type="continuationSeparator" w:id="0">
    <w:p w14:paraId="4778F931" w14:textId="77777777" w:rsidR="00D27FAA" w:rsidRDefault="00D27FAA" w:rsidP="00DE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1C2"/>
    <w:multiLevelType w:val="hybridMultilevel"/>
    <w:tmpl w:val="547EE6D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8718B"/>
    <w:multiLevelType w:val="hybridMultilevel"/>
    <w:tmpl w:val="8D684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30E7E"/>
    <w:multiLevelType w:val="hybridMultilevel"/>
    <w:tmpl w:val="76F034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3652D"/>
    <w:multiLevelType w:val="hybridMultilevel"/>
    <w:tmpl w:val="8CC84C6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4C5C73"/>
    <w:multiLevelType w:val="hybridMultilevel"/>
    <w:tmpl w:val="D1428264"/>
    <w:lvl w:ilvl="0" w:tplc="5854F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c/W2jA6k7P4IyQ6B/pHXQv06LVkYSETr8E6Cn7kc0k99DUNmMzR5TZQwuyvVJ9X1WNfhwgOJEQ8tiKv6/12ng==" w:salt="zgXDXRJeaR27R8H+/1CE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F7"/>
    <w:rsid w:val="00021ECA"/>
    <w:rsid w:val="000440BC"/>
    <w:rsid w:val="000969AA"/>
    <w:rsid w:val="000D4CC4"/>
    <w:rsid w:val="00183483"/>
    <w:rsid w:val="00190668"/>
    <w:rsid w:val="002B6AF7"/>
    <w:rsid w:val="0030069D"/>
    <w:rsid w:val="003415DE"/>
    <w:rsid w:val="00383492"/>
    <w:rsid w:val="00393545"/>
    <w:rsid w:val="003C20BA"/>
    <w:rsid w:val="003D0FCA"/>
    <w:rsid w:val="003F04E1"/>
    <w:rsid w:val="003F6E40"/>
    <w:rsid w:val="00406B38"/>
    <w:rsid w:val="00440E66"/>
    <w:rsid w:val="00445A9E"/>
    <w:rsid w:val="00452BD3"/>
    <w:rsid w:val="00482B9D"/>
    <w:rsid w:val="00542056"/>
    <w:rsid w:val="005552DE"/>
    <w:rsid w:val="00565D76"/>
    <w:rsid w:val="005F329C"/>
    <w:rsid w:val="005F553F"/>
    <w:rsid w:val="006163B2"/>
    <w:rsid w:val="00690825"/>
    <w:rsid w:val="006D090B"/>
    <w:rsid w:val="007963B0"/>
    <w:rsid w:val="007C6CE2"/>
    <w:rsid w:val="00804A44"/>
    <w:rsid w:val="0085266B"/>
    <w:rsid w:val="008611C3"/>
    <w:rsid w:val="008C770F"/>
    <w:rsid w:val="008D473A"/>
    <w:rsid w:val="00912D25"/>
    <w:rsid w:val="0098731B"/>
    <w:rsid w:val="00990035"/>
    <w:rsid w:val="009A769A"/>
    <w:rsid w:val="00AB7961"/>
    <w:rsid w:val="00B10319"/>
    <w:rsid w:val="00B16E52"/>
    <w:rsid w:val="00B501B0"/>
    <w:rsid w:val="00BA4BED"/>
    <w:rsid w:val="00BA6848"/>
    <w:rsid w:val="00BB38D2"/>
    <w:rsid w:val="00C1175E"/>
    <w:rsid w:val="00C41D76"/>
    <w:rsid w:val="00D0756C"/>
    <w:rsid w:val="00D102A9"/>
    <w:rsid w:val="00D12384"/>
    <w:rsid w:val="00D27FAA"/>
    <w:rsid w:val="00D37275"/>
    <w:rsid w:val="00D96D67"/>
    <w:rsid w:val="00DA7478"/>
    <w:rsid w:val="00DC1141"/>
    <w:rsid w:val="00DE4EE6"/>
    <w:rsid w:val="00E2140A"/>
    <w:rsid w:val="00E2426D"/>
    <w:rsid w:val="00E66297"/>
    <w:rsid w:val="00E962E6"/>
    <w:rsid w:val="00EC5553"/>
    <w:rsid w:val="00E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2C09"/>
  <w15:chartTrackingRefBased/>
  <w15:docId w15:val="{B319BC3F-47B1-43B4-BFB0-D9BBFC0C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AF7"/>
    <w:pPr>
      <w:spacing w:after="0" w:line="240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2B6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0D4CC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4CC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0D4CC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4CC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0D4CC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CC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D4CC4"/>
    <w:rPr>
      <w:rFonts w:ascii="Times New Roman" w:hAnsi="Times New Roman" w:cs="Times New Roman"/>
      <w:sz w:val="18"/>
      <w:szCs w:val="18"/>
    </w:rPr>
  </w:style>
  <w:style w:type="paragraph" w:customStyle="1" w:styleId="Formatvorlage1">
    <w:name w:val="Formatvorlage1"/>
    <w:basedOn w:val="Standard"/>
    <w:link w:val="Formatvorlage1Zchn"/>
    <w:qFormat/>
    <w:rsid w:val="00690825"/>
    <w:pPr>
      <w:spacing w:after="0" w:line="300" w:lineRule="atLeast"/>
    </w:pPr>
    <w:rPr>
      <w:rFonts w:ascii="Arial" w:eastAsia="Times New Roman" w:hAnsi="Arial" w:cs="Arial"/>
      <w:b/>
      <w:bCs/>
      <w:color w:val="000080"/>
      <w:sz w:val="18"/>
      <w:szCs w:val="18"/>
      <w:lang w:val="de-DE" w:eastAsia="de-DE"/>
    </w:rPr>
  </w:style>
  <w:style w:type="character" w:customStyle="1" w:styleId="Formatvorlage1Zchn">
    <w:name w:val="Formatvorlage1 Zchn"/>
    <w:link w:val="Formatvorlage1"/>
    <w:rsid w:val="00690825"/>
    <w:rPr>
      <w:rFonts w:ascii="Arial" w:eastAsia="Times New Roman" w:hAnsi="Arial" w:cs="Arial"/>
      <w:b/>
      <w:bCs/>
      <w:color w:val="000080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8731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E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EE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E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EE6"/>
    <w:rPr>
      <w:sz w:val="22"/>
      <w:szCs w:val="22"/>
      <w:lang w:eastAsia="en-US"/>
    </w:rPr>
  </w:style>
  <w:style w:type="character" w:customStyle="1" w:styleId="Formatvorlage2">
    <w:name w:val="Formatvorlage2"/>
    <w:basedOn w:val="Absatz-Standardschriftart"/>
    <w:uiPriority w:val="1"/>
    <w:rsid w:val="00D102A9"/>
    <w:rPr>
      <w:rFonts w:ascii="Times New Roman" w:hAnsi="Times New Roman"/>
      <w:color w:val="000000" w:themeColor="text1"/>
      <w:sz w:val="22"/>
    </w:rPr>
  </w:style>
  <w:style w:type="character" w:customStyle="1" w:styleId="Formatvorlage3">
    <w:name w:val="Formatvorlage3"/>
    <w:basedOn w:val="Absatz-Standardschriftart"/>
    <w:uiPriority w:val="1"/>
    <w:rsid w:val="00D102A9"/>
    <w:rPr>
      <w:rFonts w:ascii="Times New Roman" w:hAnsi="Times New Roman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452BD3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452BD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A2CC9-A655-4BB9-8555-8BC9C2FFE952}"/>
      </w:docPartPr>
      <w:docPartBody>
        <w:p w:rsidR="005F2EA4" w:rsidRDefault="00E813D3"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AD5964AFB948F2B7D3A53818247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6C6D7-C51A-45AC-BA9E-4D29F0D23781}"/>
      </w:docPartPr>
      <w:docPartBody>
        <w:p w:rsidR="005C4A87" w:rsidRDefault="00D2463E" w:rsidP="00D2463E">
          <w:pPr>
            <w:pStyle w:val="BAAD5964AFB948F2B7D3A53818247381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D6D659A9744C52B7E43EAF67BC4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111D-D380-46C1-9CE5-FE9C8BF60272}"/>
      </w:docPartPr>
      <w:docPartBody>
        <w:p w:rsidR="005C4A87" w:rsidRDefault="00D2463E" w:rsidP="00D2463E">
          <w:pPr>
            <w:pStyle w:val="E2D6D659A9744C52B7E43EAF67BC4744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5D26626804B718A00583DA19D4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6BFB-8C1D-46D5-9E25-877CCF44AF5C}"/>
      </w:docPartPr>
      <w:docPartBody>
        <w:p w:rsidR="005C4A87" w:rsidRDefault="00D2463E" w:rsidP="00D2463E">
          <w:pPr>
            <w:pStyle w:val="1BA5D26626804B718A00583DA19D41EE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9112F0CFAF462DB113FBD0ACC96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EACDB-F8F2-4C83-910C-B972367F6105}"/>
      </w:docPartPr>
      <w:docPartBody>
        <w:p w:rsidR="005C4A87" w:rsidRDefault="00D2463E" w:rsidP="00D2463E">
          <w:pPr>
            <w:pStyle w:val="489112F0CFAF462DB113FBD0ACC967E2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4A91E11A4E4C08A87130F9F02CD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C5AAB-8922-42CE-8AD9-D5FABE6CD535}"/>
      </w:docPartPr>
      <w:docPartBody>
        <w:p w:rsidR="005C4A87" w:rsidRDefault="00D2463E" w:rsidP="00D2463E">
          <w:pPr>
            <w:pStyle w:val="5A4A91E11A4E4C08A87130F9F02CD635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D2279549534D27B8BBDE0E041A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195B-44DA-4B23-8530-2355F2E13F0A}"/>
      </w:docPartPr>
      <w:docPartBody>
        <w:p w:rsidR="005C4A87" w:rsidRDefault="00D2463E" w:rsidP="00D2463E">
          <w:pPr>
            <w:pStyle w:val="96D2279549534D27B8BBDE0E041A3EF6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1ECF3D73C94A06BAAB010D31126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E7718-C847-4B15-8E38-47E2C4120AE6}"/>
      </w:docPartPr>
      <w:docPartBody>
        <w:p w:rsidR="005C4A87" w:rsidRDefault="00D2463E" w:rsidP="00D2463E">
          <w:pPr>
            <w:pStyle w:val="AF1ECF3D73C94A06BAAB010D3112676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FDCD508D1E493BBB5999D582DD2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C6458-747B-4E4C-99FD-EFC09B9C0994}"/>
      </w:docPartPr>
      <w:docPartBody>
        <w:p w:rsidR="005C4A87" w:rsidRDefault="00D2463E" w:rsidP="00D2463E">
          <w:pPr>
            <w:pStyle w:val="1EFDCD508D1E493BBB5999D582DD2E9D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06FB296C174EA495E27CFB913A4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4B39-F71D-42BC-AE87-AE0BF1096579}"/>
      </w:docPartPr>
      <w:docPartBody>
        <w:p w:rsidR="005C4A87" w:rsidRDefault="00D2463E" w:rsidP="00D2463E">
          <w:pPr>
            <w:pStyle w:val="EA06FB296C174EA495E27CFB913A46B6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2457E2749481BA9702EA36BC0C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B6E4D-7220-4984-A036-046F3530478B}"/>
      </w:docPartPr>
      <w:docPartBody>
        <w:p w:rsidR="005C4A87" w:rsidRDefault="00D2463E" w:rsidP="00D2463E">
          <w:pPr>
            <w:pStyle w:val="C322457E2749481BA9702EA36BC0CC05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D9A6CF00B34B0695F8417231256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C2987-A42F-42E9-9BA5-0393DC8542E7}"/>
      </w:docPartPr>
      <w:docPartBody>
        <w:p w:rsidR="005C4A87" w:rsidRDefault="00D2463E" w:rsidP="00D2463E">
          <w:pPr>
            <w:pStyle w:val="68D9A6CF00B34B0695F841723125659D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EECE7CED3348CBB6ACF634CA3DD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38BEC-7EA5-4C0E-8AD7-3836C2E70692}"/>
      </w:docPartPr>
      <w:docPartBody>
        <w:p w:rsidR="005C4A87" w:rsidRDefault="00D2463E" w:rsidP="00D2463E">
          <w:pPr>
            <w:pStyle w:val="22EECE7CED3348CBB6ACF634CA3DD08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178CC01BC94E6982B779F6493C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A7F3-0F6D-4F79-9894-2D581ABF07FD}"/>
      </w:docPartPr>
      <w:docPartBody>
        <w:p w:rsidR="005C4A87" w:rsidRDefault="00D2463E" w:rsidP="00D2463E">
          <w:pPr>
            <w:pStyle w:val="A6178CC01BC94E6982B779F6493C8B62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F1F360E294A349530E9527ADED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1A40B-4261-427E-A3C4-F23986E0F958}"/>
      </w:docPartPr>
      <w:docPartBody>
        <w:p w:rsidR="005C4A87" w:rsidRDefault="00D2463E" w:rsidP="00D2463E">
          <w:pPr>
            <w:pStyle w:val="DEDF1F360E294A349530E9527ADED46A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B16D6A875F43CBA2F491AA36604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66C07-5FE3-4774-9C22-7CD231E9AEE2}"/>
      </w:docPartPr>
      <w:docPartBody>
        <w:p w:rsidR="005C4A87" w:rsidRDefault="00D2463E" w:rsidP="00D2463E">
          <w:pPr>
            <w:pStyle w:val="52B16D6A875F43CBA2F491AA366042BD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B70AE380CC492DB26223829E4B5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04763-C464-4F27-9490-2ED9DE8F4D4B}"/>
      </w:docPartPr>
      <w:docPartBody>
        <w:p w:rsidR="005C4A87" w:rsidRDefault="00D2463E" w:rsidP="00D2463E">
          <w:pPr>
            <w:pStyle w:val="56B70AE380CC492DB26223829E4B5AD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73EF51EC3243D3AFA71797D04CD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13D5D-5B11-4FB2-9931-751180C402BE}"/>
      </w:docPartPr>
      <w:docPartBody>
        <w:p w:rsidR="005C4A87" w:rsidRDefault="00D2463E" w:rsidP="00D2463E">
          <w:pPr>
            <w:pStyle w:val="7473EF51EC3243D3AFA71797D04CD763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CAB695741E479ABD5E54AC24A92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A3F71-232F-4A14-98BD-C406A69F1276}"/>
      </w:docPartPr>
      <w:docPartBody>
        <w:p w:rsidR="005C4A87" w:rsidRDefault="00D2463E" w:rsidP="00D2463E">
          <w:pPr>
            <w:pStyle w:val="03CAB695741E479ABD5E54AC24A92BA8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4C5914153D4AD1B1F58DB6B3C4A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5D503-D6B7-4280-AF6D-677C2081CC8E}"/>
      </w:docPartPr>
      <w:docPartBody>
        <w:p w:rsidR="005C4A87" w:rsidRDefault="00D2463E" w:rsidP="00D2463E">
          <w:pPr>
            <w:pStyle w:val="A94C5914153D4AD1B1F58DB6B3C4A343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004AFC82B54072AB51D8DA65125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8D524-9CD6-4084-B8F8-2B315223A712}"/>
      </w:docPartPr>
      <w:docPartBody>
        <w:p w:rsidR="005C4A87" w:rsidRDefault="00D2463E" w:rsidP="00D2463E">
          <w:pPr>
            <w:pStyle w:val="C8004AFC82B54072AB51D8DA6512527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05AB9D9FDD4C809E734F752A99F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EFC7C-CB19-4827-9274-9D7BE6E1C813}"/>
      </w:docPartPr>
      <w:docPartBody>
        <w:p w:rsidR="005C4A87" w:rsidRDefault="00D2463E" w:rsidP="00D2463E">
          <w:pPr>
            <w:pStyle w:val="DE05AB9D9FDD4C809E734F752A99FDB1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4AB404E6E477583BD6854184D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DDEED-913C-4482-BC59-125CCC0B3D84}"/>
      </w:docPartPr>
      <w:docPartBody>
        <w:p w:rsidR="005C4A87" w:rsidRDefault="00D2463E" w:rsidP="00D2463E">
          <w:pPr>
            <w:pStyle w:val="74E4AB404E6E477583BD6854184DEAF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984B80B00E400C975E6A19786CA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D12EB-11D6-4B36-BCD9-1C53258061AB}"/>
      </w:docPartPr>
      <w:docPartBody>
        <w:p w:rsidR="005C4A87" w:rsidRDefault="00D2463E" w:rsidP="00D2463E">
          <w:pPr>
            <w:pStyle w:val="B8984B80B00E400C975E6A19786CA13F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0793BECC574C8BB8F08EDC7A6A7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9CA33-6313-4CE9-84AA-9D4AC3E02376}"/>
      </w:docPartPr>
      <w:docPartBody>
        <w:p w:rsidR="005C4A87" w:rsidRDefault="00D2463E" w:rsidP="00D2463E">
          <w:pPr>
            <w:pStyle w:val="DF0793BECC574C8BB8F08EDC7A6A7327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24540246C34040865780500687E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EFB92-CB00-446F-8D08-87C7C5915163}"/>
      </w:docPartPr>
      <w:docPartBody>
        <w:p w:rsidR="005C4A87" w:rsidRDefault="00D2463E" w:rsidP="00D2463E">
          <w:pPr>
            <w:pStyle w:val="CC24540246C34040865780500687EB49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0A206BB01D4AEB81B107EECBA34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CF128-13B4-4874-A500-EB4FD9AD9E18}"/>
      </w:docPartPr>
      <w:docPartBody>
        <w:p w:rsidR="005C4A87" w:rsidRDefault="00D2463E" w:rsidP="00D2463E">
          <w:pPr>
            <w:pStyle w:val="D50A206BB01D4AEB81B107EECBA3417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D417053C2B452ABF45315C3BF03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A26E8-01EA-4F1F-8721-6AF089D35326}"/>
      </w:docPartPr>
      <w:docPartBody>
        <w:p w:rsidR="005C4A87" w:rsidRDefault="00D2463E" w:rsidP="00D2463E">
          <w:pPr>
            <w:pStyle w:val="F8D417053C2B452ABF45315C3BF034C1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5BB8D5126421291C96A0FFB0D7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4648F-0CAB-4EB9-B887-3C7CB4464040}"/>
      </w:docPartPr>
      <w:docPartBody>
        <w:p w:rsidR="005C4A87" w:rsidRDefault="00D2463E" w:rsidP="00D2463E">
          <w:pPr>
            <w:pStyle w:val="07A5BB8D5126421291C96A0FFB0D7CDF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F3E52891D4CC1A5DD4CBC1E384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0AEE9-F972-4333-AF41-721C38B41C33}"/>
      </w:docPartPr>
      <w:docPartBody>
        <w:p w:rsidR="005C4A87" w:rsidRDefault="00D2463E" w:rsidP="00D2463E">
          <w:pPr>
            <w:pStyle w:val="2C3F3E52891D4CC1A5DD4CBC1E3842B5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F1E6F9A57F4D7487E0082029812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7D55E-28FB-40DA-A51D-D397BBB21191}"/>
      </w:docPartPr>
      <w:docPartBody>
        <w:p w:rsidR="005C4A87" w:rsidRDefault="00D2463E" w:rsidP="00D2463E">
          <w:pPr>
            <w:pStyle w:val="EEF1E6F9A57F4D7487E0082029812464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D2AC1E5F74231ACC6803CE28F1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7E29F-C7E3-4B6F-BA41-24073F621415}"/>
      </w:docPartPr>
      <w:docPartBody>
        <w:p w:rsidR="005C4A87" w:rsidRDefault="00D2463E" w:rsidP="00D2463E">
          <w:pPr>
            <w:pStyle w:val="B95D2AC1E5F74231ACC6803CE28F1EE52"/>
          </w:pPr>
          <w:r w:rsidRPr="00D102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52D010DC0F4FCB9E3EB778F3250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6E690-70BE-418C-A803-F5B55680C9CE}"/>
      </w:docPartPr>
      <w:docPartBody>
        <w:p w:rsidR="005C4A87" w:rsidRDefault="00D2463E" w:rsidP="00D2463E">
          <w:pPr>
            <w:pStyle w:val="2752D010DC0F4FCB9E3EB778F32502A4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E28C0B5B4F4C2B95188720E9C61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442F-27DD-4B6D-A6BC-93EBF4989FA5}"/>
      </w:docPartPr>
      <w:docPartBody>
        <w:p w:rsidR="005C4A87" w:rsidRDefault="00D2463E" w:rsidP="00D2463E">
          <w:pPr>
            <w:pStyle w:val="3CE28C0B5B4F4C2B95188720E9C61936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1128FFCA8A48E6A1B3E3B3BA488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0A360-F9A6-4BEC-AFCC-F70BA9578F16}"/>
      </w:docPartPr>
      <w:docPartBody>
        <w:p w:rsidR="005C4A87" w:rsidRDefault="00D2463E" w:rsidP="00D2463E">
          <w:pPr>
            <w:pStyle w:val="D71128FFCA8A48E6A1B3E3B3BA48807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8181013704EEBA57BCBE32CE71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30BD6-DAD9-43E2-9F18-43855D57AB5C}"/>
      </w:docPartPr>
      <w:docPartBody>
        <w:p w:rsidR="005C4A87" w:rsidRDefault="00D2463E" w:rsidP="00D2463E">
          <w:pPr>
            <w:pStyle w:val="53C8181013704EEBA57BCBE32CE71041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32CB0CA6A44CAAC628F2B225F1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E7A36-347F-4757-B674-1CBDA9CEFBCD}"/>
      </w:docPartPr>
      <w:docPartBody>
        <w:p w:rsidR="005C4A87" w:rsidRDefault="00D2463E" w:rsidP="00D2463E">
          <w:pPr>
            <w:pStyle w:val="F6032CB0CA6A44CAAC628F2B225F1361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48AD552AA453FBD6BD6061924A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F03F1-632F-454A-8DB2-BA414E58EA33}"/>
      </w:docPartPr>
      <w:docPartBody>
        <w:p w:rsidR="005C4A87" w:rsidRDefault="00D2463E" w:rsidP="00D2463E">
          <w:pPr>
            <w:pStyle w:val="03848AD552AA453FBD6BD6061924AEEC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4B11C96494AC9AB7D562BEE56F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AC83B-B7FB-441B-A10E-C740D523F965}"/>
      </w:docPartPr>
      <w:docPartBody>
        <w:p w:rsidR="005C4A87" w:rsidRDefault="00D2463E" w:rsidP="00D2463E">
          <w:pPr>
            <w:pStyle w:val="14E4B11C96494AC9AB7D562BEE56F719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C0BC43ABF344EE93CB9789BE25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536A9-4658-468E-BA2C-FB6EDE2711A2}"/>
      </w:docPartPr>
      <w:docPartBody>
        <w:p w:rsidR="005C4A87" w:rsidRDefault="00D2463E" w:rsidP="00D2463E">
          <w:pPr>
            <w:pStyle w:val="FDC0BC43ABF344EE93CB9789BE25968F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E890100F44FA8A5E7EAFDD93E9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EC4B3-D650-4CC1-A567-21FB757B4324}"/>
      </w:docPartPr>
      <w:docPartBody>
        <w:p w:rsidR="005C4A87" w:rsidRDefault="00D2463E" w:rsidP="00D2463E">
          <w:pPr>
            <w:pStyle w:val="8F4E890100F44FA8A5E7EAFDD93E990E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C11790A4E1425E8BF8094B13BC3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733E5-41AC-4F39-B982-3EB15B74AE13}"/>
      </w:docPartPr>
      <w:docPartBody>
        <w:p w:rsidR="005C4A87" w:rsidRDefault="00D2463E" w:rsidP="00D2463E">
          <w:pPr>
            <w:pStyle w:val="D1C11790A4E1425E8BF8094B13BC3958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689998047E44C09668E89DE791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13A9-19F2-4BE4-BE60-638FB605CD7B}"/>
      </w:docPartPr>
      <w:docPartBody>
        <w:p w:rsidR="005C4A87" w:rsidRDefault="00D2463E" w:rsidP="00D2463E">
          <w:pPr>
            <w:pStyle w:val="BD689998047E44C09668E89DE7914C1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0F137D446B4F6190B4154E51574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7608-CBBD-4739-945E-DADCC4323FB3}"/>
      </w:docPartPr>
      <w:docPartBody>
        <w:p w:rsidR="005C4A87" w:rsidRDefault="00D2463E" w:rsidP="00D2463E">
          <w:pPr>
            <w:pStyle w:val="BA0F137D446B4F6190B4154E5157490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77A4E4399E4E189DE6BA516D261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39CF0-955B-4FEF-B3F5-F93E0361981A}"/>
      </w:docPartPr>
      <w:docPartBody>
        <w:p w:rsidR="005C4A87" w:rsidRDefault="00D2463E" w:rsidP="00D2463E">
          <w:pPr>
            <w:pStyle w:val="0377A4E4399E4E189DE6BA516D2615E7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17FC4ADC8340698AE8E75FA5438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CF112-DAEF-4BDA-95CD-C778DAE31035}"/>
      </w:docPartPr>
      <w:docPartBody>
        <w:p w:rsidR="005C4A87" w:rsidRDefault="00D2463E" w:rsidP="00D2463E">
          <w:pPr>
            <w:pStyle w:val="6017FC4ADC8340698AE8E75FA543841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C709A41DA4312860FA2956D680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384BF-763D-4D4B-920F-1B46AE338F94}"/>
      </w:docPartPr>
      <w:docPartBody>
        <w:p w:rsidR="005C4A87" w:rsidRDefault="00D2463E" w:rsidP="00D2463E">
          <w:pPr>
            <w:pStyle w:val="ECFC709A41DA4312860FA2956D680768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4308976AFD46FC9C488DE692198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38844-2A72-4AD0-9F58-3C0E11D49304}"/>
      </w:docPartPr>
      <w:docPartBody>
        <w:p w:rsidR="005C4A87" w:rsidRDefault="00D2463E" w:rsidP="00D2463E">
          <w:pPr>
            <w:pStyle w:val="C04308976AFD46FC9C488DE692198FC9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F363DA5464E7EB5713444946BE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98D4E-035E-4F92-8FC6-429CCECE33BB}"/>
      </w:docPartPr>
      <w:docPartBody>
        <w:p w:rsidR="005C4A87" w:rsidRDefault="00D2463E" w:rsidP="00D2463E">
          <w:pPr>
            <w:pStyle w:val="8E5F363DA5464E7EB5713444946BEFD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E4C0E5628948C4B807C7123A5B4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63A94-0B4F-42BB-B99B-D6D2D1F39672}"/>
      </w:docPartPr>
      <w:docPartBody>
        <w:p w:rsidR="005C4A87" w:rsidRDefault="00D2463E" w:rsidP="00D2463E">
          <w:pPr>
            <w:pStyle w:val="CDE4C0E5628948C4B807C7123A5B4C8C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876C2D3514409A6CC35F71328F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C3366-0DC8-48A7-B1AF-B2D699BF86AD}"/>
      </w:docPartPr>
      <w:docPartBody>
        <w:p w:rsidR="005C4A87" w:rsidRDefault="00D2463E" w:rsidP="00D2463E">
          <w:pPr>
            <w:pStyle w:val="FFC876C2D3514409A6CC35F71328FAB6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5BAC8C0FB14AFEB3F0E7984A6AA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AC1A7-E689-46AC-A4A5-63AE94C08ADC}"/>
      </w:docPartPr>
      <w:docPartBody>
        <w:p w:rsidR="005C4A87" w:rsidRDefault="00D2463E" w:rsidP="00D2463E">
          <w:pPr>
            <w:pStyle w:val="365BAC8C0FB14AFEB3F0E7984A6AA405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0959770AE74D1297A02F4265AF1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64973-B37E-4A8C-A7D8-283D4E043A69}"/>
      </w:docPartPr>
      <w:docPartBody>
        <w:p w:rsidR="005C4A87" w:rsidRDefault="00D2463E" w:rsidP="00D2463E">
          <w:pPr>
            <w:pStyle w:val="FE0959770AE74D1297A02F4265AF1DA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9A026B222A464686DC6A43F69FE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1F4B0-3E0E-46EC-AC12-7B7AB1B5B702}"/>
      </w:docPartPr>
      <w:docPartBody>
        <w:p w:rsidR="005C4A87" w:rsidRDefault="00D2463E" w:rsidP="00D2463E">
          <w:pPr>
            <w:pStyle w:val="5C9A026B222A464686DC6A43F69FE5DD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DDE62B1E2D41798E9CAE14D5D5E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479D2-EE0B-470F-94DB-686B48CB39E5}"/>
      </w:docPartPr>
      <w:docPartBody>
        <w:p w:rsidR="005C4A87" w:rsidRDefault="00D2463E" w:rsidP="00D2463E">
          <w:pPr>
            <w:pStyle w:val="BADDE62B1E2D41798E9CAE14D5D5EDAF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126440DB9143D7B210A43B37C73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A2F8A-199C-4A07-81CD-755104D5E23F}"/>
      </w:docPartPr>
      <w:docPartBody>
        <w:p w:rsidR="005C4A87" w:rsidRDefault="00D2463E" w:rsidP="00D2463E">
          <w:pPr>
            <w:pStyle w:val="FF126440DB9143D7B210A43B37C735D2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302086708E493FB195B5D2FB080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46CC2-F401-48F7-9B61-5EA06FF2C973}"/>
      </w:docPartPr>
      <w:docPartBody>
        <w:p w:rsidR="005C4A87" w:rsidRDefault="00D2463E" w:rsidP="00D2463E">
          <w:pPr>
            <w:pStyle w:val="46302086708E493FB195B5D2FB080E03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7BD5BE1241475D9F8F5C3AF91BE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7A1B3-9B6E-4625-8F09-E9A5E0AFB18C}"/>
      </w:docPartPr>
      <w:docPartBody>
        <w:p w:rsidR="005C4A87" w:rsidRDefault="00D2463E" w:rsidP="00D2463E">
          <w:pPr>
            <w:pStyle w:val="BE7BD5BE1241475D9F8F5C3AF91BE0EF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77B2D8FD445578C68EF44A318A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95CF6-82F1-4E2B-9EC4-548F5E506CD7}"/>
      </w:docPartPr>
      <w:docPartBody>
        <w:p w:rsidR="005C4A87" w:rsidRDefault="00D2463E" w:rsidP="00D2463E">
          <w:pPr>
            <w:pStyle w:val="AC577B2D8FD445578C68EF44A318A042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6F1635D30344219D33D53A5906F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C8BB-5E8F-4779-BB85-A1BE15A86430}"/>
      </w:docPartPr>
      <w:docPartBody>
        <w:p w:rsidR="005C4A87" w:rsidRDefault="00D2463E" w:rsidP="00D2463E">
          <w:pPr>
            <w:pStyle w:val="E16F1635D30344219D33D53A5906FB8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EA91C9D944EABBA0C93A2A1A9B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D5424-2F72-4991-96E2-241892E9E949}"/>
      </w:docPartPr>
      <w:docPartBody>
        <w:p w:rsidR="005C4A87" w:rsidRDefault="00D2463E" w:rsidP="00D2463E">
          <w:pPr>
            <w:pStyle w:val="C52EA91C9D944EABBA0C93A2A1A9BC66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806B01C6964A169C6AD40A52F08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4703D-D224-4065-B925-32FDF333FD06}"/>
      </w:docPartPr>
      <w:docPartBody>
        <w:p w:rsidR="005C4A87" w:rsidRDefault="00D2463E" w:rsidP="00D2463E">
          <w:pPr>
            <w:pStyle w:val="91806B01C6964A169C6AD40A52F08D7D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81ACEF3E2437DA19433AF62C8E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723F1-4015-44C2-B8E4-81F2BBFA0FC8}"/>
      </w:docPartPr>
      <w:docPartBody>
        <w:p w:rsidR="00C20C39" w:rsidRDefault="00D2463E" w:rsidP="00D2463E">
          <w:pPr>
            <w:pStyle w:val="92381ACEF3E2437DA19433AF62C8E45A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FA93E675D940BB95C928FD3EA4A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36DC2-235D-480A-A992-02977C9B3B8A}"/>
      </w:docPartPr>
      <w:docPartBody>
        <w:p w:rsidR="00C20C39" w:rsidRDefault="00D2463E" w:rsidP="00D2463E">
          <w:pPr>
            <w:pStyle w:val="5EFA93E675D940BB95C928FD3EA4A4AA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01BB38EE7044BFA675A171259AA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54028-FEC6-4A41-9F84-5744B2B42704}"/>
      </w:docPartPr>
      <w:docPartBody>
        <w:p w:rsidR="00C20C39" w:rsidRDefault="00D2463E" w:rsidP="00D2463E">
          <w:pPr>
            <w:pStyle w:val="0C01BB38EE7044BFA675A171259AAA8E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FBE5128AA64138B46FF14C7DB28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50877-03AF-4C40-9BC9-D1E8F55B76A3}"/>
      </w:docPartPr>
      <w:docPartBody>
        <w:p w:rsidR="00C20C39" w:rsidRDefault="00D2463E" w:rsidP="00D2463E">
          <w:pPr>
            <w:pStyle w:val="E1FBE5128AA64138B46FF14C7DB281F3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7577E83C97458692FF196F0106C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9C3F9-2405-4674-99C5-9DA463204508}"/>
      </w:docPartPr>
      <w:docPartBody>
        <w:p w:rsidR="00C20C39" w:rsidRDefault="00D2463E" w:rsidP="00D2463E">
          <w:pPr>
            <w:pStyle w:val="E37577E83C97458692FF196F0106C8C3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7BEBDB90E34EF1B101EF07D16A9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7F568-202A-4F0F-9045-7ACBA40041E4}"/>
      </w:docPartPr>
      <w:docPartBody>
        <w:p w:rsidR="00C20C39" w:rsidRDefault="00D2463E" w:rsidP="00D2463E">
          <w:pPr>
            <w:pStyle w:val="BF7BEBDB90E34EF1B101EF07D16A9D9E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7193A50494FC2B119A748E5E89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F8381-FA45-4AF0-96D9-DFBCC6020DF0}"/>
      </w:docPartPr>
      <w:docPartBody>
        <w:p w:rsidR="00C53C12" w:rsidRDefault="00C20C39" w:rsidP="00C20C39">
          <w:pPr>
            <w:pStyle w:val="5E37193A50494FC2B119A748E5E89FA5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1349CE37AA4C858059CC75FB7AF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2A397-8A8A-4A3F-8F56-4E9255093191}"/>
      </w:docPartPr>
      <w:docPartBody>
        <w:p w:rsidR="00C53C12" w:rsidRDefault="00C20C39" w:rsidP="00C20C39">
          <w:pPr>
            <w:pStyle w:val="0A1349CE37AA4C858059CC75FB7AF2A9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2C3EA7E5ED44A4A08EC51AF3E54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5CF7F-0817-4D6B-BA60-C67936A2178C}"/>
      </w:docPartPr>
      <w:docPartBody>
        <w:p w:rsidR="00C53C12" w:rsidRDefault="00C20C39" w:rsidP="00C20C39">
          <w:pPr>
            <w:pStyle w:val="892C3EA7E5ED44A4A08EC51AF3E5494E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D3"/>
    <w:rsid w:val="000101F3"/>
    <w:rsid w:val="00053CCE"/>
    <w:rsid w:val="001C1778"/>
    <w:rsid w:val="003509CB"/>
    <w:rsid w:val="004921DF"/>
    <w:rsid w:val="0051129C"/>
    <w:rsid w:val="005C4A87"/>
    <w:rsid w:val="005F2EA4"/>
    <w:rsid w:val="006D5023"/>
    <w:rsid w:val="008C64C9"/>
    <w:rsid w:val="00980EEA"/>
    <w:rsid w:val="00A33271"/>
    <w:rsid w:val="00A85C5F"/>
    <w:rsid w:val="00C20C39"/>
    <w:rsid w:val="00C53C12"/>
    <w:rsid w:val="00D04856"/>
    <w:rsid w:val="00D2463E"/>
    <w:rsid w:val="00D559BB"/>
    <w:rsid w:val="00E257E5"/>
    <w:rsid w:val="00E813D3"/>
    <w:rsid w:val="00EF101E"/>
    <w:rsid w:val="00F9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0C39"/>
    <w:rPr>
      <w:color w:val="808080"/>
    </w:rPr>
  </w:style>
  <w:style w:type="paragraph" w:customStyle="1" w:styleId="2A8026C0200840BCAB75A69760AF4B5D">
    <w:name w:val="2A8026C0200840BCAB75A69760AF4B5D"/>
    <w:rsid w:val="00E813D3"/>
  </w:style>
  <w:style w:type="paragraph" w:customStyle="1" w:styleId="74F319C3372948AF864393F6D824CD02">
    <w:name w:val="74F319C3372948AF864393F6D824CD02"/>
    <w:rsid w:val="005F2EA4"/>
  </w:style>
  <w:style w:type="paragraph" w:customStyle="1" w:styleId="D245AC6EB8A54ADDA6CF8F5BDE39A0A2">
    <w:name w:val="D245AC6EB8A54ADDA6CF8F5BDE39A0A2"/>
    <w:rsid w:val="005F2EA4"/>
  </w:style>
  <w:style w:type="paragraph" w:customStyle="1" w:styleId="BAAD5964AFB948F2B7D3A53818247381">
    <w:name w:val="BAAD5964AFB948F2B7D3A53818247381"/>
    <w:rsid w:val="005F2EA4"/>
    <w:rPr>
      <w:rFonts w:ascii="Calibri" w:eastAsia="Calibri" w:hAnsi="Calibri" w:cs="Times New Roman"/>
      <w:lang w:eastAsia="en-US"/>
    </w:rPr>
  </w:style>
  <w:style w:type="paragraph" w:customStyle="1" w:styleId="E2D6D659A9744C52B7E43EAF67BC4744">
    <w:name w:val="E2D6D659A9744C52B7E43EAF67BC4744"/>
    <w:rsid w:val="005F2EA4"/>
    <w:rPr>
      <w:rFonts w:ascii="Calibri" w:eastAsia="Calibri" w:hAnsi="Calibri" w:cs="Times New Roman"/>
      <w:lang w:eastAsia="en-US"/>
    </w:rPr>
  </w:style>
  <w:style w:type="paragraph" w:customStyle="1" w:styleId="1BA5D26626804B718A00583DA19D41EE">
    <w:name w:val="1BA5D26626804B718A00583DA19D41EE"/>
    <w:rsid w:val="005F2EA4"/>
    <w:rPr>
      <w:rFonts w:ascii="Calibri" w:eastAsia="Calibri" w:hAnsi="Calibri" w:cs="Times New Roman"/>
      <w:lang w:eastAsia="en-US"/>
    </w:rPr>
  </w:style>
  <w:style w:type="paragraph" w:customStyle="1" w:styleId="489112F0CFAF462DB113FBD0ACC967E2">
    <w:name w:val="489112F0CFAF462DB113FBD0ACC967E2"/>
    <w:rsid w:val="005F2EA4"/>
    <w:rPr>
      <w:rFonts w:ascii="Calibri" w:eastAsia="Calibri" w:hAnsi="Calibri" w:cs="Times New Roman"/>
      <w:lang w:eastAsia="en-US"/>
    </w:rPr>
  </w:style>
  <w:style w:type="paragraph" w:customStyle="1" w:styleId="5A4A91E11A4E4C08A87130F9F02CD635">
    <w:name w:val="5A4A91E11A4E4C08A87130F9F02CD635"/>
    <w:rsid w:val="005F2EA4"/>
    <w:rPr>
      <w:rFonts w:ascii="Calibri" w:eastAsia="Calibri" w:hAnsi="Calibri" w:cs="Times New Roman"/>
      <w:lang w:eastAsia="en-US"/>
    </w:rPr>
  </w:style>
  <w:style w:type="paragraph" w:customStyle="1" w:styleId="96D2279549534D27B8BBDE0E041A3EF6">
    <w:name w:val="96D2279549534D27B8BBDE0E041A3EF6"/>
    <w:rsid w:val="005F2EA4"/>
    <w:rPr>
      <w:rFonts w:ascii="Calibri" w:eastAsia="Calibri" w:hAnsi="Calibri" w:cs="Times New Roman"/>
      <w:lang w:eastAsia="en-US"/>
    </w:rPr>
  </w:style>
  <w:style w:type="paragraph" w:customStyle="1" w:styleId="AF1ECF3D73C94A06BAAB010D31126760">
    <w:name w:val="AF1ECF3D73C94A06BAAB010D31126760"/>
    <w:rsid w:val="005F2EA4"/>
    <w:rPr>
      <w:rFonts w:ascii="Calibri" w:eastAsia="Calibri" w:hAnsi="Calibri" w:cs="Times New Roman"/>
      <w:lang w:eastAsia="en-US"/>
    </w:rPr>
  </w:style>
  <w:style w:type="paragraph" w:customStyle="1" w:styleId="1EFDCD508D1E493BBB5999D582DD2E9D">
    <w:name w:val="1EFDCD508D1E493BBB5999D582DD2E9D"/>
    <w:rsid w:val="005F2EA4"/>
    <w:rPr>
      <w:rFonts w:ascii="Calibri" w:eastAsia="Calibri" w:hAnsi="Calibri" w:cs="Times New Roman"/>
      <w:lang w:eastAsia="en-US"/>
    </w:rPr>
  </w:style>
  <w:style w:type="paragraph" w:customStyle="1" w:styleId="EA06FB296C174EA495E27CFB913A46B6">
    <w:name w:val="EA06FB296C174EA495E27CFB913A46B6"/>
    <w:rsid w:val="005F2EA4"/>
    <w:rPr>
      <w:rFonts w:ascii="Calibri" w:eastAsia="Calibri" w:hAnsi="Calibri" w:cs="Times New Roman"/>
      <w:lang w:eastAsia="en-US"/>
    </w:rPr>
  </w:style>
  <w:style w:type="paragraph" w:customStyle="1" w:styleId="C322457E2749481BA9702EA36BC0CC05">
    <w:name w:val="C322457E2749481BA9702EA36BC0CC05"/>
    <w:rsid w:val="005F2EA4"/>
    <w:rPr>
      <w:rFonts w:ascii="Calibri" w:eastAsia="Calibri" w:hAnsi="Calibri" w:cs="Times New Roman"/>
      <w:lang w:eastAsia="en-US"/>
    </w:rPr>
  </w:style>
  <w:style w:type="paragraph" w:customStyle="1" w:styleId="33B53B0364874532B7EAC573B47DFFD8">
    <w:name w:val="33B53B0364874532B7EAC573B47DFFD8"/>
    <w:rsid w:val="005F2EA4"/>
    <w:rPr>
      <w:rFonts w:ascii="Calibri" w:eastAsia="Calibri" w:hAnsi="Calibri" w:cs="Times New Roman"/>
      <w:lang w:eastAsia="en-US"/>
    </w:rPr>
  </w:style>
  <w:style w:type="paragraph" w:customStyle="1" w:styleId="68D9A6CF00B34B0695F841723125659D">
    <w:name w:val="68D9A6CF00B34B0695F841723125659D"/>
    <w:rsid w:val="005F2EA4"/>
    <w:rPr>
      <w:rFonts w:ascii="Calibri" w:eastAsia="Calibri" w:hAnsi="Calibri" w:cs="Times New Roman"/>
      <w:lang w:eastAsia="en-US"/>
    </w:rPr>
  </w:style>
  <w:style w:type="paragraph" w:customStyle="1" w:styleId="22EECE7CED3348CBB6ACF634CA3DD08B">
    <w:name w:val="22EECE7CED3348CBB6ACF634CA3DD08B"/>
    <w:rsid w:val="005F2EA4"/>
    <w:rPr>
      <w:rFonts w:ascii="Calibri" w:eastAsia="Calibri" w:hAnsi="Calibri" w:cs="Times New Roman"/>
      <w:lang w:eastAsia="en-US"/>
    </w:rPr>
  </w:style>
  <w:style w:type="paragraph" w:customStyle="1" w:styleId="A6178CC01BC94E6982B779F6493C8B62">
    <w:name w:val="A6178CC01BC94E6982B779F6493C8B62"/>
    <w:rsid w:val="005F2EA4"/>
    <w:rPr>
      <w:rFonts w:ascii="Calibri" w:eastAsia="Calibri" w:hAnsi="Calibri" w:cs="Times New Roman"/>
      <w:lang w:eastAsia="en-US"/>
    </w:rPr>
  </w:style>
  <w:style w:type="paragraph" w:customStyle="1" w:styleId="4A42EE767AC441809A3E853477AD9B6D">
    <w:name w:val="4A42EE767AC441809A3E853477AD9B6D"/>
    <w:rsid w:val="005F2EA4"/>
    <w:rPr>
      <w:rFonts w:ascii="Calibri" w:eastAsia="Calibri" w:hAnsi="Calibri" w:cs="Times New Roman"/>
      <w:lang w:eastAsia="en-US"/>
    </w:rPr>
  </w:style>
  <w:style w:type="paragraph" w:customStyle="1" w:styleId="DEDF1F360E294A349530E9527ADED46A">
    <w:name w:val="DEDF1F360E294A349530E9527ADED46A"/>
    <w:rsid w:val="005F2EA4"/>
    <w:rPr>
      <w:rFonts w:ascii="Calibri" w:eastAsia="Calibri" w:hAnsi="Calibri" w:cs="Times New Roman"/>
      <w:lang w:eastAsia="en-US"/>
    </w:rPr>
  </w:style>
  <w:style w:type="paragraph" w:customStyle="1" w:styleId="52B16D6A875F43CBA2F491AA366042BD">
    <w:name w:val="52B16D6A875F43CBA2F491AA366042BD"/>
    <w:rsid w:val="005F2EA4"/>
    <w:rPr>
      <w:rFonts w:ascii="Calibri" w:eastAsia="Calibri" w:hAnsi="Calibri" w:cs="Times New Roman"/>
      <w:lang w:eastAsia="en-US"/>
    </w:rPr>
  </w:style>
  <w:style w:type="paragraph" w:customStyle="1" w:styleId="517751BD93BE43918487948CAEEC4650">
    <w:name w:val="517751BD93BE43918487948CAEEC4650"/>
    <w:rsid w:val="005F2EA4"/>
    <w:rPr>
      <w:rFonts w:ascii="Calibri" w:eastAsia="Calibri" w:hAnsi="Calibri" w:cs="Times New Roman"/>
      <w:lang w:eastAsia="en-US"/>
    </w:rPr>
  </w:style>
  <w:style w:type="paragraph" w:customStyle="1" w:styleId="E7B737A4A20A4931A019B4EAC5E2BCE3">
    <w:name w:val="E7B737A4A20A4931A019B4EAC5E2BCE3"/>
    <w:rsid w:val="005F2EA4"/>
    <w:rPr>
      <w:rFonts w:ascii="Calibri" w:eastAsia="Calibri" w:hAnsi="Calibri" w:cs="Times New Roman"/>
      <w:lang w:eastAsia="en-US"/>
    </w:rPr>
  </w:style>
  <w:style w:type="paragraph" w:customStyle="1" w:styleId="56B70AE380CC492DB26223829E4B5ADB">
    <w:name w:val="56B70AE380CC492DB26223829E4B5ADB"/>
    <w:rsid w:val="005F2EA4"/>
    <w:rPr>
      <w:rFonts w:ascii="Calibri" w:eastAsia="Calibri" w:hAnsi="Calibri" w:cs="Times New Roman"/>
      <w:lang w:eastAsia="en-US"/>
    </w:rPr>
  </w:style>
  <w:style w:type="paragraph" w:customStyle="1" w:styleId="7473EF51EC3243D3AFA71797D04CD763">
    <w:name w:val="7473EF51EC3243D3AFA71797D04CD763"/>
    <w:rsid w:val="005F2EA4"/>
    <w:rPr>
      <w:rFonts w:ascii="Calibri" w:eastAsia="Calibri" w:hAnsi="Calibri" w:cs="Times New Roman"/>
      <w:lang w:eastAsia="en-US"/>
    </w:rPr>
  </w:style>
  <w:style w:type="paragraph" w:customStyle="1" w:styleId="03CAB695741E479ABD5E54AC24A92BA8">
    <w:name w:val="03CAB695741E479ABD5E54AC24A92BA8"/>
    <w:rsid w:val="005F2EA4"/>
    <w:rPr>
      <w:rFonts w:ascii="Calibri" w:eastAsia="Calibri" w:hAnsi="Calibri" w:cs="Times New Roman"/>
      <w:lang w:eastAsia="en-US"/>
    </w:rPr>
  </w:style>
  <w:style w:type="paragraph" w:customStyle="1" w:styleId="A94C5914153D4AD1B1F58DB6B3C4A343">
    <w:name w:val="A94C5914153D4AD1B1F58DB6B3C4A343"/>
    <w:rsid w:val="005F2EA4"/>
    <w:rPr>
      <w:rFonts w:ascii="Calibri" w:eastAsia="Calibri" w:hAnsi="Calibri" w:cs="Times New Roman"/>
      <w:lang w:eastAsia="en-US"/>
    </w:rPr>
  </w:style>
  <w:style w:type="paragraph" w:customStyle="1" w:styleId="C8004AFC82B54072AB51D8DA65125270">
    <w:name w:val="C8004AFC82B54072AB51D8DA65125270"/>
    <w:rsid w:val="005F2EA4"/>
    <w:rPr>
      <w:rFonts w:ascii="Calibri" w:eastAsia="Calibri" w:hAnsi="Calibri" w:cs="Times New Roman"/>
      <w:lang w:eastAsia="en-US"/>
    </w:rPr>
  </w:style>
  <w:style w:type="paragraph" w:customStyle="1" w:styleId="DE05AB9D9FDD4C809E734F752A99FDB1">
    <w:name w:val="DE05AB9D9FDD4C809E734F752A99FDB1"/>
    <w:rsid w:val="005F2EA4"/>
    <w:rPr>
      <w:rFonts w:ascii="Calibri" w:eastAsia="Calibri" w:hAnsi="Calibri" w:cs="Times New Roman"/>
      <w:lang w:eastAsia="en-US"/>
    </w:rPr>
  </w:style>
  <w:style w:type="paragraph" w:customStyle="1" w:styleId="74E4AB404E6E477583BD6854184DEAF0">
    <w:name w:val="74E4AB404E6E477583BD6854184DEAF0"/>
    <w:rsid w:val="005F2EA4"/>
    <w:rPr>
      <w:rFonts w:ascii="Calibri" w:eastAsia="Calibri" w:hAnsi="Calibri" w:cs="Times New Roman"/>
      <w:lang w:eastAsia="en-US"/>
    </w:rPr>
  </w:style>
  <w:style w:type="paragraph" w:customStyle="1" w:styleId="B8984B80B00E400C975E6A19786CA13F">
    <w:name w:val="B8984B80B00E400C975E6A19786CA13F"/>
    <w:rsid w:val="005F2EA4"/>
    <w:rPr>
      <w:rFonts w:ascii="Calibri" w:eastAsia="Calibri" w:hAnsi="Calibri" w:cs="Times New Roman"/>
      <w:lang w:eastAsia="en-US"/>
    </w:rPr>
  </w:style>
  <w:style w:type="paragraph" w:customStyle="1" w:styleId="DF0793BECC574C8BB8F08EDC7A6A7327">
    <w:name w:val="DF0793BECC574C8BB8F08EDC7A6A7327"/>
    <w:rsid w:val="005F2EA4"/>
    <w:rPr>
      <w:rFonts w:ascii="Calibri" w:eastAsia="Calibri" w:hAnsi="Calibri" w:cs="Times New Roman"/>
      <w:lang w:eastAsia="en-US"/>
    </w:rPr>
  </w:style>
  <w:style w:type="paragraph" w:customStyle="1" w:styleId="CC24540246C34040865780500687EB49">
    <w:name w:val="CC24540246C34040865780500687EB49"/>
    <w:rsid w:val="005F2EA4"/>
    <w:rPr>
      <w:rFonts w:ascii="Calibri" w:eastAsia="Calibri" w:hAnsi="Calibri" w:cs="Times New Roman"/>
      <w:lang w:eastAsia="en-US"/>
    </w:rPr>
  </w:style>
  <w:style w:type="paragraph" w:customStyle="1" w:styleId="D50A206BB01D4AEB81B107EECBA34170">
    <w:name w:val="D50A206BB01D4AEB81B107EECBA34170"/>
    <w:rsid w:val="005F2EA4"/>
    <w:rPr>
      <w:rFonts w:ascii="Calibri" w:eastAsia="Calibri" w:hAnsi="Calibri" w:cs="Times New Roman"/>
      <w:lang w:eastAsia="en-US"/>
    </w:rPr>
  </w:style>
  <w:style w:type="paragraph" w:customStyle="1" w:styleId="F8D417053C2B452ABF45315C3BF034C1">
    <w:name w:val="F8D417053C2B452ABF45315C3BF034C1"/>
    <w:rsid w:val="005F2EA4"/>
    <w:rPr>
      <w:rFonts w:ascii="Calibri" w:eastAsia="Calibri" w:hAnsi="Calibri" w:cs="Times New Roman"/>
      <w:lang w:eastAsia="en-US"/>
    </w:rPr>
  </w:style>
  <w:style w:type="paragraph" w:customStyle="1" w:styleId="07A5BB8D5126421291C96A0FFB0D7CDF">
    <w:name w:val="07A5BB8D5126421291C96A0FFB0D7CDF"/>
    <w:rsid w:val="005F2EA4"/>
    <w:rPr>
      <w:rFonts w:ascii="Calibri" w:eastAsia="Calibri" w:hAnsi="Calibri" w:cs="Times New Roman"/>
      <w:lang w:eastAsia="en-US"/>
    </w:rPr>
  </w:style>
  <w:style w:type="paragraph" w:customStyle="1" w:styleId="2C3F3E52891D4CC1A5DD4CBC1E3842B5">
    <w:name w:val="2C3F3E52891D4CC1A5DD4CBC1E3842B5"/>
    <w:rsid w:val="005F2EA4"/>
    <w:rPr>
      <w:rFonts w:ascii="Calibri" w:eastAsia="Calibri" w:hAnsi="Calibri" w:cs="Times New Roman"/>
      <w:lang w:eastAsia="en-US"/>
    </w:rPr>
  </w:style>
  <w:style w:type="paragraph" w:customStyle="1" w:styleId="3C0A22A6F555492398A980A5C570DA2B">
    <w:name w:val="3C0A22A6F555492398A980A5C570DA2B"/>
    <w:rsid w:val="005F2EA4"/>
    <w:rPr>
      <w:rFonts w:ascii="Calibri" w:eastAsia="Calibri" w:hAnsi="Calibri" w:cs="Times New Roman"/>
      <w:lang w:eastAsia="en-US"/>
    </w:rPr>
  </w:style>
  <w:style w:type="paragraph" w:customStyle="1" w:styleId="F579D259503444FCAE8E6DD05D04BFC6">
    <w:name w:val="F579D259503444FCAE8E6DD05D04BFC6"/>
    <w:rsid w:val="005F2EA4"/>
    <w:rPr>
      <w:rFonts w:ascii="Calibri" w:eastAsia="Calibri" w:hAnsi="Calibri" w:cs="Times New Roman"/>
      <w:lang w:eastAsia="en-US"/>
    </w:rPr>
  </w:style>
  <w:style w:type="paragraph" w:customStyle="1" w:styleId="B8C7CD69BB1842B3B842BFE6E5A9E7F4">
    <w:name w:val="B8C7CD69BB1842B3B842BFE6E5A9E7F4"/>
    <w:rsid w:val="005F2EA4"/>
    <w:rPr>
      <w:rFonts w:ascii="Calibri" w:eastAsia="Calibri" w:hAnsi="Calibri" w:cs="Times New Roman"/>
      <w:lang w:eastAsia="en-US"/>
    </w:rPr>
  </w:style>
  <w:style w:type="paragraph" w:customStyle="1" w:styleId="A0B082A81B2745D996C6BADAD879E97B">
    <w:name w:val="A0B082A81B2745D996C6BADAD879E97B"/>
    <w:rsid w:val="005F2EA4"/>
    <w:rPr>
      <w:rFonts w:ascii="Calibri" w:eastAsia="Calibri" w:hAnsi="Calibri" w:cs="Times New Roman"/>
      <w:lang w:eastAsia="en-US"/>
    </w:rPr>
  </w:style>
  <w:style w:type="paragraph" w:customStyle="1" w:styleId="1619C307FD1B4AB4BD93CBD39685A6A3">
    <w:name w:val="1619C307FD1B4AB4BD93CBD39685A6A3"/>
    <w:rsid w:val="005F2EA4"/>
    <w:rPr>
      <w:rFonts w:ascii="Calibri" w:eastAsia="Calibri" w:hAnsi="Calibri" w:cs="Times New Roman"/>
      <w:lang w:eastAsia="en-US"/>
    </w:rPr>
  </w:style>
  <w:style w:type="paragraph" w:customStyle="1" w:styleId="690AA5B90D3748F69E5C78C80F623550">
    <w:name w:val="690AA5B90D3748F69E5C78C80F623550"/>
    <w:rsid w:val="005F2EA4"/>
    <w:rPr>
      <w:rFonts w:ascii="Calibri" w:eastAsia="Calibri" w:hAnsi="Calibri" w:cs="Times New Roman"/>
      <w:lang w:eastAsia="en-US"/>
    </w:rPr>
  </w:style>
  <w:style w:type="paragraph" w:customStyle="1" w:styleId="530B1B296FB24C37B7A2E32681C3D387">
    <w:name w:val="530B1B296FB24C37B7A2E32681C3D387"/>
    <w:rsid w:val="005F2EA4"/>
    <w:rPr>
      <w:rFonts w:ascii="Calibri" w:eastAsia="Calibri" w:hAnsi="Calibri" w:cs="Times New Roman"/>
      <w:lang w:eastAsia="en-US"/>
    </w:rPr>
  </w:style>
  <w:style w:type="paragraph" w:customStyle="1" w:styleId="80933230FB964EACB0C6A6295BAAB479">
    <w:name w:val="80933230FB964EACB0C6A6295BAAB479"/>
    <w:rsid w:val="005F2EA4"/>
    <w:rPr>
      <w:rFonts w:ascii="Calibri" w:eastAsia="Calibri" w:hAnsi="Calibri" w:cs="Times New Roman"/>
      <w:lang w:eastAsia="en-US"/>
    </w:rPr>
  </w:style>
  <w:style w:type="paragraph" w:customStyle="1" w:styleId="EEF1E6F9A57F4D7487E0082029812464">
    <w:name w:val="EEF1E6F9A57F4D7487E0082029812464"/>
    <w:rsid w:val="005F2EA4"/>
    <w:rPr>
      <w:rFonts w:ascii="Calibri" w:eastAsia="Calibri" w:hAnsi="Calibri" w:cs="Times New Roman"/>
      <w:lang w:eastAsia="en-US"/>
    </w:rPr>
  </w:style>
  <w:style w:type="paragraph" w:customStyle="1" w:styleId="B95D2AC1E5F74231ACC6803CE28F1EE5">
    <w:name w:val="B95D2AC1E5F74231ACC6803CE28F1EE5"/>
    <w:rsid w:val="005F2EA4"/>
    <w:rPr>
      <w:rFonts w:ascii="Calibri" w:eastAsia="Calibri" w:hAnsi="Calibri" w:cs="Times New Roman"/>
      <w:lang w:eastAsia="en-US"/>
    </w:rPr>
  </w:style>
  <w:style w:type="paragraph" w:customStyle="1" w:styleId="2752D010DC0F4FCB9E3EB778F32502A4">
    <w:name w:val="2752D010DC0F4FCB9E3EB778F32502A4"/>
    <w:rsid w:val="005F2EA4"/>
    <w:rPr>
      <w:rFonts w:ascii="Calibri" w:eastAsia="Calibri" w:hAnsi="Calibri" w:cs="Times New Roman"/>
      <w:lang w:eastAsia="en-US"/>
    </w:rPr>
  </w:style>
  <w:style w:type="paragraph" w:customStyle="1" w:styleId="3CE28C0B5B4F4C2B95188720E9C61936">
    <w:name w:val="3CE28C0B5B4F4C2B95188720E9C61936"/>
    <w:rsid w:val="005F2EA4"/>
    <w:rPr>
      <w:rFonts w:ascii="Calibri" w:eastAsia="Calibri" w:hAnsi="Calibri" w:cs="Times New Roman"/>
      <w:lang w:eastAsia="en-US"/>
    </w:rPr>
  </w:style>
  <w:style w:type="paragraph" w:customStyle="1" w:styleId="D71128FFCA8A48E6A1B3E3B3BA488070">
    <w:name w:val="D71128FFCA8A48E6A1B3E3B3BA488070"/>
    <w:rsid w:val="005F2EA4"/>
    <w:rPr>
      <w:rFonts w:ascii="Calibri" w:eastAsia="Calibri" w:hAnsi="Calibri" w:cs="Times New Roman"/>
      <w:lang w:eastAsia="en-US"/>
    </w:rPr>
  </w:style>
  <w:style w:type="paragraph" w:customStyle="1" w:styleId="53C8181013704EEBA57BCBE32CE71041">
    <w:name w:val="53C8181013704EEBA57BCBE32CE71041"/>
    <w:rsid w:val="005F2EA4"/>
    <w:rPr>
      <w:rFonts w:ascii="Calibri" w:eastAsia="Calibri" w:hAnsi="Calibri" w:cs="Times New Roman"/>
      <w:lang w:eastAsia="en-US"/>
    </w:rPr>
  </w:style>
  <w:style w:type="paragraph" w:customStyle="1" w:styleId="F6032CB0CA6A44CAAC628F2B225F1361">
    <w:name w:val="F6032CB0CA6A44CAAC628F2B225F1361"/>
    <w:rsid w:val="005F2EA4"/>
    <w:rPr>
      <w:rFonts w:ascii="Calibri" w:eastAsia="Calibri" w:hAnsi="Calibri" w:cs="Times New Roman"/>
      <w:lang w:eastAsia="en-US"/>
    </w:rPr>
  </w:style>
  <w:style w:type="paragraph" w:customStyle="1" w:styleId="6800AEC610854C25A4B4CC69A72E2DD0">
    <w:name w:val="6800AEC610854C25A4B4CC69A72E2DD0"/>
    <w:rsid w:val="005F2EA4"/>
    <w:rPr>
      <w:rFonts w:ascii="Calibri" w:eastAsia="Calibri" w:hAnsi="Calibri" w:cs="Times New Roman"/>
      <w:lang w:eastAsia="en-US"/>
    </w:rPr>
  </w:style>
  <w:style w:type="paragraph" w:customStyle="1" w:styleId="03848AD552AA453FBD6BD6061924AEEC">
    <w:name w:val="03848AD552AA453FBD6BD6061924AEEC"/>
    <w:rsid w:val="005F2EA4"/>
    <w:rPr>
      <w:rFonts w:ascii="Calibri" w:eastAsia="Calibri" w:hAnsi="Calibri" w:cs="Times New Roman"/>
      <w:lang w:eastAsia="en-US"/>
    </w:rPr>
  </w:style>
  <w:style w:type="paragraph" w:customStyle="1" w:styleId="14E4B11C96494AC9AB7D562BEE56F719">
    <w:name w:val="14E4B11C96494AC9AB7D562BEE56F719"/>
    <w:rsid w:val="005F2EA4"/>
    <w:rPr>
      <w:rFonts w:ascii="Calibri" w:eastAsia="Calibri" w:hAnsi="Calibri" w:cs="Times New Roman"/>
      <w:lang w:eastAsia="en-US"/>
    </w:rPr>
  </w:style>
  <w:style w:type="paragraph" w:customStyle="1" w:styleId="FDC0BC43ABF344EE93CB9789BE25968F">
    <w:name w:val="FDC0BC43ABF344EE93CB9789BE25968F"/>
    <w:rsid w:val="005F2EA4"/>
    <w:rPr>
      <w:rFonts w:ascii="Calibri" w:eastAsia="Calibri" w:hAnsi="Calibri" w:cs="Times New Roman"/>
      <w:lang w:eastAsia="en-US"/>
    </w:rPr>
  </w:style>
  <w:style w:type="paragraph" w:customStyle="1" w:styleId="8F4E890100F44FA8A5E7EAFDD93E990E">
    <w:name w:val="8F4E890100F44FA8A5E7EAFDD93E990E"/>
    <w:rsid w:val="005F2EA4"/>
    <w:rPr>
      <w:rFonts w:ascii="Calibri" w:eastAsia="Calibri" w:hAnsi="Calibri" w:cs="Times New Roman"/>
      <w:lang w:eastAsia="en-US"/>
    </w:rPr>
  </w:style>
  <w:style w:type="paragraph" w:customStyle="1" w:styleId="BC3543B0146B44FA9847E89536EEED61">
    <w:name w:val="BC3543B0146B44FA9847E89536EEED61"/>
    <w:rsid w:val="005F2EA4"/>
    <w:rPr>
      <w:rFonts w:ascii="Calibri" w:eastAsia="Calibri" w:hAnsi="Calibri" w:cs="Times New Roman"/>
      <w:lang w:eastAsia="en-US"/>
    </w:rPr>
  </w:style>
  <w:style w:type="paragraph" w:customStyle="1" w:styleId="3999F025162743DF8E3D3470A7C637A6">
    <w:name w:val="3999F025162743DF8E3D3470A7C637A6"/>
    <w:rsid w:val="005F2EA4"/>
    <w:rPr>
      <w:rFonts w:ascii="Calibri" w:eastAsia="Calibri" w:hAnsi="Calibri" w:cs="Times New Roman"/>
      <w:lang w:eastAsia="en-US"/>
    </w:rPr>
  </w:style>
  <w:style w:type="paragraph" w:customStyle="1" w:styleId="EF65C258EA6D43ADA3374C671F69C611">
    <w:name w:val="EF65C258EA6D43ADA3374C671F69C611"/>
    <w:rsid w:val="005F2EA4"/>
    <w:rPr>
      <w:rFonts w:ascii="Calibri" w:eastAsia="Calibri" w:hAnsi="Calibri" w:cs="Times New Roman"/>
      <w:lang w:eastAsia="en-US"/>
    </w:rPr>
  </w:style>
  <w:style w:type="paragraph" w:customStyle="1" w:styleId="710E01BBED6949FAB92829BD29E6BB5D">
    <w:name w:val="710E01BBED6949FAB92829BD29E6BB5D"/>
    <w:rsid w:val="005F2EA4"/>
    <w:rPr>
      <w:rFonts w:ascii="Calibri" w:eastAsia="Calibri" w:hAnsi="Calibri" w:cs="Times New Roman"/>
      <w:lang w:eastAsia="en-US"/>
    </w:rPr>
  </w:style>
  <w:style w:type="paragraph" w:customStyle="1" w:styleId="0AE2C94F7E6646638198E8B64DAA24D5">
    <w:name w:val="0AE2C94F7E6646638198E8B64DAA24D5"/>
    <w:rsid w:val="005F2EA4"/>
    <w:rPr>
      <w:rFonts w:ascii="Calibri" w:eastAsia="Calibri" w:hAnsi="Calibri" w:cs="Times New Roman"/>
      <w:lang w:eastAsia="en-US"/>
    </w:rPr>
  </w:style>
  <w:style w:type="paragraph" w:customStyle="1" w:styleId="EC4A1075BFB64A058FB4653D8952F5DB">
    <w:name w:val="EC4A1075BFB64A058FB4653D8952F5DB"/>
    <w:rsid w:val="005F2EA4"/>
    <w:rPr>
      <w:rFonts w:ascii="Calibri" w:eastAsia="Calibri" w:hAnsi="Calibri" w:cs="Times New Roman"/>
      <w:lang w:eastAsia="en-US"/>
    </w:rPr>
  </w:style>
  <w:style w:type="paragraph" w:customStyle="1" w:styleId="C79808A32D144FC6AD56F19FA673F0D1">
    <w:name w:val="C79808A32D144FC6AD56F19FA673F0D1"/>
    <w:rsid w:val="005F2EA4"/>
    <w:rPr>
      <w:rFonts w:ascii="Calibri" w:eastAsia="Calibri" w:hAnsi="Calibri" w:cs="Times New Roman"/>
      <w:lang w:eastAsia="en-US"/>
    </w:rPr>
  </w:style>
  <w:style w:type="paragraph" w:customStyle="1" w:styleId="D1C11790A4E1425E8BF8094B13BC3958">
    <w:name w:val="D1C11790A4E1425E8BF8094B13BC3958"/>
    <w:rsid w:val="005F2EA4"/>
    <w:rPr>
      <w:rFonts w:ascii="Calibri" w:eastAsia="Calibri" w:hAnsi="Calibri" w:cs="Times New Roman"/>
      <w:lang w:eastAsia="en-US"/>
    </w:rPr>
  </w:style>
  <w:style w:type="paragraph" w:customStyle="1" w:styleId="BD689998047E44C09668E89DE7914C1B">
    <w:name w:val="BD689998047E44C09668E89DE7914C1B"/>
    <w:rsid w:val="005F2EA4"/>
    <w:rPr>
      <w:rFonts w:ascii="Calibri" w:eastAsia="Calibri" w:hAnsi="Calibri" w:cs="Times New Roman"/>
      <w:lang w:eastAsia="en-US"/>
    </w:rPr>
  </w:style>
  <w:style w:type="paragraph" w:customStyle="1" w:styleId="BA0F137D446B4F6190B4154E5157490B">
    <w:name w:val="BA0F137D446B4F6190B4154E5157490B"/>
    <w:rsid w:val="005F2EA4"/>
    <w:rPr>
      <w:rFonts w:ascii="Calibri" w:eastAsia="Calibri" w:hAnsi="Calibri" w:cs="Times New Roman"/>
      <w:lang w:eastAsia="en-US"/>
    </w:rPr>
  </w:style>
  <w:style w:type="paragraph" w:customStyle="1" w:styleId="0377A4E4399E4E189DE6BA516D2615E7">
    <w:name w:val="0377A4E4399E4E189DE6BA516D2615E7"/>
    <w:rsid w:val="005F2EA4"/>
    <w:rPr>
      <w:rFonts w:ascii="Calibri" w:eastAsia="Calibri" w:hAnsi="Calibri" w:cs="Times New Roman"/>
      <w:lang w:eastAsia="en-US"/>
    </w:rPr>
  </w:style>
  <w:style w:type="paragraph" w:customStyle="1" w:styleId="6017FC4ADC8340698AE8E75FA5438410">
    <w:name w:val="6017FC4ADC8340698AE8E75FA5438410"/>
    <w:rsid w:val="005F2EA4"/>
    <w:rPr>
      <w:rFonts w:ascii="Calibri" w:eastAsia="Calibri" w:hAnsi="Calibri" w:cs="Times New Roman"/>
      <w:lang w:eastAsia="en-US"/>
    </w:rPr>
  </w:style>
  <w:style w:type="paragraph" w:customStyle="1" w:styleId="ECFC709A41DA4312860FA2956D680768">
    <w:name w:val="ECFC709A41DA4312860FA2956D680768"/>
    <w:rsid w:val="005F2EA4"/>
    <w:rPr>
      <w:rFonts w:ascii="Calibri" w:eastAsia="Calibri" w:hAnsi="Calibri" w:cs="Times New Roman"/>
      <w:lang w:eastAsia="en-US"/>
    </w:rPr>
  </w:style>
  <w:style w:type="paragraph" w:customStyle="1" w:styleId="C04308976AFD46FC9C488DE692198FC9">
    <w:name w:val="C04308976AFD46FC9C488DE692198FC9"/>
    <w:rsid w:val="005F2EA4"/>
    <w:rPr>
      <w:rFonts w:ascii="Calibri" w:eastAsia="Calibri" w:hAnsi="Calibri" w:cs="Times New Roman"/>
      <w:lang w:eastAsia="en-US"/>
    </w:rPr>
  </w:style>
  <w:style w:type="paragraph" w:customStyle="1" w:styleId="8E5F363DA5464E7EB5713444946BEFDB">
    <w:name w:val="8E5F363DA5464E7EB5713444946BEFDB"/>
    <w:rsid w:val="005F2EA4"/>
    <w:rPr>
      <w:rFonts w:ascii="Calibri" w:eastAsia="Calibri" w:hAnsi="Calibri" w:cs="Times New Roman"/>
      <w:lang w:eastAsia="en-US"/>
    </w:rPr>
  </w:style>
  <w:style w:type="paragraph" w:customStyle="1" w:styleId="CDE4C0E5628948C4B807C7123A5B4C8C">
    <w:name w:val="CDE4C0E5628948C4B807C7123A5B4C8C"/>
    <w:rsid w:val="005F2EA4"/>
    <w:rPr>
      <w:rFonts w:ascii="Calibri" w:eastAsia="Calibri" w:hAnsi="Calibri" w:cs="Times New Roman"/>
      <w:lang w:eastAsia="en-US"/>
    </w:rPr>
  </w:style>
  <w:style w:type="paragraph" w:customStyle="1" w:styleId="FFC876C2D3514409A6CC35F71328FAB6">
    <w:name w:val="FFC876C2D3514409A6CC35F71328FAB6"/>
    <w:rsid w:val="005F2EA4"/>
    <w:rPr>
      <w:rFonts w:ascii="Calibri" w:eastAsia="Calibri" w:hAnsi="Calibri" w:cs="Times New Roman"/>
      <w:lang w:eastAsia="en-US"/>
    </w:rPr>
  </w:style>
  <w:style w:type="paragraph" w:customStyle="1" w:styleId="365BAC8C0FB14AFEB3F0E7984A6AA405">
    <w:name w:val="365BAC8C0FB14AFEB3F0E7984A6AA405"/>
    <w:rsid w:val="005F2EA4"/>
    <w:rPr>
      <w:rFonts w:ascii="Calibri" w:eastAsia="Calibri" w:hAnsi="Calibri" w:cs="Times New Roman"/>
      <w:lang w:eastAsia="en-US"/>
    </w:rPr>
  </w:style>
  <w:style w:type="paragraph" w:customStyle="1" w:styleId="FE0959770AE74D1297A02F4265AF1DA0">
    <w:name w:val="FE0959770AE74D1297A02F4265AF1DA0"/>
    <w:rsid w:val="005F2EA4"/>
    <w:rPr>
      <w:rFonts w:ascii="Calibri" w:eastAsia="Calibri" w:hAnsi="Calibri" w:cs="Times New Roman"/>
      <w:lang w:eastAsia="en-US"/>
    </w:rPr>
  </w:style>
  <w:style w:type="paragraph" w:customStyle="1" w:styleId="5C9A026B222A464686DC6A43F69FE5DD">
    <w:name w:val="5C9A026B222A464686DC6A43F69FE5DD"/>
    <w:rsid w:val="005F2EA4"/>
    <w:rPr>
      <w:rFonts w:ascii="Calibri" w:eastAsia="Calibri" w:hAnsi="Calibri" w:cs="Times New Roman"/>
      <w:lang w:eastAsia="en-US"/>
    </w:rPr>
  </w:style>
  <w:style w:type="paragraph" w:customStyle="1" w:styleId="BADDE62B1E2D41798E9CAE14D5D5EDAF">
    <w:name w:val="BADDE62B1E2D41798E9CAE14D5D5EDAF"/>
    <w:rsid w:val="005F2EA4"/>
    <w:rPr>
      <w:rFonts w:ascii="Calibri" w:eastAsia="Calibri" w:hAnsi="Calibri" w:cs="Times New Roman"/>
      <w:lang w:eastAsia="en-US"/>
    </w:rPr>
  </w:style>
  <w:style w:type="paragraph" w:customStyle="1" w:styleId="FF126440DB9143D7B210A43B37C735D2">
    <w:name w:val="FF126440DB9143D7B210A43B37C735D2"/>
    <w:rsid w:val="005F2EA4"/>
    <w:rPr>
      <w:rFonts w:ascii="Calibri" w:eastAsia="Calibri" w:hAnsi="Calibri" w:cs="Times New Roman"/>
      <w:lang w:eastAsia="en-US"/>
    </w:rPr>
  </w:style>
  <w:style w:type="paragraph" w:customStyle="1" w:styleId="46302086708E493FB195B5D2FB080E03">
    <w:name w:val="46302086708E493FB195B5D2FB080E03"/>
    <w:rsid w:val="005F2EA4"/>
    <w:rPr>
      <w:rFonts w:ascii="Calibri" w:eastAsia="Calibri" w:hAnsi="Calibri" w:cs="Times New Roman"/>
      <w:lang w:eastAsia="en-US"/>
    </w:rPr>
  </w:style>
  <w:style w:type="paragraph" w:customStyle="1" w:styleId="BE7BD5BE1241475D9F8F5C3AF91BE0EF">
    <w:name w:val="BE7BD5BE1241475D9F8F5C3AF91BE0EF"/>
    <w:rsid w:val="005F2EA4"/>
    <w:rPr>
      <w:rFonts w:ascii="Calibri" w:eastAsia="Calibri" w:hAnsi="Calibri" w:cs="Times New Roman"/>
      <w:lang w:eastAsia="en-US"/>
    </w:rPr>
  </w:style>
  <w:style w:type="paragraph" w:customStyle="1" w:styleId="AC577B2D8FD445578C68EF44A318A042">
    <w:name w:val="AC577B2D8FD445578C68EF44A318A042"/>
    <w:rsid w:val="005F2EA4"/>
    <w:rPr>
      <w:rFonts w:ascii="Calibri" w:eastAsia="Calibri" w:hAnsi="Calibri" w:cs="Times New Roman"/>
      <w:lang w:eastAsia="en-US"/>
    </w:rPr>
  </w:style>
  <w:style w:type="paragraph" w:customStyle="1" w:styleId="E16F1635D30344219D33D53A5906FB8B">
    <w:name w:val="E16F1635D30344219D33D53A5906FB8B"/>
    <w:rsid w:val="005F2EA4"/>
    <w:rPr>
      <w:rFonts w:ascii="Calibri" w:eastAsia="Calibri" w:hAnsi="Calibri" w:cs="Times New Roman"/>
      <w:lang w:eastAsia="en-US"/>
    </w:rPr>
  </w:style>
  <w:style w:type="paragraph" w:customStyle="1" w:styleId="C52EA91C9D944EABBA0C93A2A1A9BC66">
    <w:name w:val="C52EA91C9D944EABBA0C93A2A1A9BC66"/>
    <w:rsid w:val="005F2EA4"/>
    <w:rPr>
      <w:rFonts w:ascii="Calibri" w:eastAsia="Calibri" w:hAnsi="Calibri" w:cs="Times New Roman"/>
      <w:lang w:eastAsia="en-US"/>
    </w:rPr>
  </w:style>
  <w:style w:type="paragraph" w:customStyle="1" w:styleId="91806B01C6964A169C6AD40A52F08D7D">
    <w:name w:val="91806B01C6964A169C6AD40A52F08D7D"/>
    <w:rsid w:val="005F2EA4"/>
    <w:rPr>
      <w:rFonts w:ascii="Calibri" w:eastAsia="Calibri" w:hAnsi="Calibri" w:cs="Times New Roman"/>
      <w:lang w:eastAsia="en-US"/>
    </w:rPr>
  </w:style>
  <w:style w:type="paragraph" w:customStyle="1" w:styleId="BAAD5964AFB948F2B7D3A538182473811">
    <w:name w:val="BAAD5964AFB948F2B7D3A538182473811"/>
    <w:rsid w:val="005F2EA4"/>
    <w:rPr>
      <w:rFonts w:ascii="Calibri" w:eastAsia="Calibri" w:hAnsi="Calibri" w:cs="Times New Roman"/>
      <w:lang w:eastAsia="en-US"/>
    </w:rPr>
  </w:style>
  <w:style w:type="paragraph" w:customStyle="1" w:styleId="E2D6D659A9744C52B7E43EAF67BC47441">
    <w:name w:val="E2D6D659A9744C52B7E43EAF67BC47441"/>
    <w:rsid w:val="005F2EA4"/>
    <w:rPr>
      <w:rFonts w:ascii="Calibri" w:eastAsia="Calibri" w:hAnsi="Calibri" w:cs="Times New Roman"/>
      <w:lang w:eastAsia="en-US"/>
    </w:rPr>
  </w:style>
  <w:style w:type="paragraph" w:customStyle="1" w:styleId="1BA5D26626804B718A00583DA19D41EE1">
    <w:name w:val="1BA5D26626804B718A00583DA19D41EE1"/>
    <w:rsid w:val="005F2EA4"/>
    <w:rPr>
      <w:rFonts w:ascii="Calibri" w:eastAsia="Calibri" w:hAnsi="Calibri" w:cs="Times New Roman"/>
      <w:lang w:eastAsia="en-US"/>
    </w:rPr>
  </w:style>
  <w:style w:type="paragraph" w:customStyle="1" w:styleId="489112F0CFAF462DB113FBD0ACC967E21">
    <w:name w:val="489112F0CFAF462DB113FBD0ACC967E21"/>
    <w:rsid w:val="005F2EA4"/>
    <w:rPr>
      <w:rFonts w:ascii="Calibri" w:eastAsia="Calibri" w:hAnsi="Calibri" w:cs="Times New Roman"/>
      <w:lang w:eastAsia="en-US"/>
    </w:rPr>
  </w:style>
  <w:style w:type="paragraph" w:customStyle="1" w:styleId="5A4A91E11A4E4C08A87130F9F02CD6351">
    <w:name w:val="5A4A91E11A4E4C08A87130F9F02CD6351"/>
    <w:rsid w:val="005F2EA4"/>
    <w:rPr>
      <w:rFonts w:ascii="Calibri" w:eastAsia="Calibri" w:hAnsi="Calibri" w:cs="Times New Roman"/>
      <w:lang w:eastAsia="en-US"/>
    </w:rPr>
  </w:style>
  <w:style w:type="paragraph" w:customStyle="1" w:styleId="96D2279549534D27B8BBDE0E041A3EF61">
    <w:name w:val="96D2279549534D27B8BBDE0E041A3EF61"/>
    <w:rsid w:val="005F2EA4"/>
    <w:rPr>
      <w:rFonts w:ascii="Calibri" w:eastAsia="Calibri" w:hAnsi="Calibri" w:cs="Times New Roman"/>
      <w:lang w:eastAsia="en-US"/>
    </w:rPr>
  </w:style>
  <w:style w:type="paragraph" w:customStyle="1" w:styleId="AF1ECF3D73C94A06BAAB010D311267601">
    <w:name w:val="AF1ECF3D73C94A06BAAB010D311267601"/>
    <w:rsid w:val="005F2EA4"/>
    <w:rPr>
      <w:rFonts w:ascii="Calibri" w:eastAsia="Calibri" w:hAnsi="Calibri" w:cs="Times New Roman"/>
      <w:lang w:eastAsia="en-US"/>
    </w:rPr>
  </w:style>
  <w:style w:type="paragraph" w:customStyle="1" w:styleId="1EFDCD508D1E493BBB5999D582DD2E9D1">
    <w:name w:val="1EFDCD508D1E493BBB5999D582DD2E9D1"/>
    <w:rsid w:val="005F2EA4"/>
    <w:rPr>
      <w:rFonts w:ascii="Calibri" w:eastAsia="Calibri" w:hAnsi="Calibri" w:cs="Times New Roman"/>
      <w:lang w:eastAsia="en-US"/>
    </w:rPr>
  </w:style>
  <w:style w:type="paragraph" w:customStyle="1" w:styleId="EA06FB296C174EA495E27CFB913A46B61">
    <w:name w:val="EA06FB296C174EA495E27CFB913A46B61"/>
    <w:rsid w:val="005F2EA4"/>
    <w:rPr>
      <w:rFonts w:ascii="Calibri" w:eastAsia="Calibri" w:hAnsi="Calibri" w:cs="Times New Roman"/>
      <w:lang w:eastAsia="en-US"/>
    </w:rPr>
  </w:style>
  <w:style w:type="paragraph" w:customStyle="1" w:styleId="C322457E2749481BA9702EA36BC0CC051">
    <w:name w:val="C322457E2749481BA9702EA36BC0CC051"/>
    <w:rsid w:val="005F2EA4"/>
    <w:rPr>
      <w:rFonts w:ascii="Calibri" w:eastAsia="Calibri" w:hAnsi="Calibri" w:cs="Times New Roman"/>
      <w:lang w:eastAsia="en-US"/>
    </w:rPr>
  </w:style>
  <w:style w:type="paragraph" w:customStyle="1" w:styleId="33B53B0364874532B7EAC573B47DFFD81">
    <w:name w:val="33B53B0364874532B7EAC573B47DFFD81"/>
    <w:rsid w:val="005F2EA4"/>
    <w:rPr>
      <w:rFonts w:ascii="Calibri" w:eastAsia="Calibri" w:hAnsi="Calibri" w:cs="Times New Roman"/>
      <w:lang w:eastAsia="en-US"/>
    </w:rPr>
  </w:style>
  <w:style w:type="paragraph" w:customStyle="1" w:styleId="68D9A6CF00B34B0695F841723125659D1">
    <w:name w:val="68D9A6CF00B34B0695F841723125659D1"/>
    <w:rsid w:val="005F2EA4"/>
    <w:rPr>
      <w:rFonts w:ascii="Calibri" w:eastAsia="Calibri" w:hAnsi="Calibri" w:cs="Times New Roman"/>
      <w:lang w:eastAsia="en-US"/>
    </w:rPr>
  </w:style>
  <w:style w:type="paragraph" w:customStyle="1" w:styleId="22EECE7CED3348CBB6ACF634CA3DD08B1">
    <w:name w:val="22EECE7CED3348CBB6ACF634CA3DD08B1"/>
    <w:rsid w:val="005F2EA4"/>
    <w:rPr>
      <w:rFonts w:ascii="Calibri" w:eastAsia="Calibri" w:hAnsi="Calibri" w:cs="Times New Roman"/>
      <w:lang w:eastAsia="en-US"/>
    </w:rPr>
  </w:style>
  <w:style w:type="paragraph" w:customStyle="1" w:styleId="A6178CC01BC94E6982B779F6493C8B621">
    <w:name w:val="A6178CC01BC94E6982B779F6493C8B621"/>
    <w:rsid w:val="005F2EA4"/>
    <w:rPr>
      <w:rFonts w:ascii="Calibri" w:eastAsia="Calibri" w:hAnsi="Calibri" w:cs="Times New Roman"/>
      <w:lang w:eastAsia="en-US"/>
    </w:rPr>
  </w:style>
  <w:style w:type="paragraph" w:customStyle="1" w:styleId="4A42EE767AC441809A3E853477AD9B6D1">
    <w:name w:val="4A42EE767AC441809A3E853477AD9B6D1"/>
    <w:rsid w:val="005F2EA4"/>
    <w:rPr>
      <w:rFonts w:ascii="Calibri" w:eastAsia="Calibri" w:hAnsi="Calibri" w:cs="Times New Roman"/>
      <w:lang w:eastAsia="en-US"/>
    </w:rPr>
  </w:style>
  <w:style w:type="paragraph" w:customStyle="1" w:styleId="DEDF1F360E294A349530E9527ADED46A1">
    <w:name w:val="DEDF1F360E294A349530E9527ADED46A1"/>
    <w:rsid w:val="005F2EA4"/>
    <w:rPr>
      <w:rFonts w:ascii="Calibri" w:eastAsia="Calibri" w:hAnsi="Calibri" w:cs="Times New Roman"/>
      <w:lang w:eastAsia="en-US"/>
    </w:rPr>
  </w:style>
  <w:style w:type="paragraph" w:customStyle="1" w:styleId="52B16D6A875F43CBA2F491AA366042BD1">
    <w:name w:val="52B16D6A875F43CBA2F491AA366042BD1"/>
    <w:rsid w:val="005F2EA4"/>
    <w:rPr>
      <w:rFonts w:ascii="Calibri" w:eastAsia="Calibri" w:hAnsi="Calibri" w:cs="Times New Roman"/>
      <w:lang w:eastAsia="en-US"/>
    </w:rPr>
  </w:style>
  <w:style w:type="paragraph" w:customStyle="1" w:styleId="517751BD93BE43918487948CAEEC46501">
    <w:name w:val="517751BD93BE43918487948CAEEC46501"/>
    <w:rsid w:val="005F2EA4"/>
    <w:rPr>
      <w:rFonts w:ascii="Calibri" w:eastAsia="Calibri" w:hAnsi="Calibri" w:cs="Times New Roman"/>
      <w:lang w:eastAsia="en-US"/>
    </w:rPr>
  </w:style>
  <w:style w:type="paragraph" w:customStyle="1" w:styleId="E7B737A4A20A4931A019B4EAC5E2BCE31">
    <w:name w:val="E7B737A4A20A4931A019B4EAC5E2BCE31"/>
    <w:rsid w:val="005F2EA4"/>
    <w:rPr>
      <w:rFonts w:ascii="Calibri" w:eastAsia="Calibri" w:hAnsi="Calibri" w:cs="Times New Roman"/>
      <w:lang w:eastAsia="en-US"/>
    </w:rPr>
  </w:style>
  <w:style w:type="paragraph" w:customStyle="1" w:styleId="56B70AE380CC492DB26223829E4B5ADB1">
    <w:name w:val="56B70AE380CC492DB26223829E4B5ADB1"/>
    <w:rsid w:val="005F2EA4"/>
    <w:rPr>
      <w:rFonts w:ascii="Calibri" w:eastAsia="Calibri" w:hAnsi="Calibri" w:cs="Times New Roman"/>
      <w:lang w:eastAsia="en-US"/>
    </w:rPr>
  </w:style>
  <w:style w:type="paragraph" w:customStyle="1" w:styleId="7473EF51EC3243D3AFA71797D04CD7631">
    <w:name w:val="7473EF51EC3243D3AFA71797D04CD7631"/>
    <w:rsid w:val="005F2EA4"/>
    <w:rPr>
      <w:rFonts w:ascii="Calibri" w:eastAsia="Calibri" w:hAnsi="Calibri" w:cs="Times New Roman"/>
      <w:lang w:eastAsia="en-US"/>
    </w:rPr>
  </w:style>
  <w:style w:type="paragraph" w:customStyle="1" w:styleId="03CAB695741E479ABD5E54AC24A92BA81">
    <w:name w:val="03CAB695741E479ABD5E54AC24A92BA81"/>
    <w:rsid w:val="005F2EA4"/>
    <w:rPr>
      <w:rFonts w:ascii="Calibri" w:eastAsia="Calibri" w:hAnsi="Calibri" w:cs="Times New Roman"/>
      <w:lang w:eastAsia="en-US"/>
    </w:rPr>
  </w:style>
  <w:style w:type="paragraph" w:customStyle="1" w:styleId="A94C5914153D4AD1B1F58DB6B3C4A3431">
    <w:name w:val="A94C5914153D4AD1B1F58DB6B3C4A3431"/>
    <w:rsid w:val="005F2EA4"/>
    <w:rPr>
      <w:rFonts w:ascii="Calibri" w:eastAsia="Calibri" w:hAnsi="Calibri" w:cs="Times New Roman"/>
      <w:lang w:eastAsia="en-US"/>
    </w:rPr>
  </w:style>
  <w:style w:type="paragraph" w:customStyle="1" w:styleId="C8004AFC82B54072AB51D8DA651252701">
    <w:name w:val="C8004AFC82B54072AB51D8DA651252701"/>
    <w:rsid w:val="005F2EA4"/>
    <w:rPr>
      <w:rFonts w:ascii="Calibri" w:eastAsia="Calibri" w:hAnsi="Calibri" w:cs="Times New Roman"/>
      <w:lang w:eastAsia="en-US"/>
    </w:rPr>
  </w:style>
  <w:style w:type="paragraph" w:customStyle="1" w:styleId="DE05AB9D9FDD4C809E734F752A99FDB11">
    <w:name w:val="DE05AB9D9FDD4C809E734F752A99FDB11"/>
    <w:rsid w:val="005F2EA4"/>
    <w:rPr>
      <w:rFonts w:ascii="Calibri" w:eastAsia="Calibri" w:hAnsi="Calibri" w:cs="Times New Roman"/>
      <w:lang w:eastAsia="en-US"/>
    </w:rPr>
  </w:style>
  <w:style w:type="paragraph" w:customStyle="1" w:styleId="74E4AB404E6E477583BD6854184DEAF01">
    <w:name w:val="74E4AB404E6E477583BD6854184DEAF01"/>
    <w:rsid w:val="005F2EA4"/>
    <w:rPr>
      <w:rFonts w:ascii="Calibri" w:eastAsia="Calibri" w:hAnsi="Calibri" w:cs="Times New Roman"/>
      <w:lang w:eastAsia="en-US"/>
    </w:rPr>
  </w:style>
  <w:style w:type="paragraph" w:customStyle="1" w:styleId="B8984B80B00E400C975E6A19786CA13F1">
    <w:name w:val="B8984B80B00E400C975E6A19786CA13F1"/>
    <w:rsid w:val="005F2EA4"/>
    <w:rPr>
      <w:rFonts w:ascii="Calibri" w:eastAsia="Calibri" w:hAnsi="Calibri" w:cs="Times New Roman"/>
      <w:lang w:eastAsia="en-US"/>
    </w:rPr>
  </w:style>
  <w:style w:type="paragraph" w:customStyle="1" w:styleId="DF0793BECC574C8BB8F08EDC7A6A73271">
    <w:name w:val="DF0793BECC574C8BB8F08EDC7A6A73271"/>
    <w:rsid w:val="005F2EA4"/>
    <w:rPr>
      <w:rFonts w:ascii="Calibri" w:eastAsia="Calibri" w:hAnsi="Calibri" w:cs="Times New Roman"/>
      <w:lang w:eastAsia="en-US"/>
    </w:rPr>
  </w:style>
  <w:style w:type="paragraph" w:customStyle="1" w:styleId="CC24540246C34040865780500687EB491">
    <w:name w:val="CC24540246C34040865780500687EB491"/>
    <w:rsid w:val="005F2EA4"/>
    <w:rPr>
      <w:rFonts w:ascii="Calibri" w:eastAsia="Calibri" w:hAnsi="Calibri" w:cs="Times New Roman"/>
      <w:lang w:eastAsia="en-US"/>
    </w:rPr>
  </w:style>
  <w:style w:type="paragraph" w:customStyle="1" w:styleId="D50A206BB01D4AEB81B107EECBA341701">
    <w:name w:val="D50A206BB01D4AEB81B107EECBA341701"/>
    <w:rsid w:val="005F2EA4"/>
    <w:rPr>
      <w:rFonts w:ascii="Calibri" w:eastAsia="Calibri" w:hAnsi="Calibri" w:cs="Times New Roman"/>
      <w:lang w:eastAsia="en-US"/>
    </w:rPr>
  </w:style>
  <w:style w:type="paragraph" w:customStyle="1" w:styleId="F8D417053C2B452ABF45315C3BF034C11">
    <w:name w:val="F8D417053C2B452ABF45315C3BF034C11"/>
    <w:rsid w:val="005F2EA4"/>
    <w:rPr>
      <w:rFonts w:ascii="Calibri" w:eastAsia="Calibri" w:hAnsi="Calibri" w:cs="Times New Roman"/>
      <w:lang w:eastAsia="en-US"/>
    </w:rPr>
  </w:style>
  <w:style w:type="paragraph" w:customStyle="1" w:styleId="07A5BB8D5126421291C96A0FFB0D7CDF1">
    <w:name w:val="07A5BB8D5126421291C96A0FFB0D7CDF1"/>
    <w:rsid w:val="005F2EA4"/>
    <w:rPr>
      <w:rFonts w:ascii="Calibri" w:eastAsia="Calibri" w:hAnsi="Calibri" w:cs="Times New Roman"/>
      <w:lang w:eastAsia="en-US"/>
    </w:rPr>
  </w:style>
  <w:style w:type="paragraph" w:customStyle="1" w:styleId="2C3F3E52891D4CC1A5DD4CBC1E3842B51">
    <w:name w:val="2C3F3E52891D4CC1A5DD4CBC1E3842B51"/>
    <w:rsid w:val="005F2EA4"/>
    <w:rPr>
      <w:rFonts w:ascii="Calibri" w:eastAsia="Calibri" w:hAnsi="Calibri" w:cs="Times New Roman"/>
      <w:lang w:eastAsia="en-US"/>
    </w:rPr>
  </w:style>
  <w:style w:type="paragraph" w:customStyle="1" w:styleId="3C0A22A6F555492398A980A5C570DA2B1">
    <w:name w:val="3C0A22A6F555492398A980A5C570DA2B1"/>
    <w:rsid w:val="005F2EA4"/>
    <w:rPr>
      <w:rFonts w:ascii="Calibri" w:eastAsia="Calibri" w:hAnsi="Calibri" w:cs="Times New Roman"/>
      <w:lang w:eastAsia="en-US"/>
    </w:rPr>
  </w:style>
  <w:style w:type="paragraph" w:customStyle="1" w:styleId="F579D259503444FCAE8E6DD05D04BFC61">
    <w:name w:val="F579D259503444FCAE8E6DD05D04BFC61"/>
    <w:rsid w:val="005F2EA4"/>
    <w:rPr>
      <w:rFonts w:ascii="Calibri" w:eastAsia="Calibri" w:hAnsi="Calibri" w:cs="Times New Roman"/>
      <w:lang w:eastAsia="en-US"/>
    </w:rPr>
  </w:style>
  <w:style w:type="paragraph" w:customStyle="1" w:styleId="B8C7CD69BB1842B3B842BFE6E5A9E7F41">
    <w:name w:val="B8C7CD69BB1842B3B842BFE6E5A9E7F41"/>
    <w:rsid w:val="005F2EA4"/>
    <w:rPr>
      <w:rFonts w:ascii="Calibri" w:eastAsia="Calibri" w:hAnsi="Calibri" w:cs="Times New Roman"/>
      <w:lang w:eastAsia="en-US"/>
    </w:rPr>
  </w:style>
  <w:style w:type="paragraph" w:customStyle="1" w:styleId="A0B082A81B2745D996C6BADAD879E97B1">
    <w:name w:val="A0B082A81B2745D996C6BADAD879E97B1"/>
    <w:rsid w:val="005F2EA4"/>
    <w:rPr>
      <w:rFonts w:ascii="Calibri" w:eastAsia="Calibri" w:hAnsi="Calibri" w:cs="Times New Roman"/>
      <w:lang w:eastAsia="en-US"/>
    </w:rPr>
  </w:style>
  <w:style w:type="paragraph" w:customStyle="1" w:styleId="1619C307FD1B4AB4BD93CBD39685A6A31">
    <w:name w:val="1619C307FD1B4AB4BD93CBD39685A6A31"/>
    <w:rsid w:val="005F2EA4"/>
    <w:rPr>
      <w:rFonts w:ascii="Calibri" w:eastAsia="Calibri" w:hAnsi="Calibri" w:cs="Times New Roman"/>
      <w:lang w:eastAsia="en-US"/>
    </w:rPr>
  </w:style>
  <w:style w:type="paragraph" w:customStyle="1" w:styleId="690AA5B90D3748F69E5C78C80F6235501">
    <w:name w:val="690AA5B90D3748F69E5C78C80F6235501"/>
    <w:rsid w:val="005F2EA4"/>
    <w:rPr>
      <w:rFonts w:ascii="Calibri" w:eastAsia="Calibri" w:hAnsi="Calibri" w:cs="Times New Roman"/>
      <w:lang w:eastAsia="en-US"/>
    </w:rPr>
  </w:style>
  <w:style w:type="paragraph" w:customStyle="1" w:styleId="530B1B296FB24C37B7A2E32681C3D3871">
    <w:name w:val="530B1B296FB24C37B7A2E32681C3D3871"/>
    <w:rsid w:val="005F2EA4"/>
    <w:rPr>
      <w:rFonts w:ascii="Calibri" w:eastAsia="Calibri" w:hAnsi="Calibri" w:cs="Times New Roman"/>
      <w:lang w:eastAsia="en-US"/>
    </w:rPr>
  </w:style>
  <w:style w:type="paragraph" w:customStyle="1" w:styleId="80933230FB964EACB0C6A6295BAAB4791">
    <w:name w:val="80933230FB964EACB0C6A6295BAAB4791"/>
    <w:rsid w:val="005F2EA4"/>
    <w:rPr>
      <w:rFonts w:ascii="Calibri" w:eastAsia="Calibri" w:hAnsi="Calibri" w:cs="Times New Roman"/>
      <w:lang w:eastAsia="en-US"/>
    </w:rPr>
  </w:style>
  <w:style w:type="paragraph" w:customStyle="1" w:styleId="EEF1E6F9A57F4D7487E00820298124641">
    <w:name w:val="EEF1E6F9A57F4D7487E00820298124641"/>
    <w:rsid w:val="005F2EA4"/>
    <w:rPr>
      <w:rFonts w:ascii="Calibri" w:eastAsia="Calibri" w:hAnsi="Calibri" w:cs="Times New Roman"/>
      <w:lang w:eastAsia="en-US"/>
    </w:rPr>
  </w:style>
  <w:style w:type="paragraph" w:customStyle="1" w:styleId="B95D2AC1E5F74231ACC6803CE28F1EE51">
    <w:name w:val="B95D2AC1E5F74231ACC6803CE28F1EE51"/>
    <w:rsid w:val="005F2EA4"/>
    <w:rPr>
      <w:rFonts w:ascii="Calibri" w:eastAsia="Calibri" w:hAnsi="Calibri" w:cs="Times New Roman"/>
      <w:lang w:eastAsia="en-US"/>
    </w:rPr>
  </w:style>
  <w:style w:type="paragraph" w:customStyle="1" w:styleId="2752D010DC0F4FCB9E3EB778F32502A41">
    <w:name w:val="2752D010DC0F4FCB9E3EB778F32502A41"/>
    <w:rsid w:val="005F2EA4"/>
    <w:rPr>
      <w:rFonts w:ascii="Calibri" w:eastAsia="Calibri" w:hAnsi="Calibri" w:cs="Times New Roman"/>
      <w:lang w:eastAsia="en-US"/>
    </w:rPr>
  </w:style>
  <w:style w:type="paragraph" w:customStyle="1" w:styleId="3CE28C0B5B4F4C2B95188720E9C619361">
    <w:name w:val="3CE28C0B5B4F4C2B95188720E9C619361"/>
    <w:rsid w:val="005F2EA4"/>
    <w:rPr>
      <w:rFonts w:ascii="Calibri" w:eastAsia="Calibri" w:hAnsi="Calibri" w:cs="Times New Roman"/>
      <w:lang w:eastAsia="en-US"/>
    </w:rPr>
  </w:style>
  <w:style w:type="paragraph" w:customStyle="1" w:styleId="D71128FFCA8A48E6A1B3E3B3BA4880701">
    <w:name w:val="D71128FFCA8A48E6A1B3E3B3BA4880701"/>
    <w:rsid w:val="005F2EA4"/>
    <w:rPr>
      <w:rFonts w:ascii="Calibri" w:eastAsia="Calibri" w:hAnsi="Calibri" w:cs="Times New Roman"/>
      <w:lang w:eastAsia="en-US"/>
    </w:rPr>
  </w:style>
  <w:style w:type="paragraph" w:customStyle="1" w:styleId="53C8181013704EEBA57BCBE32CE710411">
    <w:name w:val="53C8181013704EEBA57BCBE32CE710411"/>
    <w:rsid w:val="005F2EA4"/>
    <w:rPr>
      <w:rFonts w:ascii="Calibri" w:eastAsia="Calibri" w:hAnsi="Calibri" w:cs="Times New Roman"/>
      <w:lang w:eastAsia="en-US"/>
    </w:rPr>
  </w:style>
  <w:style w:type="paragraph" w:customStyle="1" w:styleId="F6032CB0CA6A44CAAC628F2B225F13611">
    <w:name w:val="F6032CB0CA6A44CAAC628F2B225F13611"/>
    <w:rsid w:val="005F2EA4"/>
    <w:rPr>
      <w:rFonts w:ascii="Calibri" w:eastAsia="Calibri" w:hAnsi="Calibri" w:cs="Times New Roman"/>
      <w:lang w:eastAsia="en-US"/>
    </w:rPr>
  </w:style>
  <w:style w:type="paragraph" w:customStyle="1" w:styleId="6800AEC610854C25A4B4CC69A72E2DD01">
    <w:name w:val="6800AEC610854C25A4B4CC69A72E2DD01"/>
    <w:rsid w:val="005F2EA4"/>
    <w:rPr>
      <w:rFonts w:ascii="Calibri" w:eastAsia="Calibri" w:hAnsi="Calibri" w:cs="Times New Roman"/>
      <w:lang w:eastAsia="en-US"/>
    </w:rPr>
  </w:style>
  <w:style w:type="paragraph" w:customStyle="1" w:styleId="03848AD552AA453FBD6BD6061924AEEC1">
    <w:name w:val="03848AD552AA453FBD6BD6061924AEEC1"/>
    <w:rsid w:val="005F2EA4"/>
    <w:rPr>
      <w:rFonts w:ascii="Calibri" w:eastAsia="Calibri" w:hAnsi="Calibri" w:cs="Times New Roman"/>
      <w:lang w:eastAsia="en-US"/>
    </w:rPr>
  </w:style>
  <w:style w:type="paragraph" w:customStyle="1" w:styleId="14E4B11C96494AC9AB7D562BEE56F7191">
    <w:name w:val="14E4B11C96494AC9AB7D562BEE56F7191"/>
    <w:rsid w:val="005F2EA4"/>
    <w:rPr>
      <w:rFonts w:ascii="Calibri" w:eastAsia="Calibri" w:hAnsi="Calibri" w:cs="Times New Roman"/>
      <w:lang w:eastAsia="en-US"/>
    </w:rPr>
  </w:style>
  <w:style w:type="paragraph" w:customStyle="1" w:styleId="FDC0BC43ABF344EE93CB9789BE25968F1">
    <w:name w:val="FDC0BC43ABF344EE93CB9789BE25968F1"/>
    <w:rsid w:val="005F2EA4"/>
    <w:rPr>
      <w:rFonts w:ascii="Calibri" w:eastAsia="Calibri" w:hAnsi="Calibri" w:cs="Times New Roman"/>
      <w:lang w:eastAsia="en-US"/>
    </w:rPr>
  </w:style>
  <w:style w:type="paragraph" w:customStyle="1" w:styleId="8F4E890100F44FA8A5E7EAFDD93E990E1">
    <w:name w:val="8F4E890100F44FA8A5E7EAFDD93E990E1"/>
    <w:rsid w:val="005F2EA4"/>
    <w:rPr>
      <w:rFonts w:ascii="Calibri" w:eastAsia="Calibri" w:hAnsi="Calibri" w:cs="Times New Roman"/>
      <w:lang w:eastAsia="en-US"/>
    </w:rPr>
  </w:style>
  <w:style w:type="paragraph" w:customStyle="1" w:styleId="BC3543B0146B44FA9847E89536EEED611">
    <w:name w:val="BC3543B0146B44FA9847E89536EEED611"/>
    <w:rsid w:val="005F2EA4"/>
    <w:rPr>
      <w:rFonts w:ascii="Calibri" w:eastAsia="Calibri" w:hAnsi="Calibri" w:cs="Times New Roman"/>
      <w:lang w:eastAsia="en-US"/>
    </w:rPr>
  </w:style>
  <w:style w:type="paragraph" w:customStyle="1" w:styleId="3999F025162743DF8E3D3470A7C637A61">
    <w:name w:val="3999F025162743DF8E3D3470A7C637A61"/>
    <w:rsid w:val="005F2EA4"/>
    <w:rPr>
      <w:rFonts w:ascii="Calibri" w:eastAsia="Calibri" w:hAnsi="Calibri" w:cs="Times New Roman"/>
      <w:lang w:eastAsia="en-US"/>
    </w:rPr>
  </w:style>
  <w:style w:type="paragraph" w:customStyle="1" w:styleId="EF65C258EA6D43ADA3374C671F69C6111">
    <w:name w:val="EF65C258EA6D43ADA3374C671F69C6111"/>
    <w:rsid w:val="005F2EA4"/>
    <w:rPr>
      <w:rFonts w:ascii="Calibri" w:eastAsia="Calibri" w:hAnsi="Calibri" w:cs="Times New Roman"/>
      <w:lang w:eastAsia="en-US"/>
    </w:rPr>
  </w:style>
  <w:style w:type="paragraph" w:customStyle="1" w:styleId="710E01BBED6949FAB92829BD29E6BB5D1">
    <w:name w:val="710E01BBED6949FAB92829BD29E6BB5D1"/>
    <w:rsid w:val="005F2EA4"/>
    <w:rPr>
      <w:rFonts w:ascii="Calibri" w:eastAsia="Calibri" w:hAnsi="Calibri" w:cs="Times New Roman"/>
      <w:lang w:eastAsia="en-US"/>
    </w:rPr>
  </w:style>
  <w:style w:type="paragraph" w:customStyle="1" w:styleId="0AE2C94F7E6646638198E8B64DAA24D51">
    <w:name w:val="0AE2C94F7E6646638198E8B64DAA24D51"/>
    <w:rsid w:val="005F2EA4"/>
    <w:rPr>
      <w:rFonts w:ascii="Calibri" w:eastAsia="Calibri" w:hAnsi="Calibri" w:cs="Times New Roman"/>
      <w:lang w:eastAsia="en-US"/>
    </w:rPr>
  </w:style>
  <w:style w:type="paragraph" w:customStyle="1" w:styleId="EC4A1075BFB64A058FB4653D8952F5DB1">
    <w:name w:val="EC4A1075BFB64A058FB4653D8952F5DB1"/>
    <w:rsid w:val="005F2EA4"/>
    <w:rPr>
      <w:rFonts w:ascii="Calibri" w:eastAsia="Calibri" w:hAnsi="Calibri" w:cs="Times New Roman"/>
      <w:lang w:eastAsia="en-US"/>
    </w:rPr>
  </w:style>
  <w:style w:type="paragraph" w:customStyle="1" w:styleId="C79808A32D144FC6AD56F19FA673F0D11">
    <w:name w:val="C79808A32D144FC6AD56F19FA673F0D11"/>
    <w:rsid w:val="005F2EA4"/>
    <w:rPr>
      <w:rFonts w:ascii="Calibri" w:eastAsia="Calibri" w:hAnsi="Calibri" w:cs="Times New Roman"/>
      <w:lang w:eastAsia="en-US"/>
    </w:rPr>
  </w:style>
  <w:style w:type="paragraph" w:customStyle="1" w:styleId="D1C11790A4E1425E8BF8094B13BC39581">
    <w:name w:val="D1C11790A4E1425E8BF8094B13BC39581"/>
    <w:rsid w:val="005F2EA4"/>
    <w:rPr>
      <w:rFonts w:ascii="Calibri" w:eastAsia="Calibri" w:hAnsi="Calibri" w:cs="Times New Roman"/>
      <w:lang w:eastAsia="en-US"/>
    </w:rPr>
  </w:style>
  <w:style w:type="paragraph" w:customStyle="1" w:styleId="BD689998047E44C09668E89DE7914C1B1">
    <w:name w:val="BD689998047E44C09668E89DE7914C1B1"/>
    <w:rsid w:val="005F2EA4"/>
    <w:rPr>
      <w:rFonts w:ascii="Calibri" w:eastAsia="Calibri" w:hAnsi="Calibri" w:cs="Times New Roman"/>
      <w:lang w:eastAsia="en-US"/>
    </w:rPr>
  </w:style>
  <w:style w:type="paragraph" w:customStyle="1" w:styleId="BA0F137D446B4F6190B4154E5157490B1">
    <w:name w:val="BA0F137D446B4F6190B4154E5157490B1"/>
    <w:rsid w:val="005F2EA4"/>
    <w:rPr>
      <w:rFonts w:ascii="Calibri" w:eastAsia="Calibri" w:hAnsi="Calibri" w:cs="Times New Roman"/>
      <w:lang w:eastAsia="en-US"/>
    </w:rPr>
  </w:style>
  <w:style w:type="paragraph" w:customStyle="1" w:styleId="0377A4E4399E4E189DE6BA516D2615E71">
    <w:name w:val="0377A4E4399E4E189DE6BA516D2615E71"/>
    <w:rsid w:val="005F2EA4"/>
    <w:rPr>
      <w:rFonts w:ascii="Calibri" w:eastAsia="Calibri" w:hAnsi="Calibri" w:cs="Times New Roman"/>
      <w:lang w:eastAsia="en-US"/>
    </w:rPr>
  </w:style>
  <w:style w:type="paragraph" w:customStyle="1" w:styleId="6017FC4ADC8340698AE8E75FA54384101">
    <w:name w:val="6017FC4ADC8340698AE8E75FA54384101"/>
    <w:rsid w:val="005F2EA4"/>
    <w:rPr>
      <w:rFonts w:ascii="Calibri" w:eastAsia="Calibri" w:hAnsi="Calibri" w:cs="Times New Roman"/>
      <w:lang w:eastAsia="en-US"/>
    </w:rPr>
  </w:style>
  <w:style w:type="paragraph" w:customStyle="1" w:styleId="ECFC709A41DA4312860FA2956D6807681">
    <w:name w:val="ECFC709A41DA4312860FA2956D6807681"/>
    <w:rsid w:val="005F2EA4"/>
    <w:rPr>
      <w:rFonts w:ascii="Calibri" w:eastAsia="Calibri" w:hAnsi="Calibri" w:cs="Times New Roman"/>
      <w:lang w:eastAsia="en-US"/>
    </w:rPr>
  </w:style>
  <w:style w:type="paragraph" w:customStyle="1" w:styleId="C04308976AFD46FC9C488DE692198FC91">
    <w:name w:val="C04308976AFD46FC9C488DE692198FC91"/>
    <w:rsid w:val="005F2EA4"/>
    <w:rPr>
      <w:rFonts w:ascii="Calibri" w:eastAsia="Calibri" w:hAnsi="Calibri" w:cs="Times New Roman"/>
      <w:lang w:eastAsia="en-US"/>
    </w:rPr>
  </w:style>
  <w:style w:type="paragraph" w:customStyle="1" w:styleId="8E5F363DA5464E7EB5713444946BEFDB1">
    <w:name w:val="8E5F363DA5464E7EB5713444946BEFDB1"/>
    <w:rsid w:val="005F2EA4"/>
    <w:rPr>
      <w:rFonts w:ascii="Calibri" w:eastAsia="Calibri" w:hAnsi="Calibri" w:cs="Times New Roman"/>
      <w:lang w:eastAsia="en-US"/>
    </w:rPr>
  </w:style>
  <w:style w:type="paragraph" w:customStyle="1" w:styleId="CDE4C0E5628948C4B807C7123A5B4C8C1">
    <w:name w:val="CDE4C0E5628948C4B807C7123A5B4C8C1"/>
    <w:rsid w:val="005F2EA4"/>
    <w:rPr>
      <w:rFonts w:ascii="Calibri" w:eastAsia="Calibri" w:hAnsi="Calibri" w:cs="Times New Roman"/>
      <w:lang w:eastAsia="en-US"/>
    </w:rPr>
  </w:style>
  <w:style w:type="paragraph" w:customStyle="1" w:styleId="FFC876C2D3514409A6CC35F71328FAB61">
    <w:name w:val="FFC876C2D3514409A6CC35F71328FAB61"/>
    <w:rsid w:val="005F2EA4"/>
    <w:rPr>
      <w:rFonts w:ascii="Calibri" w:eastAsia="Calibri" w:hAnsi="Calibri" w:cs="Times New Roman"/>
      <w:lang w:eastAsia="en-US"/>
    </w:rPr>
  </w:style>
  <w:style w:type="paragraph" w:customStyle="1" w:styleId="365BAC8C0FB14AFEB3F0E7984A6AA4051">
    <w:name w:val="365BAC8C0FB14AFEB3F0E7984A6AA4051"/>
    <w:rsid w:val="005F2EA4"/>
    <w:rPr>
      <w:rFonts w:ascii="Calibri" w:eastAsia="Calibri" w:hAnsi="Calibri" w:cs="Times New Roman"/>
      <w:lang w:eastAsia="en-US"/>
    </w:rPr>
  </w:style>
  <w:style w:type="paragraph" w:customStyle="1" w:styleId="FE0959770AE74D1297A02F4265AF1DA01">
    <w:name w:val="FE0959770AE74D1297A02F4265AF1DA01"/>
    <w:rsid w:val="005F2EA4"/>
    <w:rPr>
      <w:rFonts w:ascii="Calibri" w:eastAsia="Calibri" w:hAnsi="Calibri" w:cs="Times New Roman"/>
      <w:lang w:eastAsia="en-US"/>
    </w:rPr>
  </w:style>
  <w:style w:type="paragraph" w:customStyle="1" w:styleId="5C9A026B222A464686DC6A43F69FE5DD1">
    <w:name w:val="5C9A026B222A464686DC6A43F69FE5DD1"/>
    <w:rsid w:val="005F2EA4"/>
    <w:rPr>
      <w:rFonts w:ascii="Calibri" w:eastAsia="Calibri" w:hAnsi="Calibri" w:cs="Times New Roman"/>
      <w:lang w:eastAsia="en-US"/>
    </w:rPr>
  </w:style>
  <w:style w:type="paragraph" w:customStyle="1" w:styleId="BADDE62B1E2D41798E9CAE14D5D5EDAF1">
    <w:name w:val="BADDE62B1E2D41798E9CAE14D5D5EDAF1"/>
    <w:rsid w:val="005F2EA4"/>
    <w:rPr>
      <w:rFonts w:ascii="Calibri" w:eastAsia="Calibri" w:hAnsi="Calibri" w:cs="Times New Roman"/>
      <w:lang w:eastAsia="en-US"/>
    </w:rPr>
  </w:style>
  <w:style w:type="paragraph" w:customStyle="1" w:styleId="FF126440DB9143D7B210A43B37C735D21">
    <w:name w:val="FF126440DB9143D7B210A43B37C735D21"/>
    <w:rsid w:val="005F2EA4"/>
    <w:rPr>
      <w:rFonts w:ascii="Calibri" w:eastAsia="Calibri" w:hAnsi="Calibri" w:cs="Times New Roman"/>
      <w:lang w:eastAsia="en-US"/>
    </w:rPr>
  </w:style>
  <w:style w:type="paragraph" w:customStyle="1" w:styleId="46302086708E493FB195B5D2FB080E031">
    <w:name w:val="46302086708E493FB195B5D2FB080E031"/>
    <w:rsid w:val="005F2EA4"/>
    <w:rPr>
      <w:rFonts w:ascii="Calibri" w:eastAsia="Calibri" w:hAnsi="Calibri" w:cs="Times New Roman"/>
      <w:lang w:eastAsia="en-US"/>
    </w:rPr>
  </w:style>
  <w:style w:type="paragraph" w:customStyle="1" w:styleId="BE7BD5BE1241475D9F8F5C3AF91BE0EF1">
    <w:name w:val="BE7BD5BE1241475D9F8F5C3AF91BE0EF1"/>
    <w:rsid w:val="005F2EA4"/>
    <w:rPr>
      <w:rFonts w:ascii="Calibri" w:eastAsia="Calibri" w:hAnsi="Calibri" w:cs="Times New Roman"/>
      <w:lang w:eastAsia="en-US"/>
    </w:rPr>
  </w:style>
  <w:style w:type="paragraph" w:customStyle="1" w:styleId="AC577B2D8FD445578C68EF44A318A0421">
    <w:name w:val="AC577B2D8FD445578C68EF44A318A0421"/>
    <w:rsid w:val="005F2EA4"/>
    <w:rPr>
      <w:rFonts w:ascii="Calibri" w:eastAsia="Calibri" w:hAnsi="Calibri" w:cs="Times New Roman"/>
      <w:lang w:eastAsia="en-US"/>
    </w:rPr>
  </w:style>
  <w:style w:type="paragraph" w:customStyle="1" w:styleId="E16F1635D30344219D33D53A5906FB8B1">
    <w:name w:val="E16F1635D30344219D33D53A5906FB8B1"/>
    <w:rsid w:val="005F2EA4"/>
    <w:rPr>
      <w:rFonts w:ascii="Calibri" w:eastAsia="Calibri" w:hAnsi="Calibri" w:cs="Times New Roman"/>
      <w:lang w:eastAsia="en-US"/>
    </w:rPr>
  </w:style>
  <w:style w:type="paragraph" w:customStyle="1" w:styleId="C52EA91C9D944EABBA0C93A2A1A9BC661">
    <w:name w:val="C52EA91C9D944EABBA0C93A2A1A9BC661"/>
    <w:rsid w:val="005F2EA4"/>
    <w:rPr>
      <w:rFonts w:ascii="Calibri" w:eastAsia="Calibri" w:hAnsi="Calibri" w:cs="Times New Roman"/>
      <w:lang w:eastAsia="en-US"/>
    </w:rPr>
  </w:style>
  <w:style w:type="paragraph" w:customStyle="1" w:styleId="91806B01C6964A169C6AD40A52F08D7D1">
    <w:name w:val="91806B01C6964A169C6AD40A52F08D7D1"/>
    <w:rsid w:val="005F2EA4"/>
    <w:rPr>
      <w:rFonts w:ascii="Calibri" w:eastAsia="Calibri" w:hAnsi="Calibri" w:cs="Times New Roman"/>
      <w:lang w:eastAsia="en-US"/>
    </w:rPr>
  </w:style>
  <w:style w:type="paragraph" w:customStyle="1" w:styleId="26CAEDE8C2814AF8AB4767B20BF2123C">
    <w:name w:val="26CAEDE8C2814AF8AB4767B20BF2123C"/>
    <w:rsid w:val="00D2463E"/>
  </w:style>
  <w:style w:type="paragraph" w:customStyle="1" w:styleId="7EE781BF10284FD4A1451C857135053D">
    <w:name w:val="7EE781BF10284FD4A1451C857135053D"/>
    <w:rsid w:val="00D2463E"/>
  </w:style>
  <w:style w:type="paragraph" w:customStyle="1" w:styleId="DFB167DE8153486BB1222D8153D25BE5">
    <w:name w:val="DFB167DE8153486BB1222D8153D25BE5"/>
    <w:rsid w:val="00D2463E"/>
  </w:style>
  <w:style w:type="paragraph" w:customStyle="1" w:styleId="ADE44013AF1C45DC94E9140916C42A47">
    <w:name w:val="ADE44013AF1C45DC94E9140916C42A47"/>
    <w:rsid w:val="00D2463E"/>
  </w:style>
  <w:style w:type="paragraph" w:customStyle="1" w:styleId="991BC1A6A326483D95960B46DBCCF213">
    <w:name w:val="991BC1A6A326483D95960B46DBCCF213"/>
    <w:rsid w:val="00D2463E"/>
  </w:style>
  <w:style w:type="paragraph" w:customStyle="1" w:styleId="4D87EAECBF4E4549A4D7ACD56FA7DCD0">
    <w:name w:val="4D87EAECBF4E4549A4D7ACD56FA7DCD0"/>
    <w:rsid w:val="00D2463E"/>
  </w:style>
  <w:style w:type="paragraph" w:customStyle="1" w:styleId="D83E76E569D74D989F294BF6A7BD746C">
    <w:name w:val="D83E76E569D74D989F294BF6A7BD746C"/>
    <w:rsid w:val="00D2463E"/>
  </w:style>
  <w:style w:type="paragraph" w:customStyle="1" w:styleId="92381ACEF3E2437DA19433AF62C8E45A">
    <w:name w:val="92381ACEF3E2437DA19433AF62C8E45A"/>
    <w:rsid w:val="00D2463E"/>
  </w:style>
  <w:style w:type="paragraph" w:customStyle="1" w:styleId="5EFA93E675D940BB95C928FD3EA4A4AA">
    <w:name w:val="5EFA93E675D940BB95C928FD3EA4A4AA"/>
    <w:rsid w:val="00D2463E"/>
  </w:style>
  <w:style w:type="paragraph" w:customStyle="1" w:styleId="0C01BB38EE7044BFA675A171259AAA8E">
    <w:name w:val="0C01BB38EE7044BFA675A171259AAA8E"/>
    <w:rsid w:val="00D2463E"/>
  </w:style>
  <w:style w:type="paragraph" w:customStyle="1" w:styleId="E1FBE5128AA64138B46FF14C7DB281F3">
    <w:name w:val="E1FBE5128AA64138B46FF14C7DB281F3"/>
    <w:rsid w:val="00D2463E"/>
  </w:style>
  <w:style w:type="paragraph" w:customStyle="1" w:styleId="E37577E83C97458692FF196F0106C8C3">
    <w:name w:val="E37577E83C97458692FF196F0106C8C3"/>
    <w:rsid w:val="00D2463E"/>
  </w:style>
  <w:style w:type="paragraph" w:customStyle="1" w:styleId="BF7BEBDB90E34EF1B101EF07D16A9D9E">
    <w:name w:val="BF7BEBDB90E34EF1B101EF07D16A9D9E"/>
    <w:rsid w:val="00D2463E"/>
  </w:style>
  <w:style w:type="paragraph" w:customStyle="1" w:styleId="A61BED4AE5AE418BA9AB387E5D5F939B">
    <w:name w:val="A61BED4AE5AE418BA9AB387E5D5F939B"/>
    <w:rsid w:val="00D2463E"/>
  </w:style>
  <w:style w:type="paragraph" w:customStyle="1" w:styleId="BAAD5964AFB948F2B7D3A538182473812">
    <w:name w:val="BAAD5964AFB948F2B7D3A538182473812"/>
    <w:rsid w:val="00D2463E"/>
    <w:rPr>
      <w:rFonts w:ascii="Calibri" w:eastAsia="Calibri" w:hAnsi="Calibri" w:cs="Times New Roman"/>
      <w:lang w:eastAsia="en-US"/>
    </w:rPr>
  </w:style>
  <w:style w:type="paragraph" w:customStyle="1" w:styleId="E2D6D659A9744C52B7E43EAF67BC47442">
    <w:name w:val="E2D6D659A9744C52B7E43EAF67BC47442"/>
    <w:rsid w:val="00D2463E"/>
    <w:rPr>
      <w:rFonts w:ascii="Calibri" w:eastAsia="Calibri" w:hAnsi="Calibri" w:cs="Times New Roman"/>
      <w:lang w:eastAsia="en-US"/>
    </w:rPr>
  </w:style>
  <w:style w:type="paragraph" w:customStyle="1" w:styleId="1BA5D26626804B718A00583DA19D41EE2">
    <w:name w:val="1BA5D26626804B718A00583DA19D41EE2"/>
    <w:rsid w:val="00D2463E"/>
    <w:rPr>
      <w:rFonts w:ascii="Calibri" w:eastAsia="Calibri" w:hAnsi="Calibri" w:cs="Times New Roman"/>
      <w:lang w:eastAsia="en-US"/>
    </w:rPr>
  </w:style>
  <w:style w:type="paragraph" w:customStyle="1" w:styleId="489112F0CFAF462DB113FBD0ACC967E22">
    <w:name w:val="489112F0CFAF462DB113FBD0ACC967E22"/>
    <w:rsid w:val="00D2463E"/>
    <w:rPr>
      <w:rFonts w:ascii="Calibri" w:eastAsia="Calibri" w:hAnsi="Calibri" w:cs="Times New Roman"/>
      <w:lang w:eastAsia="en-US"/>
    </w:rPr>
  </w:style>
  <w:style w:type="paragraph" w:customStyle="1" w:styleId="5A4A91E11A4E4C08A87130F9F02CD6352">
    <w:name w:val="5A4A91E11A4E4C08A87130F9F02CD6352"/>
    <w:rsid w:val="00D2463E"/>
    <w:rPr>
      <w:rFonts w:ascii="Calibri" w:eastAsia="Calibri" w:hAnsi="Calibri" w:cs="Times New Roman"/>
      <w:lang w:eastAsia="en-US"/>
    </w:rPr>
  </w:style>
  <w:style w:type="paragraph" w:customStyle="1" w:styleId="96D2279549534D27B8BBDE0E041A3EF62">
    <w:name w:val="96D2279549534D27B8BBDE0E041A3EF62"/>
    <w:rsid w:val="00D2463E"/>
    <w:rPr>
      <w:rFonts w:ascii="Calibri" w:eastAsia="Calibri" w:hAnsi="Calibri" w:cs="Times New Roman"/>
      <w:lang w:eastAsia="en-US"/>
    </w:rPr>
  </w:style>
  <w:style w:type="paragraph" w:customStyle="1" w:styleId="AF1ECF3D73C94A06BAAB010D311267602">
    <w:name w:val="AF1ECF3D73C94A06BAAB010D311267602"/>
    <w:rsid w:val="00D2463E"/>
    <w:rPr>
      <w:rFonts w:ascii="Calibri" w:eastAsia="Calibri" w:hAnsi="Calibri" w:cs="Times New Roman"/>
      <w:lang w:eastAsia="en-US"/>
    </w:rPr>
  </w:style>
  <w:style w:type="paragraph" w:customStyle="1" w:styleId="1EFDCD508D1E493BBB5999D582DD2E9D2">
    <w:name w:val="1EFDCD508D1E493BBB5999D582DD2E9D2"/>
    <w:rsid w:val="00D2463E"/>
    <w:rPr>
      <w:rFonts w:ascii="Calibri" w:eastAsia="Calibri" w:hAnsi="Calibri" w:cs="Times New Roman"/>
      <w:lang w:eastAsia="en-US"/>
    </w:rPr>
  </w:style>
  <w:style w:type="paragraph" w:customStyle="1" w:styleId="EA06FB296C174EA495E27CFB913A46B62">
    <w:name w:val="EA06FB296C174EA495E27CFB913A46B62"/>
    <w:rsid w:val="00D2463E"/>
    <w:rPr>
      <w:rFonts w:ascii="Calibri" w:eastAsia="Calibri" w:hAnsi="Calibri" w:cs="Times New Roman"/>
      <w:lang w:eastAsia="en-US"/>
    </w:rPr>
  </w:style>
  <w:style w:type="paragraph" w:customStyle="1" w:styleId="C322457E2749481BA9702EA36BC0CC052">
    <w:name w:val="C322457E2749481BA9702EA36BC0CC052"/>
    <w:rsid w:val="00D2463E"/>
    <w:rPr>
      <w:rFonts w:ascii="Calibri" w:eastAsia="Calibri" w:hAnsi="Calibri" w:cs="Times New Roman"/>
      <w:lang w:eastAsia="en-US"/>
    </w:rPr>
  </w:style>
  <w:style w:type="paragraph" w:customStyle="1" w:styleId="33B53B0364874532B7EAC573B47DFFD82">
    <w:name w:val="33B53B0364874532B7EAC573B47DFFD82"/>
    <w:rsid w:val="00D2463E"/>
    <w:rPr>
      <w:rFonts w:ascii="Calibri" w:eastAsia="Calibri" w:hAnsi="Calibri" w:cs="Times New Roman"/>
      <w:lang w:eastAsia="en-US"/>
    </w:rPr>
  </w:style>
  <w:style w:type="paragraph" w:customStyle="1" w:styleId="68D9A6CF00B34B0695F841723125659D2">
    <w:name w:val="68D9A6CF00B34B0695F841723125659D2"/>
    <w:rsid w:val="00D2463E"/>
    <w:rPr>
      <w:rFonts w:ascii="Calibri" w:eastAsia="Calibri" w:hAnsi="Calibri" w:cs="Times New Roman"/>
      <w:lang w:eastAsia="en-US"/>
    </w:rPr>
  </w:style>
  <w:style w:type="paragraph" w:customStyle="1" w:styleId="22EECE7CED3348CBB6ACF634CA3DD08B2">
    <w:name w:val="22EECE7CED3348CBB6ACF634CA3DD08B2"/>
    <w:rsid w:val="00D2463E"/>
    <w:rPr>
      <w:rFonts w:ascii="Calibri" w:eastAsia="Calibri" w:hAnsi="Calibri" w:cs="Times New Roman"/>
      <w:lang w:eastAsia="en-US"/>
    </w:rPr>
  </w:style>
  <w:style w:type="paragraph" w:customStyle="1" w:styleId="A6178CC01BC94E6982B779F6493C8B622">
    <w:name w:val="A6178CC01BC94E6982B779F6493C8B622"/>
    <w:rsid w:val="00D2463E"/>
    <w:rPr>
      <w:rFonts w:ascii="Calibri" w:eastAsia="Calibri" w:hAnsi="Calibri" w:cs="Times New Roman"/>
      <w:lang w:eastAsia="en-US"/>
    </w:rPr>
  </w:style>
  <w:style w:type="paragraph" w:customStyle="1" w:styleId="4A42EE767AC441809A3E853477AD9B6D2">
    <w:name w:val="4A42EE767AC441809A3E853477AD9B6D2"/>
    <w:rsid w:val="00D2463E"/>
    <w:rPr>
      <w:rFonts w:ascii="Calibri" w:eastAsia="Calibri" w:hAnsi="Calibri" w:cs="Times New Roman"/>
      <w:lang w:eastAsia="en-US"/>
    </w:rPr>
  </w:style>
  <w:style w:type="paragraph" w:customStyle="1" w:styleId="DEDF1F360E294A349530E9527ADED46A2">
    <w:name w:val="DEDF1F360E294A349530E9527ADED46A2"/>
    <w:rsid w:val="00D2463E"/>
    <w:rPr>
      <w:rFonts w:ascii="Calibri" w:eastAsia="Calibri" w:hAnsi="Calibri" w:cs="Times New Roman"/>
      <w:lang w:eastAsia="en-US"/>
    </w:rPr>
  </w:style>
  <w:style w:type="paragraph" w:customStyle="1" w:styleId="52B16D6A875F43CBA2F491AA366042BD2">
    <w:name w:val="52B16D6A875F43CBA2F491AA366042BD2"/>
    <w:rsid w:val="00D2463E"/>
    <w:rPr>
      <w:rFonts w:ascii="Calibri" w:eastAsia="Calibri" w:hAnsi="Calibri" w:cs="Times New Roman"/>
      <w:lang w:eastAsia="en-US"/>
    </w:rPr>
  </w:style>
  <w:style w:type="paragraph" w:customStyle="1" w:styleId="517751BD93BE43918487948CAEEC46502">
    <w:name w:val="517751BD93BE43918487948CAEEC46502"/>
    <w:rsid w:val="00D2463E"/>
    <w:rPr>
      <w:rFonts w:ascii="Calibri" w:eastAsia="Calibri" w:hAnsi="Calibri" w:cs="Times New Roman"/>
      <w:lang w:eastAsia="en-US"/>
    </w:rPr>
  </w:style>
  <w:style w:type="paragraph" w:customStyle="1" w:styleId="E7B737A4A20A4931A019B4EAC5E2BCE32">
    <w:name w:val="E7B737A4A20A4931A019B4EAC5E2BCE32"/>
    <w:rsid w:val="00D2463E"/>
    <w:rPr>
      <w:rFonts w:ascii="Calibri" w:eastAsia="Calibri" w:hAnsi="Calibri" w:cs="Times New Roman"/>
      <w:lang w:eastAsia="en-US"/>
    </w:rPr>
  </w:style>
  <w:style w:type="paragraph" w:customStyle="1" w:styleId="56B70AE380CC492DB26223829E4B5ADB2">
    <w:name w:val="56B70AE380CC492DB26223829E4B5ADB2"/>
    <w:rsid w:val="00D2463E"/>
    <w:rPr>
      <w:rFonts w:ascii="Calibri" w:eastAsia="Calibri" w:hAnsi="Calibri" w:cs="Times New Roman"/>
      <w:lang w:eastAsia="en-US"/>
    </w:rPr>
  </w:style>
  <w:style w:type="paragraph" w:customStyle="1" w:styleId="7473EF51EC3243D3AFA71797D04CD7632">
    <w:name w:val="7473EF51EC3243D3AFA71797D04CD7632"/>
    <w:rsid w:val="00D2463E"/>
    <w:rPr>
      <w:rFonts w:ascii="Calibri" w:eastAsia="Calibri" w:hAnsi="Calibri" w:cs="Times New Roman"/>
      <w:lang w:eastAsia="en-US"/>
    </w:rPr>
  </w:style>
  <w:style w:type="paragraph" w:customStyle="1" w:styleId="03CAB695741E479ABD5E54AC24A92BA82">
    <w:name w:val="03CAB695741E479ABD5E54AC24A92BA82"/>
    <w:rsid w:val="00D2463E"/>
    <w:rPr>
      <w:rFonts w:ascii="Calibri" w:eastAsia="Calibri" w:hAnsi="Calibri" w:cs="Times New Roman"/>
      <w:lang w:eastAsia="en-US"/>
    </w:rPr>
  </w:style>
  <w:style w:type="paragraph" w:customStyle="1" w:styleId="A94C5914153D4AD1B1F58DB6B3C4A3432">
    <w:name w:val="A94C5914153D4AD1B1F58DB6B3C4A3432"/>
    <w:rsid w:val="00D2463E"/>
    <w:rPr>
      <w:rFonts w:ascii="Calibri" w:eastAsia="Calibri" w:hAnsi="Calibri" w:cs="Times New Roman"/>
      <w:lang w:eastAsia="en-US"/>
    </w:rPr>
  </w:style>
  <w:style w:type="paragraph" w:customStyle="1" w:styleId="C8004AFC82B54072AB51D8DA651252702">
    <w:name w:val="C8004AFC82B54072AB51D8DA651252702"/>
    <w:rsid w:val="00D2463E"/>
    <w:rPr>
      <w:rFonts w:ascii="Calibri" w:eastAsia="Calibri" w:hAnsi="Calibri" w:cs="Times New Roman"/>
      <w:lang w:eastAsia="en-US"/>
    </w:rPr>
  </w:style>
  <w:style w:type="paragraph" w:customStyle="1" w:styleId="DE05AB9D9FDD4C809E734F752A99FDB12">
    <w:name w:val="DE05AB9D9FDD4C809E734F752A99FDB12"/>
    <w:rsid w:val="00D2463E"/>
    <w:rPr>
      <w:rFonts w:ascii="Calibri" w:eastAsia="Calibri" w:hAnsi="Calibri" w:cs="Times New Roman"/>
      <w:lang w:eastAsia="en-US"/>
    </w:rPr>
  </w:style>
  <w:style w:type="paragraph" w:customStyle="1" w:styleId="BF2C82444BB743EA942314DEE87234A1">
    <w:name w:val="BF2C82444BB743EA942314DEE87234A1"/>
    <w:rsid w:val="00D2463E"/>
    <w:rPr>
      <w:rFonts w:ascii="Calibri" w:eastAsia="Calibri" w:hAnsi="Calibri" w:cs="Times New Roman"/>
      <w:lang w:eastAsia="en-US"/>
    </w:rPr>
  </w:style>
  <w:style w:type="paragraph" w:customStyle="1" w:styleId="74E4AB404E6E477583BD6854184DEAF02">
    <w:name w:val="74E4AB404E6E477583BD6854184DEAF02"/>
    <w:rsid w:val="00D2463E"/>
    <w:rPr>
      <w:rFonts w:ascii="Calibri" w:eastAsia="Calibri" w:hAnsi="Calibri" w:cs="Times New Roman"/>
      <w:lang w:eastAsia="en-US"/>
    </w:rPr>
  </w:style>
  <w:style w:type="paragraph" w:customStyle="1" w:styleId="B8984B80B00E400C975E6A19786CA13F2">
    <w:name w:val="B8984B80B00E400C975E6A19786CA13F2"/>
    <w:rsid w:val="00D2463E"/>
    <w:rPr>
      <w:rFonts w:ascii="Calibri" w:eastAsia="Calibri" w:hAnsi="Calibri" w:cs="Times New Roman"/>
      <w:lang w:eastAsia="en-US"/>
    </w:rPr>
  </w:style>
  <w:style w:type="paragraph" w:customStyle="1" w:styleId="DF0793BECC574C8BB8F08EDC7A6A73272">
    <w:name w:val="DF0793BECC574C8BB8F08EDC7A6A73272"/>
    <w:rsid w:val="00D2463E"/>
    <w:rPr>
      <w:rFonts w:ascii="Calibri" w:eastAsia="Calibri" w:hAnsi="Calibri" w:cs="Times New Roman"/>
      <w:lang w:eastAsia="en-US"/>
    </w:rPr>
  </w:style>
  <w:style w:type="paragraph" w:customStyle="1" w:styleId="CC24540246C34040865780500687EB492">
    <w:name w:val="CC24540246C34040865780500687EB492"/>
    <w:rsid w:val="00D2463E"/>
    <w:rPr>
      <w:rFonts w:ascii="Calibri" w:eastAsia="Calibri" w:hAnsi="Calibri" w:cs="Times New Roman"/>
      <w:lang w:eastAsia="en-US"/>
    </w:rPr>
  </w:style>
  <w:style w:type="paragraph" w:customStyle="1" w:styleId="D50A206BB01D4AEB81B107EECBA341702">
    <w:name w:val="D50A206BB01D4AEB81B107EECBA341702"/>
    <w:rsid w:val="00D2463E"/>
    <w:rPr>
      <w:rFonts w:ascii="Calibri" w:eastAsia="Calibri" w:hAnsi="Calibri" w:cs="Times New Roman"/>
      <w:lang w:eastAsia="en-US"/>
    </w:rPr>
  </w:style>
  <w:style w:type="paragraph" w:customStyle="1" w:styleId="F8D417053C2B452ABF45315C3BF034C12">
    <w:name w:val="F8D417053C2B452ABF45315C3BF034C12"/>
    <w:rsid w:val="00D2463E"/>
    <w:rPr>
      <w:rFonts w:ascii="Calibri" w:eastAsia="Calibri" w:hAnsi="Calibri" w:cs="Times New Roman"/>
      <w:lang w:eastAsia="en-US"/>
    </w:rPr>
  </w:style>
  <w:style w:type="paragraph" w:customStyle="1" w:styleId="07A5BB8D5126421291C96A0FFB0D7CDF2">
    <w:name w:val="07A5BB8D5126421291C96A0FFB0D7CDF2"/>
    <w:rsid w:val="00D2463E"/>
    <w:rPr>
      <w:rFonts w:ascii="Calibri" w:eastAsia="Calibri" w:hAnsi="Calibri" w:cs="Times New Roman"/>
      <w:lang w:eastAsia="en-US"/>
    </w:rPr>
  </w:style>
  <w:style w:type="paragraph" w:customStyle="1" w:styleId="2C3F3E52891D4CC1A5DD4CBC1E3842B52">
    <w:name w:val="2C3F3E52891D4CC1A5DD4CBC1E3842B52"/>
    <w:rsid w:val="00D2463E"/>
    <w:rPr>
      <w:rFonts w:ascii="Calibri" w:eastAsia="Calibri" w:hAnsi="Calibri" w:cs="Times New Roman"/>
      <w:lang w:eastAsia="en-US"/>
    </w:rPr>
  </w:style>
  <w:style w:type="paragraph" w:customStyle="1" w:styleId="3C0A22A6F555492398A980A5C570DA2B2">
    <w:name w:val="3C0A22A6F555492398A980A5C570DA2B2"/>
    <w:rsid w:val="00D2463E"/>
    <w:rPr>
      <w:rFonts w:ascii="Calibri" w:eastAsia="Calibri" w:hAnsi="Calibri" w:cs="Times New Roman"/>
      <w:lang w:eastAsia="en-US"/>
    </w:rPr>
  </w:style>
  <w:style w:type="paragraph" w:customStyle="1" w:styleId="F579D259503444FCAE8E6DD05D04BFC62">
    <w:name w:val="F579D259503444FCAE8E6DD05D04BFC62"/>
    <w:rsid w:val="00D2463E"/>
    <w:rPr>
      <w:rFonts w:ascii="Calibri" w:eastAsia="Calibri" w:hAnsi="Calibri" w:cs="Times New Roman"/>
      <w:lang w:eastAsia="en-US"/>
    </w:rPr>
  </w:style>
  <w:style w:type="paragraph" w:customStyle="1" w:styleId="B8C7CD69BB1842B3B842BFE6E5A9E7F42">
    <w:name w:val="B8C7CD69BB1842B3B842BFE6E5A9E7F42"/>
    <w:rsid w:val="00D2463E"/>
    <w:rPr>
      <w:rFonts w:ascii="Calibri" w:eastAsia="Calibri" w:hAnsi="Calibri" w:cs="Times New Roman"/>
      <w:lang w:eastAsia="en-US"/>
    </w:rPr>
  </w:style>
  <w:style w:type="paragraph" w:customStyle="1" w:styleId="A0B082A81B2745D996C6BADAD879E97B2">
    <w:name w:val="A0B082A81B2745D996C6BADAD879E97B2"/>
    <w:rsid w:val="00D2463E"/>
    <w:rPr>
      <w:rFonts w:ascii="Calibri" w:eastAsia="Calibri" w:hAnsi="Calibri" w:cs="Times New Roman"/>
      <w:lang w:eastAsia="en-US"/>
    </w:rPr>
  </w:style>
  <w:style w:type="paragraph" w:customStyle="1" w:styleId="1619C307FD1B4AB4BD93CBD39685A6A32">
    <w:name w:val="1619C307FD1B4AB4BD93CBD39685A6A32"/>
    <w:rsid w:val="00D2463E"/>
    <w:rPr>
      <w:rFonts w:ascii="Calibri" w:eastAsia="Calibri" w:hAnsi="Calibri" w:cs="Times New Roman"/>
      <w:lang w:eastAsia="en-US"/>
    </w:rPr>
  </w:style>
  <w:style w:type="paragraph" w:customStyle="1" w:styleId="690AA5B90D3748F69E5C78C80F6235502">
    <w:name w:val="690AA5B90D3748F69E5C78C80F6235502"/>
    <w:rsid w:val="00D2463E"/>
    <w:rPr>
      <w:rFonts w:ascii="Calibri" w:eastAsia="Calibri" w:hAnsi="Calibri" w:cs="Times New Roman"/>
      <w:lang w:eastAsia="en-US"/>
    </w:rPr>
  </w:style>
  <w:style w:type="paragraph" w:customStyle="1" w:styleId="530B1B296FB24C37B7A2E32681C3D3872">
    <w:name w:val="530B1B296FB24C37B7A2E32681C3D3872"/>
    <w:rsid w:val="00D2463E"/>
    <w:rPr>
      <w:rFonts w:ascii="Calibri" w:eastAsia="Calibri" w:hAnsi="Calibri" w:cs="Times New Roman"/>
      <w:lang w:eastAsia="en-US"/>
    </w:rPr>
  </w:style>
  <w:style w:type="paragraph" w:customStyle="1" w:styleId="80933230FB964EACB0C6A6295BAAB4792">
    <w:name w:val="80933230FB964EACB0C6A6295BAAB4792"/>
    <w:rsid w:val="00D2463E"/>
    <w:rPr>
      <w:rFonts w:ascii="Calibri" w:eastAsia="Calibri" w:hAnsi="Calibri" w:cs="Times New Roman"/>
      <w:lang w:eastAsia="en-US"/>
    </w:rPr>
  </w:style>
  <w:style w:type="paragraph" w:customStyle="1" w:styleId="92381ACEF3E2437DA19433AF62C8E45A1">
    <w:name w:val="92381ACEF3E2437DA19433AF62C8E45A1"/>
    <w:rsid w:val="00D2463E"/>
    <w:rPr>
      <w:rFonts w:ascii="Calibri" w:eastAsia="Calibri" w:hAnsi="Calibri" w:cs="Times New Roman"/>
      <w:lang w:eastAsia="en-US"/>
    </w:rPr>
  </w:style>
  <w:style w:type="paragraph" w:customStyle="1" w:styleId="5EFA93E675D940BB95C928FD3EA4A4AA1">
    <w:name w:val="5EFA93E675D940BB95C928FD3EA4A4AA1"/>
    <w:rsid w:val="00D2463E"/>
    <w:rPr>
      <w:rFonts w:ascii="Calibri" w:eastAsia="Calibri" w:hAnsi="Calibri" w:cs="Times New Roman"/>
      <w:lang w:eastAsia="en-US"/>
    </w:rPr>
  </w:style>
  <w:style w:type="paragraph" w:customStyle="1" w:styleId="0C01BB38EE7044BFA675A171259AAA8E1">
    <w:name w:val="0C01BB38EE7044BFA675A171259AAA8E1"/>
    <w:rsid w:val="00D2463E"/>
    <w:rPr>
      <w:rFonts w:ascii="Calibri" w:eastAsia="Calibri" w:hAnsi="Calibri" w:cs="Times New Roman"/>
      <w:lang w:eastAsia="en-US"/>
    </w:rPr>
  </w:style>
  <w:style w:type="paragraph" w:customStyle="1" w:styleId="E1FBE5128AA64138B46FF14C7DB281F31">
    <w:name w:val="E1FBE5128AA64138B46FF14C7DB281F31"/>
    <w:rsid w:val="00D2463E"/>
    <w:rPr>
      <w:rFonts w:ascii="Calibri" w:eastAsia="Calibri" w:hAnsi="Calibri" w:cs="Times New Roman"/>
      <w:lang w:eastAsia="en-US"/>
    </w:rPr>
  </w:style>
  <w:style w:type="paragraph" w:customStyle="1" w:styleId="E37577E83C97458692FF196F0106C8C31">
    <w:name w:val="E37577E83C97458692FF196F0106C8C31"/>
    <w:rsid w:val="00D2463E"/>
    <w:rPr>
      <w:rFonts w:ascii="Calibri" w:eastAsia="Calibri" w:hAnsi="Calibri" w:cs="Times New Roman"/>
      <w:lang w:eastAsia="en-US"/>
    </w:rPr>
  </w:style>
  <w:style w:type="paragraph" w:customStyle="1" w:styleId="BF7BEBDB90E34EF1B101EF07D16A9D9E1">
    <w:name w:val="BF7BEBDB90E34EF1B101EF07D16A9D9E1"/>
    <w:rsid w:val="00D2463E"/>
    <w:rPr>
      <w:rFonts w:ascii="Calibri" w:eastAsia="Calibri" w:hAnsi="Calibri" w:cs="Times New Roman"/>
      <w:lang w:eastAsia="en-US"/>
    </w:rPr>
  </w:style>
  <w:style w:type="paragraph" w:customStyle="1" w:styleId="A61BED4AE5AE418BA9AB387E5D5F939B1">
    <w:name w:val="A61BED4AE5AE418BA9AB387E5D5F939B1"/>
    <w:rsid w:val="00D2463E"/>
    <w:rPr>
      <w:rFonts w:ascii="Calibri" w:eastAsia="Calibri" w:hAnsi="Calibri" w:cs="Times New Roman"/>
      <w:lang w:eastAsia="en-US"/>
    </w:rPr>
  </w:style>
  <w:style w:type="paragraph" w:customStyle="1" w:styleId="EEF1E6F9A57F4D7487E00820298124642">
    <w:name w:val="EEF1E6F9A57F4D7487E00820298124642"/>
    <w:rsid w:val="00D2463E"/>
    <w:rPr>
      <w:rFonts w:ascii="Calibri" w:eastAsia="Calibri" w:hAnsi="Calibri" w:cs="Times New Roman"/>
      <w:lang w:eastAsia="en-US"/>
    </w:rPr>
  </w:style>
  <w:style w:type="paragraph" w:customStyle="1" w:styleId="B95D2AC1E5F74231ACC6803CE28F1EE52">
    <w:name w:val="B95D2AC1E5F74231ACC6803CE28F1EE52"/>
    <w:rsid w:val="00D2463E"/>
    <w:rPr>
      <w:rFonts w:ascii="Calibri" w:eastAsia="Calibri" w:hAnsi="Calibri" w:cs="Times New Roman"/>
      <w:lang w:eastAsia="en-US"/>
    </w:rPr>
  </w:style>
  <w:style w:type="paragraph" w:customStyle="1" w:styleId="2752D010DC0F4FCB9E3EB778F32502A42">
    <w:name w:val="2752D010DC0F4FCB9E3EB778F32502A42"/>
    <w:rsid w:val="00D2463E"/>
    <w:rPr>
      <w:rFonts w:ascii="Calibri" w:eastAsia="Calibri" w:hAnsi="Calibri" w:cs="Times New Roman"/>
      <w:lang w:eastAsia="en-US"/>
    </w:rPr>
  </w:style>
  <w:style w:type="paragraph" w:customStyle="1" w:styleId="3CE28C0B5B4F4C2B95188720E9C619362">
    <w:name w:val="3CE28C0B5B4F4C2B95188720E9C619362"/>
    <w:rsid w:val="00D2463E"/>
    <w:rPr>
      <w:rFonts w:ascii="Calibri" w:eastAsia="Calibri" w:hAnsi="Calibri" w:cs="Times New Roman"/>
      <w:lang w:eastAsia="en-US"/>
    </w:rPr>
  </w:style>
  <w:style w:type="paragraph" w:customStyle="1" w:styleId="D71128FFCA8A48E6A1B3E3B3BA4880702">
    <w:name w:val="D71128FFCA8A48E6A1B3E3B3BA4880702"/>
    <w:rsid w:val="00D2463E"/>
    <w:rPr>
      <w:rFonts w:ascii="Calibri" w:eastAsia="Calibri" w:hAnsi="Calibri" w:cs="Times New Roman"/>
      <w:lang w:eastAsia="en-US"/>
    </w:rPr>
  </w:style>
  <w:style w:type="paragraph" w:customStyle="1" w:styleId="53C8181013704EEBA57BCBE32CE710412">
    <w:name w:val="53C8181013704EEBA57BCBE32CE710412"/>
    <w:rsid w:val="00D2463E"/>
    <w:rPr>
      <w:rFonts w:ascii="Calibri" w:eastAsia="Calibri" w:hAnsi="Calibri" w:cs="Times New Roman"/>
      <w:lang w:eastAsia="en-US"/>
    </w:rPr>
  </w:style>
  <w:style w:type="paragraph" w:customStyle="1" w:styleId="F6032CB0CA6A44CAAC628F2B225F13612">
    <w:name w:val="F6032CB0CA6A44CAAC628F2B225F13612"/>
    <w:rsid w:val="00D2463E"/>
    <w:rPr>
      <w:rFonts w:ascii="Calibri" w:eastAsia="Calibri" w:hAnsi="Calibri" w:cs="Times New Roman"/>
      <w:lang w:eastAsia="en-US"/>
    </w:rPr>
  </w:style>
  <w:style w:type="paragraph" w:customStyle="1" w:styleId="6800AEC610854C25A4B4CC69A72E2DD02">
    <w:name w:val="6800AEC610854C25A4B4CC69A72E2DD02"/>
    <w:rsid w:val="00D2463E"/>
    <w:rPr>
      <w:rFonts w:ascii="Calibri" w:eastAsia="Calibri" w:hAnsi="Calibri" w:cs="Times New Roman"/>
      <w:lang w:eastAsia="en-US"/>
    </w:rPr>
  </w:style>
  <w:style w:type="paragraph" w:customStyle="1" w:styleId="03848AD552AA453FBD6BD6061924AEEC2">
    <w:name w:val="03848AD552AA453FBD6BD6061924AEEC2"/>
    <w:rsid w:val="00D2463E"/>
    <w:rPr>
      <w:rFonts w:ascii="Calibri" w:eastAsia="Calibri" w:hAnsi="Calibri" w:cs="Times New Roman"/>
      <w:lang w:eastAsia="en-US"/>
    </w:rPr>
  </w:style>
  <w:style w:type="paragraph" w:customStyle="1" w:styleId="14E4B11C96494AC9AB7D562BEE56F7192">
    <w:name w:val="14E4B11C96494AC9AB7D562BEE56F7192"/>
    <w:rsid w:val="00D2463E"/>
    <w:rPr>
      <w:rFonts w:ascii="Calibri" w:eastAsia="Calibri" w:hAnsi="Calibri" w:cs="Times New Roman"/>
      <w:lang w:eastAsia="en-US"/>
    </w:rPr>
  </w:style>
  <w:style w:type="paragraph" w:customStyle="1" w:styleId="FDC0BC43ABF344EE93CB9789BE25968F2">
    <w:name w:val="FDC0BC43ABF344EE93CB9789BE25968F2"/>
    <w:rsid w:val="00D2463E"/>
    <w:rPr>
      <w:rFonts w:ascii="Calibri" w:eastAsia="Calibri" w:hAnsi="Calibri" w:cs="Times New Roman"/>
      <w:lang w:eastAsia="en-US"/>
    </w:rPr>
  </w:style>
  <w:style w:type="paragraph" w:customStyle="1" w:styleId="8F4E890100F44FA8A5E7EAFDD93E990E2">
    <w:name w:val="8F4E890100F44FA8A5E7EAFDD93E990E2"/>
    <w:rsid w:val="00D2463E"/>
    <w:rPr>
      <w:rFonts w:ascii="Calibri" w:eastAsia="Calibri" w:hAnsi="Calibri" w:cs="Times New Roman"/>
      <w:lang w:eastAsia="en-US"/>
    </w:rPr>
  </w:style>
  <w:style w:type="paragraph" w:customStyle="1" w:styleId="D1C11790A4E1425E8BF8094B13BC39582">
    <w:name w:val="D1C11790A4E1425E8BF8094B13BC39582"/>
    <w:rsid w:val="00D2463E"/>
    <w:rPr>
      <w:rFonts w:ascii="Calibri" w:eastAsia="Calibri" w:hAnsi="Calibri" w:cs="Times New Roman"/>
      <w:lang w:eastAsia="en-US"/>
    </w:rPr>
  </w:style>
  <w:style w:type="paragraph" w:customStyle="1" w:styleId="BD689998047E44C09668E89DE7914C1B2">
    <w:name w:val="BD689998047E44C09668E89DE7914C1B2"/>
    <w:rsid w:val="00D2463E"/>
    <w:rPr>
      <w:rFonts w:ascii="Calibri" w:eastAsia="Calibri" w:hAnsi="Calibri" w:cs="Times New Roman"/>
      <w:lang w:eastAsia="en-US"/>
    </w:rPr>
  </w:style>
  <w:style w:type="paragraph" w:customStyle="1" w:styleId="BA0F137D446B4F6190B4154E5157490B2">
    <w:name w:val="BA0F137D446B4F6190B4154E5157490B2"/>
    <w:rsid w:val="00D2463E"/>
    <w:rPr>
      <w:rFonts w:ascii="Calibri" w:eastAsia="Calibri" w:hAnsi="Calibri" w:cs="Times New Roman"/>
      <w:lang w:eastAsia="en-US"/>
    </w:rPr>
  </w:style>
  <w:style w:type="paragraph" w:customStyle="1" w:styleId="0377A4E4399E4E189DE6BA516D2615E72">
    <w:name w:val="0377A4E4399E4E189DE6BA516D2615E72"/>
    <w:rsid w:val="00D2463E"/>
    <w:rPr>
      <w:rFonts w:ascii="Calibri" w:eastAsia="Calibri" w:hAnsi="Calibri" w:cs="Times New Roman"/>
      <w:lang w:eastAsia="en-US"/>
    </w:rPr>
  </w:style>
  <w:style w:type="paragraph" w:customStyle="1" w:styleId="6017FC4ADC8340698AE8E75FA54384102">
    <w:name w:val="6017FC4ADC8340698AE8E75FA54384102"/>
    <w:rsid w:val="00D2463E"/>
    <w:rPr>
      <w:rFonts w:ascii="Calibri" w:eastAsia="Calibri" w:hAnsi="Calibri" w:cs="Times New Roman"/>
      <w:lang w:eastAsia="en-US"/>
    </w:rPr>
  </w:style>
  <w:style w:type="paragraph" w:customStyle="1" w:styleId="ECFC709A41DA4312860FA2956D6807682">
    <w:name w:val="ECFC709A41DA4312860FA2956D6807682"/>
    <w:rsid w:val="00D2463E"/>
    <w:rPr>
      <w:rFonts w:ascii="Calibri" w:eastAsia="Calibri" w:hAnsi="Calibri" w:cs="Times New Roman"/>
      <w:lang w:eastAsia="en-US"/>
    </w:rPr>
  </w:style>
  <w:style w:type="paragraph" w:customStyle="1" w:styleId="C04308976AFD46FC9C488DE692198FC92">
    <w:name w:val="C04308976AFD46FC9C488DE692198FC92"/>
    <w:rsid w:val="00D2463E"/>
    <w:rPr>
      <w:rFonts w:ascii="Calibri" w:eastAsia="Calibri" w:hAnsi="Calibri" w:cs="Times New Roman"/>
      <w:lang w:eastAsia="en-US"/>
    </w:rPr>
  </w:style>
  <w:style w:type="paragraph" w:customStyle="1" w:styleId="8E5F363DA5464E7EB5713444946BEFDB2">
    <w:name w:val="8E5F363DA5464E7EB5713444946BEFDB2"/>
    <w:rsid w:val="00D2463E"/>
    <w:rPr>
      <w:rFonts w:ascii="Calibri" w:eastAsia="Calibri" w:hAnsi="Calibri" w:cs="Times New Roman"/>
      <w:lang w:eastAsia="en-US"/>
    </w:rPr>
  </w:style>
  <w:style w:type="paragraph" w:customStyle="1" w:styleId="CDE4C0E5628948C4B807C7123A5B4C8C2">
    <w:name w:val="CDE4C0E5628948C4B807C7123A5B4C8C2"/>
    <w:rsid w:val="00D2463E"/>
    <w:rPr>
      <w:rFonts w:ascii="Calibri" w:eastAsia="Calibri" w:hAnsi="Calibri" w:cs="Times New Roman"/>
      <w:lang w:eastAsia="en-US"/>
    </w:rPr>
  </w:style>
  <w:style w:type="paragraph" w:customStyle="1" w:styleId="FFC876C2D3514409A6CC35F71328FAB62">
    <w:name w:val="FFC876C2D3514409A6CC35F71328FAB62"/>
    <w:rsid w:val="00D2463E"/>
    <w:rPr>
      <w:rFonts w:ascii="Calibri" w:eastAsia="Calibri" w:hAnsi="Calibri" w:cs="Times New Roman"/>
      <w:lang w:eastAsia="en-US"/>
    </w:rPr>
  </w:style>
  <w:style w:type="paragraph" w:customStyle="1" w:styleId="365BAC8C0FB14AFEB3F0E7984A6AA4052">
    <w:name w:val="365BAC8C0FB14AFEB3F0E7984A6AA4052"/>
    <w:rsid w:val="00D2463E"/>
    <w:rPr>
      <w:rFonts w:ascii="Calibri" w:eastAsia="Calibri" w:hAnsi="Calibri" w:cs="Times New Roman"/>
      <w:lang w:eastAsia="en-US"/>
    </w:rPr>
  </w:style>
  <w:style w:type="paragraph" w:customStyle="1" w:styleId="FE0959770AE74D1297A02F4265AF1DA02">
    <w:name w:val="FE0959770AE74D1297A02F4265AF1DA02"/>
    <w:rsid w:val="00D2463E"/>
    <w:rPr>
      <w:rFonts w:ascii="Calibri" w:eastAsia="Calibri" w:hAnsi="Calibri" w:cs="Times New Roman"/>
      <w:lang w:eastAsia="en-US"/>
    </w:rPr>
  </w:style>
  <w:style w:type="paragraph" w:customStyle="1" w:styleId="5C9A026B222A464686DC6A43F69FE5DD2">
    <w:name w:val="5C9A026B222A464686DC6A43F69FE5DD2"/>
    <w:rsid w:val="00D2463E"/>
    <w:rPr>
      <w:rFonts w:ascii="Calibri" w:eastAsia="Calibri" w:hAnsi="Calibri" w:cs="Times New Roman"/>
      <w:lang w:eastAsia="en-US"/>
    </w:rPr>
  </w:style>
  <w:style w:type="paragraph" w:customStyle="1" w:styleId="BADDE62B1E2D41798E9CAE14D5D5EDAF2">
    <w:name w:val="BADDE62B1E2D41798E9CAE14D5D5EDAF2"/>
    <w:rsid w:val="00D2463E"/>
    <w:rPr>
      <w:rFonts w:ascii="Calibri" w:eastAsia="Calibri" w:hAnsi="Calibri" w:cs="Times New Roman"/>
      <w:lang w:eastAsia="en-US"/>
    </w:rPr>
  </w:style>
  <w:style w:type="paragraph" w:customStyle="1" w:styleId="FF126440DB9143D7B210A43B37C735D22">
    <w:name w:val="FF126440DB9143D7B210A43B37C735D22"/>
    <w:rsid w:val="00D2463E"/>
    <w:rPr>
      <w:rFonts w:ascii="Calibri" w:eastAsia="Calibri" w:hAnsi="Calibri" w:cs="Times New Roman"/>
      <w:lang w:eastAsia="en-US"/>
    </w:rPr>
  </w:style>
  <w:style w:type="paragraph" w:customStyle="1" w:styleId="46302086708E493FB195B5D2FB080E032">
    <w:name w:val="46302086708E493FB195B5D2FB080E032"/>
    <w:rsid w:val="00D2463E"/>
    <w:rPr>
      <w:rFonts w:ascii="Calibri" w:eastAsia="Calibri" w:hAnsi="Calibri" w:cs="Times New Roman"/>
      <w:lang w:eastAsia="en-US"/>
    </w:rPr>
  </w:style>
  <w:style w:type="paragraph" w:customStyle="1" w:styleId="BE7BD5BE1241475D9F8F5C3AF91BE0EF2">
    <w:name w:val="BE7BD5BE1241475D9F8F5C3AF91BE0EF2"/>
    <w:rsid w:val="00D2463E"/>
    <w:rPr>
      <w:rFonts w:ascii="Calibri" w:eastAsia="Calibri" w:hAnsi="Calibri" w:cs="Times New Roman"/>
      <w:lang w:eastAsia="en-US"/>
    </w:rPr>
  </w:style>
  <w:style w:type="paragraph" w:customStyle="1" w:styleId="AC577B2D8FD445578C68EF44A318A0422">
    <w:name w:val="AC577B2D8FD445578C68EF44A318A0422"/>
    <w:rsid w:val="00D2463E"/>
    <w:rPr>
      <w:rFonts w:ascii="Calibri" w:eastAsia="Calibri" w:hAnsi="Calibri" w:cs="Times New Roman"/>
      <w:lang w:eastAsia="en-US"/>
    </w:rPr>
  </w:style>
  <w:style w:type="paragraph" w:customStyle="1" w:styleId="E16F1635D30344219D33D53A5906FB8B2">
    <w:name w:val="E16F1635D30344219D33D53A5906FB8B2"/>
    <w:rsid w:val="00D2463E"/>
    <w:rPr>
      <w:rFonts w:ascii="Calibri" w:eastAsia="Calibri" w:hAnsi="Calibri" w:cs="Times New Roman"/>
      <w:lang w:eastAsia="en-US"/>
    </w:rPr>
  </w:style>
  <w:style w:type="paragraph" w:customStyle="1" w:styleId="C52EA91C9D944EABBA0C93A2A1A9BC662">
    <w:name w:val="C52EA91C9D944EABBA0C93A2A1A9BC662"/>
    <w:rsid w:val="00D2463E"/>
    <w:rPr>
      <w:rFonts w:ascii="Calibri" w:eastAsia="Calibri" w:hAnsi="Calibri" w:cs="Times New Roman"/>
      <w:lang w:eastAsia="en-US"/>
    </w:rPr>
  </w:style>
  <w:style w:type="paragraph" w:customStyle="1" w:styleId="91806B01C6964A169C6AD40A52F08D7D2">
    <w:name w:val="91806B01C6964A169C6AD40A52F08D7D2"/>
    <w:rsid w:val="00D2463E"/>
    <w:rPr>
      <w:rFonts w:ascii="Calibri" w:eastAsia="Calibri" w:hAnsi="Calibri" w:cs="Times New Roman"/>
      <w:lang w:eastAsia="en-US"/>
    </w:rPr>
  </w:style>
  <w:style w:type="paragraph" w:customStyle="1" w:styleId="55007E1368184289A2B5F7F957A76FC3">
    <w:name w:val="55007E1368184289A2B5F7F957A76FC3"/>
    <w:rsid w:val="00C20C39"/>
  </w:style>
  <w:style w:type="paragraph" w:customStyle="1" w:styleId="F743817243524892A580415E2BDB0D00">
    <w:name w:val="F743817243524892A580415E2BDB0D00"/>
    <w:rsid w:val="00C20C39"/>
  </w:style>
  <w:style w:type="paragraph" w:customStyle="1" w:styleId="6F745B39C294403C85305DE3A421652C">
    <w:name w:val="6F745B39C294403C85305DE3A421652C"/>
    <w:rsid w:val="00C20C39"/>
  </w:style>
  <w:style w:type="paragraph" w:customStyle="1" w:styleId="5E37193A50494FC2B119A748E5E89FA5">
    <w:name w:val="5E37193A50494FC2B119A748E5E89FA5"/>
    <w:rsid w:val="00C20C39"/>
  </w:style>
  <w:style w:type="paragraph" w:customStyle="1" w:styleId="0A1349CE37AA4C858059CC75FB7AF2A9">
    <w:name w:val="0A1349CE37AA4C858059CC75FB7AF2A9"/>
    <w:rsid w:val="00C20C39"/>
  </w:style>
  <w:style w:type="paragraph" w:customStyle="1" w:styleId="892C3EA7E5ED44A4A08EC51AF3E5494E">
    <w:name w:val="892C3EA7E5ED44A4A08EC51AF3E5494E"/>
    <w:rsid w:val="00C20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D2F2-D51D-C44F-8DFF-53B2333C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0</Words>
  <Characters>548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Margit Reiter</cp:lastModifiedBy>
  <cp:revision>2</cp:revision>
  <cp:lastPrinted>2021-06-09T08:04:00Z</cp:lastPrinted>
  <dcterms:created xsi:type="dcterms:W3CDTF">2021-06-15T07:19:00Z</dcterms:created>
  <dcterms:modified xsi:type="dcterms:W3CDTF">2021-06-15T07:19:00Z</dcterms:modified>
</cp:coreProperties>
</file>